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BE" w:rsidRDefault="001D4DBE" w:rsidP="001D4DBE">
      <w:pPr>
        <w:keepLines/>
        <w:tabs>
          <w:tab w:val="left" w:pos="9498"/>
          <w:tab w:val="left" w:pos="9781"/>
        </w:tabs>
        <w:suppressAutoHyphens w:val="0"/>
        <w:spacing w:line="240" w:lineRule="auto"/>
        <w:ind w:firstLine="0"/>
        <w:rPr>
          <w:rFonts w:ascii="Arial Narrow" w:hAnsi="Arial Narrow"/>
        </w:rPr>
      </w:pPr>
    </w:p>
    <w:sdt>
      <w:sdtPr>
        <w:rPr>
          <w:rFonts w:ascii="Times New Roman" w:hAnsi="Times New Roman"/>
          <w:b w:val="0"/>
          <w:caps w:val="0"/>
          <w:noProof w:val="0"/>
          <w:color w:val="auto"/>
          <w:sz w:val="24"/>
          <w:szCs w:val="24"/>
          <w:lang w:eastAsia="ar-SA"/>
        </w:rPr>
        <w:id w:val="6343469"/>
        <w:docPartObj>
          <w:docPartGallery w:val="Table of Contents"/>
          <w:docPartUnique/>
        </w:docPartObj>
      </w:sdtPr>
      <w:sdtContent>
        <w:p w:rsidR="001D4DBE" w:rsidRPr="007C408C" w:rsidRDefault="001D4DBE" w:rsidP="001D4DBE">
          <w:pPr>
            <w:pStyle w:val="ab"/>
            <w:spacing w:before="0"/>
            <w:rPr>
              <w:rFonts w:ascii="Arial Narrow" w:hAnsi="Arial Narrow"/>
              <w:b w:val="0"/>
              <w:color w:val="auto"/>
              <w:sz w:val="20"/>
              <w:szCs w:val="20"/>
            </w:rPr>
          </w:pPr>
          <w:r w:rsidRPr="007C408C">
            <w:rPr>
              <w:rFonts w:ascii="Arial Narrow" w:hAnsi="Arial Narrow"/>
              <w:b w:val="0"/>
              <w:noProof w:val="0"/>
              <w:color w:val="auto"/>
              <w:sz w:val="20"/>
              <w:szCs w:val="20"/>
              <w:lang w:eastAsia="ar-SA"/>
            </w:rPr>
            <w:t xml:space="preserve">  </w:t>
          </w:r>
          <w:r w:rsidRPr="007C408C">
            <w:rPr>
              <w:rStyle w:val="10"/>
              <w:rFonts w:ascii="Arial Narrow" w:hAnsi="Arial Narrow"/>
              <w:sz w:val="20"/>
              <w:szCs w:val="20"/>
            </w:rPr>
            <w:t>ОГЛАВЛЕНИЕ</w:t>
          </w:r>
        </w:p>
        <w:p w:rsidR="007C408C" w:rsidRPr="007C408C" w:rsidRDefault="00D6584F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r w:rsidRPr="007C408C">
            <w:rPr>
              <w:rFonts w:ascii="Arial Narrow" w:hAnsi="Arial Narrow"/>
              <w:sz w:val="20"/>
              <w:szCs w:val="20"/>
            </w:rPr>
            <w:fldChar w:fldCharType="begin"/>
          </w:r>
          <w:r w:rsidR="001D4DBE" w:rsidRPr="007C408C">
            <w:rPr>
              <w:rFonts w:ascii="Arial Narrow" w:hAnsi="Arial Narrow"/>
              <w:sz w:val="20"/>
              <w:szCs w:val="20"/>
            </w:rPr>
            <w:instrText xml:space="preserve"> TOC \o "1-3" \h \z \u </w:instrText>
          </w:r>
          <w:r w:rsidRPr="007C408C">
            <w:rPr>
              <w:rFonts w:ascii="Arial Narrow" w:hAnsi="Arial Narrow"/>
              <w:sz w:val="20"/>
              <w:szCs w:val="20"/>
            </w:rPr>
            <w:fldChar w:fldCharType="separate"/>
          </w:r>
          <w:hyperlink w:anchor="_Toc333305729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СОСТАВ ПРОЕКТА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29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hyperlink w:anchor="_Toc333305730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ОБЩИЕ ПОЛОЖЕНИЯ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30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5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hyperlink w:anchor="_Toc333305731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1. ЦЕЛИ И ЗАДАЧИ ТЕРРИТОРИАЛЬНОГО ПЛАНИРОВАНИЯ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31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6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hyperlink w:anchor="_Toc333305732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1.1. Цели территориального планирования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32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6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33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1.2. Задачи территориального планирования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33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hyperlink w:anchor="_Toc333305734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 ПЕРЕЧЕНЬ ОСНОВНЫХ МЕРОПРИЯТИЙ ПО ТЕРРИТОРИАЛЬНОМУ ПЛАНИРОВАНИЮ И ПОСЛЕДОВАТЕЛЬНОСТЬ ИХ ВЫПОЛНЕНИЯ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34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35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1. Объекты областного значения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35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36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2. Объекты районного значения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36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37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3. Объекты местного значения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37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38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3.1. Размещение объектов жилищной сферы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38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39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3.2. Развитие и размещение учреждений и предприятий обслуживания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39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9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40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3.3. Развитие и размещение объектов производственной сферы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40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13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41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3.4. Развитие и размещение объектов транспортной инфраструктуры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41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13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42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 Мероприятия по охране окружающей среды, благоустройству и озеленению территории населенного пункта, использованию и охране лесов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42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17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43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1. Мероприятия по управлению в области охраны окружающей среды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43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17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44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2. Мероприятия по улучшению качества атмосферного воздуха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44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18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45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3. Мероприятия по охране водных объектов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45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19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46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4. Мероприятия по охране и восстановлению почв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46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19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47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5. Мероприятия по охране недр, минерально-сырьевые ресурсов, подземных вод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47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20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48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5. Мероприятия по благоустройству, озеленению и санитарной очистке территорий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48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20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49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5.1. Мероприятия по озеленению территории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49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20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50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5.2. Мероприятия по санитарной очистке территории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50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21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51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6. Мероприятия по предотвращению чрезвычайных ситуаций природного и техногенного характера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51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21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52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6.1. Мероприятия по предотвращению чрезвычайных ситуаций техногенного характера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52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21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53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6.2. Мероприятия по предотвращению чрезвычайных ситуаций природного характера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53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24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05754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7. Мероприятия по нормативному правовому обеспечению реализации генерального плана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54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26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hyperlink w:anchor="_Toc333305755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ГЛАВА 3. 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55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26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C408C" w:rsidRPr="007C408C" w:rsidRDefault="00D6584F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hyperlink w:anchor="_Toc333305756" w:history="1">
            <w:r w:rsidR="007C408C" w:rsidRPr="007C408C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ГЛАВА 4. ПЕРЕЧЕНЬ ЗЕМЕЛЬНЫХ УЧАСТКОВ, КОТОРЫЕ ИСКЛЮЧАЮТСЯ ИЗ ЗЕМЕЛЬ ГОРБУНОВСКОГО СЕЛЬСКОГО ПОСЕЛЕНИЯ И ВКЛЮЧАЮТСЯ В ГРАНИЦЫ ГОРОДА ДМИТРОВСК</w:t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7C408C"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05756 \h </w:instrTex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DA0D11">
              <w:rPr>
                <w:rFonts w:ascii="Arial Narrow" w:hAnsi="Arial Narrow"/>
                <w:noProof/>
                <w:webHidden/>
                <w:sz w:val="20"/>
                <w:szCs w:val="20"/>
              </w:rPr>
              <w:t>27</w:t>
            </w:r>
            <w:r w:rsidRPr="007C408C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4DBE" w:rsidRDefault="00D6584F" w:rsidP="001D4DBE">
          <w:pPr>
            <w:ind w:firstLine="0"/>
          </w:pPr>
          <w:r w:rsidRPr="007C408C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:rsidR="007F7553" w:rsidRDefault="007F7553" w:rsidP="007F7553">
      <w:pPr>
        <w:pStyle w:val="1"/>
      </w:pPr>
      <w:bookmarkStart w:id="0" w:name="_Toc333304387"/>
      <w:bookmarkStart w:id="1" w:name="_Toc333305729"/>
      <w:bookmarkStart w:id="2" w:name="_Toc242090389"/>
      <w:bookmarkStart w:id="3" w:name="_Toc242099732"/>
      <w:r>
        <w:lastRenderedPageBreak/>
        <w:t>СОСТАВ ПРОЕКТА</w:t>
      </w:r>
      <w:bookmarkEnd w:id="0"/>
      <w:bookmarkEnd w:id="1"/>
    </w:p>
    <w:p w:rsidR="007F7553" w:rsidRDefault="007F7553" w:rsidP="007F7553">
      <w:pPr>
        <w:pStyle w:val="11"/>
        <w:rPr>
          <w:lang w:eastAsia="ru-RU"/>
        </w:rPr>
      </w:pPr>
      <w:r>
        <w:rPr>
          <w:lang w:eastAsia="ru-RU"/>
        </w:rPr>
        <w:t>Утверждаемая часть</w:t>
      </w:r>
    </w:p>
    <w:p w:rsidR="007F7553" w:rsidRDefault="007F7553" w:rsidP="007F7553">
      <w:pPr>
        <w:pStyle w:val="a9"/>
      </w:pPr>
      <w:r>
        <w:t>1. Карта планируемого размещения объектов местного значения.</w:t>
      </w:r>
    </w:p>
    <w:p w:rsidR="007F7553" w:rsidRDefault="007F7553" w:rsidP="007F7553">
      <w:pPr>
        <w:pStyle w:val="a9"/>
      </w:pPr>
      <w:r>
        <w:t>2. Карта границ населенных пунктов.</w:t>
      </w:r>
    </w:p>
    <w:p w:rsidR="007F7553" w:rsidRDefault="007F7553" w:rsidP="007F7553">
      <w:pPr>
        <w:pStyle w:val="a9"/>
      </w:pPr>
      <w:r>
        <w:t xml:space="preserve">3. Карта функциональных зон. </w:t>
      </w:r>
    </w:p>
    <w:p w:rsidR="007F7553" w:rsidRPr="000504EC" w:rsidRDefault="007F7553" w:rsidP="007F7553">
      <w:pPr>
        <w:pStyle w:val="11"/>
      </w:pPr>
      <w:r>
        <w:t>Материалы по обоснованию проекта</w:t>
      </w:r>
    </w:p>
    <w:p w:rsidR="007F7553" w:rsidRDefault="007F7553" w:rsidP="007F7553">
      <w:pPr>
        <w:pStyle w:val="a9"/>
      </w:pPr>
      <w:r>
        <w:t>1. Карта современного использования территории (опорный план).</w:t>
      </w:r>
    </w:p>
    <w:p w:rsidR="007F7553" w:rsidRDefault="007F7553" w:rsidP="007F7553">
      <w:pPr>
        <w:pStyle w:val="a9"/>
      </w:pPr>
      <w:r>
        <w:t>2. Карта ограничений использования территории.</w:t>
      </w:r>
    </w:p>
    <w:p w:rsidR="001D4DBE" w:rsidRPr="005F1A7E" w:rsidRDefault="001D4DBE" w:rsidP="001D4DBE">
      <w:pPr>
        <w:ind w:firstLine="0"/>
        <w:rPr>
          <w:lang w:eastAsia="ru-RU"/>
        </w:rPr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Default="007F7553" w:rsidP="001D4DBE">
      <w:pPr>
        <w:pStyle w:val="1"/>
      </w:pPr>
    </w:p>
    <w:p w:rsidR="007F7553" w:rsidRPr="007F7553" w:rsidRDefault="007F7553" w:rsidP="007F7553">
      <w:pPr>
        <w:rPr>
          <w:lang w:eastAsia="ru-RU"/>
        </w:rPr>
      </w:pPr>
    </w:p>
    <w:p w:rsidR="001D4DBE" w:rsidRPr="00694797" w:rsidRDefault="001D4DBE" w:rsidP="001D4DBE">
      <w:pPr>
        <w:pStyle w:val="1"/>
      </w:pPr>
      <w:bookmarkStart w:id="4" w:name="_Toc333305730"/>
      <w:r w:rsidRPr="00694797">
        <w:lastRenderedPageBreak/>
        <w:t>ОБЩИЕ ПОЛОЖЕНИЯ</w:t>
      </w:r>
      <w:bookmarkEnd w:id="2"/>
      <w:bookmarkEnd w:id="3"/>
      <w:bookmarkEnd w:id="4"/>
    </w:p>
    <w:p w:rsidR="001D4DBE" w:rsidRPr="000B4931" w:rsidRDefault="001D4DBE" w:rsidP="001D4DBE">
      <w:pPr>
        <w:pStyle w:val="a9"/>
      </w:pPr>
      <w:r w:rsidRPr="000B4931">
        <w:t xml:space="preserve">1. Настоящее Положение о территориальном планировании </w:t>
      </w:r>
      <w:r>
        <w:t>Горбуновского сельского</w:t>
      </w:r>
      <w:r w:rsidRPr="000B4931">
        <w:t xml:space="preserve"> поселени</w:t>
      </w:r>
      <w:r>
        <w:t>я Дмитровского района Орловской области</w:t>
      </w:r>
      <w:r w:rsidRPr="000B4931">
        <w:t xml:space="preserve"> (далее – Положение) подготовлено в соответствии со статьей 23 Градостроительного кодекса Российской Федерации, </w:t>
      </w:r>
      <w:r>
        <w:t>Схемой территориального планирования Орловской области</w:t>
      </w:r>
      <w:r w:rsidRPr="000B4931">
        <w:t xml:space="preserve">, </w:t>
      </w:r>
      <w:r>
        <w:t>Схемой</w:t>
      </w:r>
      <w:r w:rsidRPr="000B4931">
        <w:t xml:space="preserve"> территориального планирования </w:t>
      </w:r>
      <w:r>
        <w:t>Дмитров</w:t>
      </w:r>
      <w:r w:rsidRPr="000B4931">
        <w:t xml:space="preserve">ского района в качестве текстовой части генерального плана </w:t>
      </w:r>
      <w:r>
        <w:t>Горбуновского</w:t>
      </w:r>
      <w:r w:rsidRPr="000B4931">
        <w:t xml:space="preserve"> сельск</w:t>
      </w:r>
      <w:r>
        <w:t>ого поселения</w:t>
      </w:r>
      <w:r w:rsidRPr="000B4931">
        <w:t>, содержащей цели и задачи территориального планирования, перечень мероприятий по территориальному планированию с указанием последовательности их выполнения.</w:t>
      </w:r>
    </w:p>
    <w:p w:rsidR="001D4DBE" w:rsidRPr="00C83CD1" w:rsidRDefault="001D4DBE" w:rsidP="001D4DBE">
      <w:pPr>
        <w:pStyle w:val="a9"/>
      </w:pPr>
      <w:r w:rsidRPr="00C83CD1">
        <w:t xml:space="preserve">2. Территориальное планирование </w:t>
      </w:r>
      <w:r>
        <w:t>Горбуновского сельского</w:t>
      </w:r>
      <w:r w:rsidRPr="00C83CD1">
        <w:t xml:space="preserve"> поселе</w:t>
      </w:r>
      <w:r>
        <w:t>ния</w:t>
      </w:r>
      <w:r w:rsidRPr="00C83CD1">
        <w:t xml:space="preserve"> (далее также – поселение, сельское поселение, муниципальное образование) осуществляется в соответствии с действующим федеральным законодательством и законодательством </w:t>
      </w:r>
      <w:r>
        <w:t xml:space="preserve">Орловской области </w:t>
      </w:r>
      <w:r w:rsidRPr="00C83CD1">
        <w:t>и направлено на комплексное решение задач развития поселения и решение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1D4DBE" w:rsidRPr="00C83CD1" w:rsidRDefault="001D4DBE" w:rsidP="001D4DBE">
      <w:pPr>
        <w:pStyle w:val="a9"/>
      </w:pPr>
      <w:r w:rsidRPr="00C83CD1">
        <w:t>3. Основные задачи генерального плана поселения:</w:t>
      </w:r>
    </w:p>
    <w:p w:rsidR="001D4DBE" w:rsidRPr="00C83CD1" w:rsidRDefault="001D4DBE" w:rsidP="001D4DBE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ыявление проблем градостроительного развития территории поселения;</w:t>
      </w:r>
    </w:p>
    <w:p w:rsidR="001D4DBE" w:rsidRPr="00C83CD1" w:rsidRDefault="001D4DBE" w:rsidP="001D4DBE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поселения на основе баланса интересов федеральных, </w:t>
      </w:r>
      <w:r>
        <w:t xml:space="preserve">региональных </w:t>
      </w:r>
      <w:r w:rsidRPr="00C83CD1">
        <w:t>и местных органов публичной власти;</w:t>
      </w:r>
    </w:p>
    <w:p w:rsidR="001D4DBE" w:rsidRPr="00C83CD1" w:rsidRDefault="001D4DBE" w:rsidP="001D4DBE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оздание электронного генерального плана на основе новейших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1D4DBE" w:rsidRPr="00C83CD1" w:rsidRDefault="001D4DBE" w:rsidP="001D4DBE">
      <w:pPr>
        <w:pStyle w:val="a9"/>
      </w:pPr>
      <w:r w:rsidRPr="00C83CD1">
        <w:t>4. Генеральный план поселения устанавливает:</w:t>
      </w:r>
    </w:p>
    <w:p w:rsidR="001D4DBE" w:rsidRPr="00C83CD1" w:rsidRDefault="001D4DBE" w:rsidP="001D4DB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функциональное зонирование территории поселения; </w:t>
      </w:r>
    </w:p>
    <w:p w:rsidR="001D4DBE" w:rsidRPr="00C83CD1" w:rsidRDefault="001D4DBE" w:rsidP="001D4DB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характер развития поселения с определением подсистем социально-культурных и общественно-деловых центров;</w:t>
      </w:r>
    </w:p>
    <w:p w:rsidR="001D4DBE" w:rsidRPr="00C83CD1" w:rsidRDefault="001D4DBE" w:rsidP="001D4DB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:rsidR="001D4DBE" w:rsidRPr="00C83CD1" w:rsidRDefault="001D4DBE" w:rsidP="001D4DB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характер развития сети транспортной, инженерной, социальной и иных инфраструктур.</w:t>
      </w:r>
    </w:p>
    <w:p w:rsidR="001D4DBE" w:rsidRPr="00C83CD1" w:rsidRDefault="001D4DBE" w:rsidP="001D4DBE">
      <w:pPr>
        <w:pStyle w:val="a9"/>
      </w:pPr>
      <w:r w:rsidRPr="00C83CD1">
        <w:lastRenderedPageBreak/>
        <w:t xml:space="preserve">5. Проект генерального плана </w:t>
      </w:r>
      <w:r>
        <w:t>Горбунов</w:t>
      </w:r>
      <w:r w:rsidRPr="00C83CD1">
        <w:t>ского сельского поселения разработан на следующие проектные периоды:</w:t>
      </w:r>
    </w:p>
    <w:p w:rsidR="001D4DBE" w:rsidRPr="00F41E3F" w:rsidRDefault="001D4DBE" w:rsidP="001D4DBE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00" w:after="200"/>
      </w:pPr>
      <w:r>
        <w:t>1 очередь – 8</w:t>
      </w:r>
      <w:r w:rsidRPr="00F41E3F">
        <w:t xml:space="preserve"> лет – до 2020 года;</w:t>
      </w:r>
    </w:p>
    <w:p w:rsidR="001D4DBE" w:rsidRPr="00F41E3F" w:rsidRDefault="001D4DBE" w:rsidP="001D4DBE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00" w:after="200"/>
      </w:pPr>
      <w:r>
        <w:t>расчетный срок – 18</w:t>
      </w:r>
      <w:r w:rsidRPr="00F41E3F">
        <w:t xml:space="preserve"> лет - до 2030 года. </w:t>
      </w:r>
    </w:p>
    <w:p w:rsidR="001D4DBE" w:rsidRPr="00C83CD1" w:rsidRDefault="001D4DBE" w:rsidP="001D4DBE">
      <w:pPr>
        <w:pStyle w:val="a9"/>
      </w:pPr>
      <w:r w:rsidRPr="00C83CD1">
        <w:t>Проектные решения Генерального плана на расчетный срок являются основанием для разработки документации по планировке территории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</w:t>
      </w:r>
    </w:p>
    <w:p w:rsidR="001D4DBE" w:rsidRPr="00C83CD1" w:rsidRDefault="001D4DBE" w:rsidP="001D4DBE">
      <w:pPr>
        <w:pStyle w:val="a9"/>
      </w:pPr>
      <w:r w:rsidRPr="00C83CD1">
        <w:t>6. Реализация генерального плана поселения осуществляется в границах муниципального образования на основании плана реализации генерального плана, разрабатываемого в соответствии с законодательством о градостроительной деятельности и утверждаемого главой поселения в течение трех месяцев со дня утверждения генерального плана.</w:t>
      </w:r>
    </w:p>
    <w:p w:rsidR="001D4DBE" w:rsidRDefault="001D4DBE" w:rsidP="001D4DBE">
      <w:pPr>
        <w:pStyle w:val="a9"/>
        <w:rPr>
          <w:rStyle w:val="120"/>
        </w:rPr>
      </w:pPr>
      <w:r w:rsidRPr="00C83CD1">
        <w:t>7. План реализации генерального плана поселения является основанием для разработки и принятия муниципальных целевых градостроительных и иных программ развития поселения.</w:t>
      </w:r>
      <w:bookmarkStart w:id="5" w:name="_Toc242099733"/>
    </w:p>
    <w:p w:rsidR="001D4DBE" w:rsidRPr="00A139E8" w:rsidRDefault="001D4DBE" w:rsidP="001D4DBE">
      <w:pPr>
        <w:pStyle w:val="1"/>
      </w:pPr>
      <w:bookmarkStart w:id="6" w:name="_Toc333305731"/>
      <w:r w:rsidRPr="00A139E8">
        <w:rPr>
          <w:rStyle w:val="120"/>
          <w:b/>
        </w:rPr>
        <w:t xml:space="preserve">1. ЦЕЛИ И ЗАДАЧИ </w:t>
      </w:r>
      <w:r w:rsidRPr="00A139E8">
        <w:t>ТЕРРИТОРИАЛЬНОГО ПЛАНИРОВАНИЯ</w:t>
      </w:r>
      <w:bookmarkEnd w:id="5"/>
      <w:bookmarkEnd w:id="6"/>
    </w:p>
    <w:p w:rsidR="001D4DBE" w:rsidRPr="00C83CD1" w:rsidRDefault="001D4DBE" w:rsidP="001D4DBE">
      <w:pPr>
        <w:pStyle w:val="1"/>
      </w:pPr>
      <w:bookmarkStart w:id="7" w:name="_Toc242099734"/>
      <w:bookmarkStart w:id="8" w:name="_Toc333305732"/>
      <w:r>
        <w:t xml:space="preserve">1.1. </w:t>
      </w:r>
      <w:r w:rsidRPr="00C83CD1">
        <w:t>Цели территориального планирования</w:t>
      </w:r>
      <w:bookmarkEnd w:id="7"/>
      <w:bookmarkEnd w:id="8"/>
    </w:p>
    <w:p w:rsidR="00756407" w:rsidRDefault="00756407" w:rsidP="00756407">
      <w:pPr>
        <w:pStyle w:val="a9"/>
      </w:pPr>
      <w:r>
        <w:t>К целям территориального планирования развития поселения отнесено обеспечение градостроительными средствами роста качества жизни населения, учета интересов юридических и физических лиц при определении назначения территорий, исходя из совокупности социальных, экономических, экологических и иных факторов, а также другие требования к развитию территории.</w:t>
      </w:r>
    </w:p>
    <w:p w:rsidR="00756407" w:rsidRDefault="00756407" w:rsidP="00756407">
      <w:pPr>
        <w:pStyle w:val="a9"/>
      </w:pPr>
      <w:r>
        <w:rPr>
          <w:rFonts w:eastAsia="Calibri"/>
        </w:rPr>
        <w:t xml:space="preserve">Целью  разработки генерального плана </w:t>
      </w:r>
      <w:r>
        <w:t>поселения</w:t>
      </w:r>
      <w:r>
        <w:rPr>
          <w:rFonts w:eastAsia="Calibri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</w:t>
      </w:r>
      <w:r>
        <w:t xml:space="preserve"> </w:t>
      </w:r>
      <w:r w:rsidR="00BD2B5B">
        <w:t>Орлов</w:t>
      </w:r>
      <w:r>
        <w:t xml:space="preserve">ской области. </w:t>
      </w:r>
    </w:p>
    <w:p w:rsidR="00756407" w:rsidRDefault="00756407" w:rsidP="00756407">
      <w:pPr>
        <w:pStyle w:val="a9"/>
      </w:pPr>
      <w:r>
        <w:t>Проектные решения генерального плана</w:t>
      </w:r>
      <w:r>
        <w:rPr>
          <w:rFonts w:eastAsia="Calibri"/>
        </w:rPr>
        <w:t xml:space="preserve"> являются основой для</w:t>
      </w:r>
      <w:r>
        <w:t>:</w:t>
      </w:r>
    </w:p>
    <w:p w:rsidR="00756407" w:rsidRDefault="00756407" w:rsidP="00756407">
      <w:pPr>
        <w:pStyle w:val="a9"/>
        <w:numPr>
          <w:ilvl w:val="0"/>
          <w:numId w:val="47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</w:pPr>
      <w:r>
        <w:rPr>
          <w:rFonts w:eastAsia="Calibri"/>
        </w:rPr>
        <w:t>комплексного решения вопросов организации планировочной структуры;</w:t>
      </w:r>
    </w:p>
    <w:p w:rsidR="00756407" w:rsidRDefault="00756407" w:rsidP="00756407">
      <w:pPr>
        <w:pStyle w:val="a9"/>
        <w:numPr>
          <w:ilvl w:val="0"/>
          <w:numId w:val="47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</w:pPr>
      <w:r>
        <w:rPr>
          <w:rFonts w:eastAsia="Calibri"/>
        </w:rPr>
        <w:t>территориального, инфраструктурного и социально</w:t>
      </w:r>
      <w:r>
        <w:t xml:space="preserve"> </w:t>
      </w:r>
      <w:r>
        <w:rPr>
          <w:rFonts w:eastAsia="Calibri"/>
        </w:rPr>
        <w:t>-</w:t>
      </w:r>
      <w:r>
        <w:t xml:space="preserve"> </w:t>
      </w:r>
      <w:r>
        <w:rPr>
          <w:rFonts w:eastAsia="Calibri"/>
        </w:rPr>
        <w:t>эко</w:t>
      </w:r>
      <w:r>
        <w:t>номического развития поселения</w:t>
      </w:r>
      <w:r>
        <w:rPr>
          <w:rFonts w:eastAsia="Calibri"/>
        </w:rPr>
        <w:t>;</w:t>
      </w:r>
    </w:p>
    <w:p w:rsidR="00756407" w:rsidRDefault="00756407" w:rsidP="00756407">
      <w:pPr>
        <w:pStyle w:val="a9"/>
        <w:numPr>
          <w:ilvl w:val="0"/>
          <w:numId w:val="47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</w:pPr>
      <w:r>
        <w:rPr>
          <w:rFonts w:eastAsia="Calibri"/>
        </w:rPr>
        <w:t>разработки правил землепользования и застройки, устанавливающих правовой режим использования территориальных зон;</w:t>
      </w:r>
    </w:p>
    <w:p w:rsidR="00756407" w:rsidRDefault="00756407" w:rsidP="00756407">
      <w:pPr>
        <w:pStyle w:val="a9"/>
        <w:numPr>
          <w:ilvl w:val="0"/>
          <w:numId w:val="47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</w:pPr>
      <w:r>
        <w:rPr>
          <w:rFonts w:eastAsia="Calibri"/>
        </w:rPr>
        <w:lastRenderedPageBreak/>
        <w:t>определения зон инвестиционного развития.</w:t>
      </w:r>
    </w:p>
    <w:p w:rsidR="00756407" w:rsidRDefault="00756407" w:rsidP="00756407">
      <w:pPr>
        <w:pStyle w:val="2"/>
      </w:pPr>
      <w:bookmarkStart w:id="9" w:name="_Toc285710196"/>
      <w:bookmarkStart w:id="10" w:name="_Toc325527101"/>
      <w:bookmarkStart w:id="11" w:name="_Toc333305733"/>
      <w:r>
        <w:t>1.2. Задачи территориального планирования</w:t>
      </w:r>
      <w:bookmarkEnd w:id="9"/>
      <w:bookmarkEnd w:id="10"/>
      <w:bookmarkEnd w:id="11"/>
    </w:p>
    <w:p w:rsidR="00756407" w:rsidRDefault="00756407" w:rsidP="00756407">
      <w:pPr>
        <w:pStyle w:val="a9"/>
        <w:rPr>
          <w:rFonts w:eastAsia="Calibri"/>
        </w:rPr>
      </w:pPr>
      <w:r>
        <w:t xml:space="preserve">При разработке генерального плана преследовалось решение следующих задач: </w:t>
      </w:r>
    </w:p>
    <w:p w:rsidR="00756407" w:rsidRDefault="00756407" w:rsidP="00756407">
      <w:pPr>
        <w:pStyle w:val="a9"/>
        <w:numPr>
          <w:ilvl w:val="0"/>
          <w:numId w:val="48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  <w:rPr>
          <w:rFonts w:eastAsia="Calibri"/>
          <w:szCs w:val="20"/>
        </w:rPr>
      </w:pPr>
      <w:r>
        <w:rPr>
          <w:rFonts w:eastAsia="Calibri"/>
          <w:szCs w:val="20"/>
        </w:rPr>
        <w:t>выявление проблем градостроительного развития территории поселения и внесение</w:t>
      </w:r>
      <w:r>
        <w:rPr>
          <w:szCs w:val="20"/>
        </w:rPr>
        <w:t xml:space="preserve"> предложений</w:t>
      </w:r>
      <w:r>
        <w:rPr>
          <w:rFonts w:eastAsia="Calibri"/>
          <w:szCs w:val="20"/>
        </w:rPr>
        <w:t>, обеспечивающих решение этих проблем на основе анализа параметров муниципальной среды, существующих ресурсов жизнеобеспечения, а также отдельных принятых градостроительных решений;</w:t>
      </w:r>
    </w:p>
    <w:p w:rsidR="00756407" w:rsidRDefault="00756407" w:rsidP="00756407">
      <w:pPr>
        <w:pStyle w:val="a9"/>
        <w:numPr>
          <w:ilvl w:val="0"/>
          <w:numId w:val="48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  <w:rPr>
          <w:rFonts w:eastAsia="Calibri"/>
          <w:szCs w:val="20"/>
        </w:rPr>
      </w:pPr>
      <w:r>
        <w:rPr>
          <w:rFonts w:eastAsia="Calibri"/>
          <w:szCs w:val="20"/>
        </w:rPr>
        <w:t>создание электронного генерального плана на основе новейших компьютерных технологий и программного обеспечения, а также с учётом требований к формированию ресурсов информационных систем обеспечения градостроительной деятельности (ИСОГД).</w:t>
      </w:r>
    </w:p>
    <w:p w:rsidR="001D4DBE" w:rsidRPr="004541D1" w:rsidRDefault="001D4DBE" w:rsidP="001D4DBE">
      <w:pPr>
        <w:pStyle w:val="1"/>
      </w:pPr>
      <w:bookmarkStart w:id="12" w:name="_Toc242099746"/>
      <w:bookmarkStart w:id="13" w:name="_Toc333305734"/>
      <w:r w:rsidRPr="004541D1">
        <w:t>2. ПЕРЕЧЕНЬ ОСНОВНЫХ МЕРОПРИЯТИЙ ПО ТЕРРИТОРИАЛЬНОМУ ПЛАНИРОВАНИЮ И ПОСЛЕДОВАТЕЛЬНОСТЬ ИХ ВЫПОЛНЕНИЯ</w:t>
      </w:r>
      <w:bookmarkEnd w:id="12"/>
      <w:bookmarkEnd w:id="13"/>
    </w:p>
    <w:p w:rsidR="00533C9E" w:rsidRDefault="00533C9E" w:rsidP="00533C9E">
      <w:pPr>
        <w:pStyle w:val="2"/>
      </w:pPr>
      <w:bookmarkStart w:id="14" w:name="_Toc297734452"/>
      <w:bookmarkStart w:id="15" w:name="_Toc309891277"/>
      <w:bookmarkStart w:id="16" w:name="_Toc333305735"/>
      <w:bookmarkStart w:id="17" w:name="_Toc242099747"/>
      <w:r>
        <w:t>2.1. Объекты областного значения</w:t>
      </w:r>
      <w:bookmarkEnd w:id="14"/>
      <w:bookmarkEnd w:id="15"/>
      <w:bookmarkEnd w:id="16"/>
    </w:p>
    <w:p w:rsidR="00533C9E" w:rsidRDefault="00533C9E" w:rsidP="00533C9E">
      <w:pPr>
        <w:pStyle w:val="a9"/>
      </w:pPr>
      <w:r>
        <w:t xml:space="preserve">Согласно Схеме </w:t>
      </w:r>
      <w:r w:rsidRPr="00721011">
        <w:t xml:space="preserve">территориального планирования </w:t>
      </w:r>
      <w:r>
        <w:t>Орлов</w:t>
      </w:r>
      <w:r w:rsidRPr="00721011">
        <w:t>ской области</w:t>
      </w:r>
      <w:r>
        <w:t xml:space="preserve"> на территории Горбуновского поселения не намечается строительство конкретных объектов.</w:t>
      </w:r>
    </w:p>
    <w:p w:rsidR="00533C9E" w:rsidRDefault="00533C9E" w:rsidP="00533C9E">
      <w:pPr>
        <w:pStyle w:val="2"/>
      </w:pPr>
      <w:bookmarkStart w:id="18" w:name="_Toc297734453"/>
      <w:bookmarkStart w:id="19" w:name="_Toc309891278"/>
      <w:bookmarkStart w:id="20" w:name="_Toc333305736"/>
      <w:r>
        <w:t>2.2. Объекты районного значения</w:t>
      </w:r>
      <w:bookmarkEnd w:id="18"/>
      <w:bookmarkEnd w:id="19"/>
      <w:bookmarkEnd w:id="20"/>
    </w:p>
    <w:p w:rsidR="00533C9E" w:rsidRPr="005A31E6" w:rsidRDefault="00533C9E" w:rsidP="00533C9E">
      <w:pPr>
        <w:pStyle w:val="a9"/>
        <w:rPr>
          <w:szCs w:val="22"/>
        </w:rPr>
      </w:pPr>
      <w:r w:rsidRPr="00C05F14">
        <w:t xml:space="preserve">Схемой территориального планирования Дмитровского района на территории </w:t>
      </w:r>
      <w:r w:rsidRPr="005A31E6">
        <w:rPr>
          <w:szCs w:val="22"/>
        </w:rPr>
        <w:t>Горбуновского</w:t>
      </w:r>
      <w:r w:rsidRPr="00C05F14">
        <w:t xml:space="preserve"> поселения запланировано жилищное строительство</w:t>
      </w:r>
      <w:r>
        <w:t xml:space="preserve"> на площади 80,3</w:t>
      </w:r>
      <w:r w:rsidRPr="00C05F14">
        <w:t xml:space="preserve"> га, </w:t>
      </w:r>
      <w:r>
        <w:rPr>
          <w:szCs w:val="22"/>
        </w:rPr>
        <w:t xml:space="preserve">а также </w:t>
      </w:r>
      <w:r w:rsidRPr="005A31E6">
        <w:rPr>
          <w:szCs w:val="22"/>
        </w:rPr>
        <w:t>расширение кладбища г.Дмитровск в восточном направлении площадью 4,4 га</w:t>
      </w:r>
      <w:r>
        <w:rPr>
          <w:szCs w:val="22"/>
        </w:rPr>
        <w:t>. с передачей этих территорий в границы г. Дмитровска.</w:t>
      </w:r>
      <w:r w:rsidRPr="005A31E6">
        <w:rPr>
          <w:szCs w:val="22"/>
        </w:rPr>
        <w:t xml:space="preserve"> </w:t>
      </w:r>
    </w:p>
    <w:p w:rsidR="00533C9E" w:rsidRDefault="00533C9E" w:rsidP="00533C9E">
      <w:pPr>
        <w:pStyle w:val="a9"/>
      </w:pPr>
      <w:r w:rsidRPr="00C05F14">
        <w:t xml:space="preserve"> </w:t>
      </w:r>
      <w:r>
        <w:t>Указанные мероприятия требуют изменения</w:t>
      </w:r>
      <w:r w:rsidRPr="00C05F14">
        <w:t xml:space="preserve"> границы городского поселения Дмитровск и границы Горбуновского сельского поселения.</w:t>
      </w:r>
    </w:p>
    <w:p w:rsidR="00533C9E" w:rsidRDefault="00533C9E" w:rsidP="00533C9E">
      <w:pPr>
        <w:pStyle w:val="2"/>
      </w:pPr>
      <w:bookmarkStart w:id="21" w:name="_Toc297734454"/>
      <w:bookmarkStart w:id="22" w:name="_Toc309891279"/>
      <w:bookmarkStart w:id="23" w:name="_Toc333305737"/>
      <w:r>
        <w:t>2.3. Объекты местного значения</w:t>
      </w:r>
      <w:bookmarkEnd w:id="21"/>
      <w:bookmarkEnd w:id="22"/>
      <w:bookmarkEnd w:id="23"/>
    </w:p>
    <w:p w:rsidR="00533C9E" w:rsidRPr="00081825" w:rsidRDefault="00533C9E" w:rsidP="00533C9E">
      <w:pPr>
        <w:pStyle w:val="3"/>
      </w:pPr>
      <w:bookmarkStart w:id="24" w:name="_Toc333305738"/>
      <w:r>
        <w:t xml:space="preserve">2.3.1. </w:t>
      </w:r>
      <w:r w:rsidRPr="00081825">
        <w:t>Размещение объектов жилищной сферы</w:t>
      </w:r>
      <w:bookmarkEnd w:id="24"/>
    </w:p>
    <w:p w:rsidR="00533C9E" w:rsidRPr="0019388F" w:rsidRDefault="00533C9E" w:rsidP="00533C9E">
      <w:pPr>
        <w:pStyle w:val="11"/>
        <w:rPr>
          <w:lang w:eastAsia="ru-RU"/>
        </w:rPr>
      </w:pPr>
      <w:r w:rsidRPr="0019388F">
        <w:rPr>
          <w:lang w:eastAsia="ru-RU"/>
        </w:rPr>
        <w:t>Обоснование проектных предложений</w:t>
      </w:r>
    </w:p>
    <w:p w:rsidR="00533C9E" w:rsidRPr="00EF24D6" w:rsidRDefault="00533C9E" w:rsidP="00533C9E">
      <w:pPr>
        <w:pStyle w:val="a9"/>
      </w:pPr>
      <w:r w:rsidRPr="00EF24D6">
        <w:t>Объемы необходимого жилищного строительства на перспективу расчетного срока определяются с учетом ряда следующих факторов и соображений.</w:t>
      </w:r>
    </w:p>
    <w:p w:rsidR="00533C9E" w:rsidRPr="00EF24D6" w:rsidRDefault="00533C9E" w:rsidP="00533C9E">
      <w:pPr>
        <w:pStyle w:val="a9"/>
      </w:pPr>
      <w:r w:rsidRPr="00EF24D6">
        <w:t>1. Необходимость нормативно обусловленной замены ветхого и аварийного жилищного фонда.</w:t>
      </w:r>
    </w:p>
    <w:p w:rsidR="00533C9E" w:rsidRPr="00EF24D6" w:rsidRDefault="00533C9E" w:rsidP="00533C9E">
      <w:pPr>
        <w:pStyle w:val="a9"/>
      </w:pPr>
      <w:r w:rsidRPr="00EF24D6">
        <w:lastRenderedPageBreak/>
        <w:t>2. Потребность в улучшении качественных характеристик  существующего жилищного фонда и степени его благоустроенности.</w:t>
      </w:r>
    </w:p>
    <w:p w:rsidR="00533C9E" w:rsidRDefault="00533C9E" w:rsidP="00533C9E">
      <w:pPr>
        <w:pStyle w:val="a9"/>
      </w:pPr>
      <w:r w:rsidRPr="00EF24D6">
        <w:t>В результате прогнозируемого увеличения численности населения и роста запланированной жилищной обеспеченности жилищный фонд Горбуновского поселения на 1 очередь реализации генерального плана и на расчетный срок жилой фонд будет составлять:</w:t>
      </w:r>
    </w:p>
    <w:p w:rsidR="00533C9E" w:rsidRPr="009B3D21" w:rsidRDefault="00533C9E" w:rsidP="00533C9E">
      <w:pPr>
        <w:pStyle w:val="11"/>
        <w:rPr>
          <w:szCs w:val="24"/>
        </w:rPr>
      </w:pPr>
      <w:r w:rsidRPr="009B3D21">
        <w:t>Прогноз обеспеченности жилой площадью, кв.м./чел. - инновационный вариант (базовый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19"/>
        <w:gridCol w:w="2179"/>
        <w:gridCol w:w="2179"/>
        <w:gridCol w:w="2179"/>
      </w:tblGrid>
      <w:tr w:rsidR="00533C9E" w:rsidRPr="00E9424C" w:rsidTr="00940E1E">
        <w:trPr>
          <w:trHeight w:val="573"/>
          <w:jc w:val="center"/>
        </w:trPr>
        <w:tc>
          <w:tcPr>
            <w:tcW w:w="2216" w:type="dxa"/>
            <w:shd w:val="clear" w:color="auto" w:fill="D9D9D9" w:themeFill="background1" w:themeFillShade="D9"/>
            <w:vAlign w:val="center"/>
            <w:hideMark/>
          </w:tcPr>
          <w:p w:rsidR="00533C9E" w:rsidRPr="00CF6B18" w:rsidRDefault="00533C9E" w:rsidP="00533C9E">
            <w:pPr>
              <w:pStyle w:val="a3"/>
            </w:pPr>
            <w:r w:rsidRPr="00CF6B18">
              <w:t>Наименование сельского поселения</w:t>
            </w:r>
          </w:p>
        </w:tc>
        <w:tc>
          <w:tcPr>
            <w:tcW w:w="1712" w:type="dxa"/>
            <w:shd w:val="clear" w:color="auto" w:fill="D9D9D9" w:themeFill="background1" w:themeFillShade="D9"/>
            <w:noWrap/>
            <w:vAlign w:val="center"/>
            <w:hideMark/>
          </w:tcPr>
          <w:p w:rsidR="00533C9E" w:rsidRPr="00CF6B18" w:rsidRDefault="00533C9E" w:rsidP="00533C9E">
            <w:pPr>
              <w:pStyle w:val="a3"/>
            </w:pPr>
            <w:r>
              <w:t>2012</w:t>
            </w:r>
          </w:p>
        </w:tc>
        <w:tc>
          <w:tcPr>
            <w:tcW w:w="1712" w:type="dxa"/>
            <w:shd w:val="clear" w:color="auto" w:fill="D9D9D9" w:themeFill="background1" w:themeFillShade="D9"/>
            <w:noWrap/>
            <w:vAlign w:val="center"/>
            <w:hideMark/>
          </w:tcPr>
          <w:p w:rsidR="00533C9E" w:rsidRPr="00CF6B18" w:rsidRDefault="00533C9E" w:rsidP="00533C9E">
            <w:pPr>
              <w:pStyle w:val="a3"/>
            </w:pPr>
            <w:r>
              <w:t>2020</w:t>
            </w:r>
          </w:p>
        </w:tc>
        <w:tc>
          <w:tcPr>
            <w:tcW w:w="1712" w:type="dxa"/>
            <w:shd w:val="clear" w:color="auto" w:fill="D9D9D9" w:themeFill="background1" w:themeFillShade="D9"/>
            <w:noWrap/>
            <w:vAlign w:val="center"/>
            <w:hideMark/>
          </w:tcPr>
          <w:p w:rsidR="00533C9E" w:rsidRPr="00CF6B18" w:rsidRDefault="00533C9E" w:rsidP="00533C9E">
            <w:pPr>
              <w:pStyle w:val="a3"/>
            </w:pPr>
            <w:r>
              <w:t>203</w:t>
            </w:r>
          </w:p>
        </w:tc>
      </w:tr>
      <w:tr w:rsidR="00533C9E" w:rsidRPr="00E9424C" w:rsidTr="00940E1E">
        <w:trPr>
          <w:trHeight w:val="91"/>
          <w:jc w:val="center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33C9E" w:rsidRPr="00CF6B18" w:rsidRDefault="00533C9E" w:rsidP="00533C9E">
            <w:pPr>
              <w:pStyle w:val="a3"/>
            </w:pPr>
            <w:r>
              <w:t>Горбунов</w:t>
            </w:r>
            <w:r w:rsidRPr="00CF6B18">
              <w:t>ское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533C9E" w:rsidRPr="00CF6B18" w:rsidRDefault="00533C9E" w:rsidP="00533C9E">
            <w:pPr>
              <w:pStyle w:val="a3"/>
            </w:pPr>
            <w:r>
              <w:t>23,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533C9E" w:rsidRPr="00CF6B18" w:rsidRDefault="00533C9E" w:rsidP="00533C9E">
            <w:pPr>
              <w:pStyle w:val="a3"/>
            </w:pPr>
            <w:r>
              <w:t>31,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533C9E" w:rsidRPr="00CF6B18" w:rsidRDefault="00533C9E" w:rsidP="00533C9E">
            <w:pPr>
              <w:pStyle w:val="a3"/>
            </w:pPr>
            <w:r>
              <w:t>40,0</w:t>
            </w:r>
          </w:p>
        </w:tc>
      </w:tr>
    </w:tbl>
    <w:p w:rsidR="00533C9E" w:rsidRPr="00256F2D" w:rsidRDefault="00533C9E" w:rsidP="00533C9E">
      <w:pPr>
        <w:pStyle w:val="a9"/>
      </w:pPr>
      <w:r w:rsidRPr="009B3D21">
        <w:t>Обес</w:t>
      </w:r>
      <w:r>
        <w:t>печенность жилой площадью в 2020 и в 2030</w:t>
      </w:r>
      <w:r w:rsidRPr="009B3D21">
        <w:t xml:space="preserve"> году взята из Схемы территориального планирования </w:t>
      </w:r>
      <w:r>
        <w:t>Орлов</w:t>
      </w:r>
      <w:r w:rsidRPr="009B3D21">
        <w:t>ской</w:t>
      </w:r>
      <w:r>
        <w:t xml:space="preserve"> </w:t>
      </w:r>
      <w:r w:rsidRPr="009B3D21">
        <w:t>области.</w:t>
      </w:r>
    </w:p>
    <w:p w:rsidR="00533C9E" w:rsidRPr="006D1DAD" w:rsidRDefault="00533C9E" w:rsidP="00533C9E">
      <w:pPr>
        <w:pStyle w:val="11"/>
      </w:pPr>
      <w:r w:rsidRPr="0053590C">
        <w:t>Расчет показателей жил</w:t>
      </w:r>
      <w:r>
        <w:t>ищн</w:t>
      </w:r>
      <w:r w:rsidRPr="0053590C">
        <w:t>ого фонда на 1 очередь и на расчетный сро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"/>
        <w:gridCol w:w="1836"/>
        <w:gridCol w:w="1195"/>
        <w:gridCol w:w="1196"/>
        <w:gridCol w:w="1195"/>
        <w:gridCol w:w="1196"/>
        <w:gridCol w:w="1196"/>
        <w:gridCol w:w="1196"/>
      </w:tblGrid>
      <w:tr w:rsidR="00533C9E" w:rsidRPr="00EF24D6" w:rsidTr="00533C9E">
        <w:trPr>
          <w:trHeight w:val="195"/>
          <w:jc w:val="center"/>
        </w:trPr>
        <w:tc>
          <w:tcPr>
            <w:tcW w:w="399" w:type="dxa"/>
            <w:vMerge w:val="restart"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№</w:t>
            </w:r>
          </w:p>
        </w:tc>
        <w:tc>
          <w:tcPr>
            <w:tcW w:w="1836" w:type="dxa"/>
            <w:vMerge w:val="restart"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Наименование показателя</w:t>
            </w:r>
          </w:p>
        </w:tc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2012 год</w:t>
            </w:r>
          </w:p>
        </w:tc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2020 год</w:t>
            </w:r>
          </w:p>
        </w:tc>
        <w:tc>
          <w:tcPr>
            <w:tcW w:w="2392" w:type="dxa"/>
            <w:gridSpan w:val="2"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2030 год</w:t>
            </w:r>
          </w:p>
        </w:tc>
      </w:tr>
      <w:tr w:rsidR="00533C9E" w:rsidRPr="00EF24D6" w:rsidTr="00533C9E">
        <w:trPr>
          <w:trHeight w:val="210"/>
          <w:jc w:val="center"/>
        </w:trPr>
        <w:tc>
          <w:tcPr>
            <w:tcW w:w="399" w:type="dxa"/>
            <w:vMerge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</w:p>
        </w:tc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Население,</w:t>
            </w:r>
          </w:p>
          <w:p w:rsidR="00533C9E" w:rsidRPr="00EF24D6" w:rsidRDefault="00533C9E" w:rsidP="00533C9E">
            <w:pPr>
              <w:pStyle w:val="16"/>
            </w:pPr>
            <w:r w:rsidRPr="00EF24D6">
              <w:t>человек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Жилая площадь</w:t>
            </w:r>
            <w:r w:rsidRPr="00EF24D6">
              <w:br/>
              <w:t>кв.м.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Население,</w:t>
            </w:r>
          </w:p>
          <w:p w:rsidR="00533C9E" w:rsidRPr="00EF24D6" w:rsidRDefault="00533C9E" w:rsidP="00533C9E">
            <w:pPr>
              <w:pStyle w:val="16"/>
            </w:pPr>
            <w:r w:rsidRPr="00EF24D6">
              <w:t>человек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Жилая площадь</w:t>
            </w:r>
            <w:r w:rsidRPr="00EF24D6">
              <w:br/>
              <w:t>кв.м.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Население,</w:t>
            </w:r>
          </w:p>
          <w:p w:rsidR="00533C9E" w:rsidRPr="00EF24D6" w:rsidRDefault="00533C9E" w:rsidP="00533C9E">
            <w:pPr>
              <w:pStyle w:val="16"/>
            </w:pPr>
            <w:r w:rsidRPr="00EF24D6">
              <w:t>человек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Жилая площадь</w:t>
            </w:r>
            <w:r w:rsidRPr="00EF24D6">
              <w:br/>
              <w:t>кв.м.</w:t>
            </w:r>
          </w:p>
        </w:tc>
      </w:tr>
      <w:tr w:rsidR="00533C9E" w:rsidRPr="0053590C" w:rsidTr="00533C9E">
        <w:trPr>
          <w:jc w:val="center"/>
        </w:trPr>
        <w:tc>
          <w:tcPr>
            <w:tcW w:w="399" w:type="dxa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1</w:t>
            </w:r>
          </w:p>
        </w:tc>
        <w:tc>
          <w:tcPr>
            <w:tcW w:w="1836" w:type="dxa"/>
            <w:vAlign w:val="center"/>
          </w:tcPr>
          <w:p w:rsidR="00533C9E" w:rsidRPr="00EF24D6" w:rsidRDefault="00533C9E" w:rsidP="00533C9E">
            <w:pPr>
              <w:pStyle w:val="16"/>
            </w:pPr>
            <w:r w:rsidRPr="00EF24D6">
              <w:t>Жилая площадь в поселении</w:t>
            </w:r>
          </w:p>
        </w:tc>
        <w:tc>
          <w:tcPr>
            <w:tcW w:w="1195" w:type="dxa"/>
            <w:vAlign w:val="center"/>
          </w:tcPr>
          <w:p w:rsidR="00533C9E" w:rsidRPr="00EF24D6" w:rsidRDefault="00533C9E" w:rsidP="00533C9E">
            <w:pPr>
              <w:pStyle w:val="16"/>
            </w:pPr>
            <w:r>
              <w:t>1 263</w:t>
            </w:r>
          </w:p>
        </w:tc>
        <w:tc>
          <w:tcPr>
            <w:tcW w:w="1196" w:type="dxa"/>
            <w:vAlign w:val="center"/>
          </w:tcPr>
          <w:p w:rsidR="00533C9E" w:rsidRPr="00EF24D6" w:rsidRDefault="00533C9E" w:rsidP="00533C9E">
            <w:pPr>
              <w:pStyle w:val="16"/>
            </w:pPr>
            <w:r>
              <w:t>26 000</w:t>
            </w:r>
          </w:p>
        </w:tc>
        <w:tc>
          <w:tcPr>
            <w:tcW w:w="1195" w:type="dxa"/>
            <w:vAlign w:val="center"/>
          </w:tcPr>
          <w:p w:rsidR="00533C9E" w:rsidRPr="00EF24D6" w:rsidRDefault="00533C9E" w:rsidP="00533C9E">
            <w:pPr>
              <w:pStyle w:val="16"/>
            </w:pPr>
            <w:r>
              <w:t>1 275</w:t>
            </w:r>
          </w:p>
        </w:tc>
        <w:tc>
          <w:tcPr>
            <w:tcW w:w="1196" w:type="dxa"/>
            <w:vAlign w:val="center"/>
          </w:tcPr>
          <w:p w:rsidR="00533C9E" w:rsidRPr="00EF24D6" w:rsidRDefault="00533C9E" w:rsidP="00533C9E">
            <w:pPr>
              <w:pStyle w:val="16"/>
            </w:pPr>
            <w:r>
              <w:t>39 525</w:t>
            </w:r>
          </w:p>
        </w:tc>
        <w:tc>
          <w:tcPr>
            <w:tcW w:w="1196" w:type="dxa"/>
            <w:vAlign w:val="center"/>
          </w:tcPr>
          <w:p w:rsidR="00533C9E" w:rsidRPr="00EF24D6" w:rsidRDefault="00533C9E" w:rsidP="00533C9E">
            <w:pPr>
              <w:pStyle w:val="16"/>
            </w:pPr>
            <w:r>
              <w:t>1 288</w:t>
            </w:r>
          </w:p>
        </w:tc>
        <w:tc>
          <w:tcPr>
            <w:tcW w:w="1196" w:type="dxa"/>
            <w:vAlign w:val="center"/>
          </w:tcPr>
          <w:p w:rsidR="00533C9E" w:rsidRPr="00D7101E" w:rsidRDefault="00533C9E" w:rsidP="00533C9E">
            <w:pPr>
              <w:pStyle w:val="16"/>
            </w:pPr>
            <w:r>
              <w:t>51 520</w:t>
            </w:r>
          </w:p>
        </w:tc>
      </w:tr>
    </w:tbl>
    <w:p w:rsidR="00533C9E" w:rsidRPr="00B41C69" w:rsidRDefault="00533C9E" w:rsidP="00533C9E">
      <w:pPr>
        <w:pStyle w:val="a9"/>
      </w:pPr>
      <w:r w:rsidRPr="00B41C69">
        <w:t>Новое жилищное строительство на 1 очередь составит:</w:t>
      </w:r>
    </w:p>
    <w:p w:rsidR="00533C9E" w:rsidRPr="00B41C69" w:rsidRDefault="00533C9E" w:rsidP="009C7112">
      <w:pPr>
        <w:pStyle w:val="a9"/>
        <w:spacing w:line="276" w:lineRule="auto"/>
      </w:pPr>
      <w:r>
        <w:t xml:space="preserve">26 000 </w:t>
      </w:r>
      <w:r w:rsidRPr="00B41C69">
        <w:t>кв.м. – имеющийся жилищный фонд;</w:t>
      </w:r>
    </w:p>
    <w:p w:rsidR="00533C9E" w:rsidRPr="00B41C69" w:rsidRDefault="00533C9E" w:rsidP="009C7112">
      <w:pPr>
        <w:pStyle w:val="a9"/>
        <w:spacing w:line="276" w:lineRule="auto"/>
      </w:pPr>
      <w:r>
        <w:t xml:space="preserve">26 000 </w:t>
      </w:r>
      <w:r w:rsidRPr="00B41C69">
        <w:t xml:space="preserve">х 0,10 = </w:t>
      </w:r>
      <w:r>
        <w:t xml:space="preserve">2 600 </w:t>
      </w:r>
      <w:r w:rsidRPr="00B41C69">
        <w:t>кв.м. – выбывающий ветхий и аварийный фонд;</w:t>
      </w:r>
    </w:p>
    <w:p w:rsidR="00533C9E" w:rsidRPr="00B41C69" w:rsidRDefault="00533C9E" w:rsidP="009C7112">
      <w:pPr>
        <w:pStyle w:val="a9"/>
        <w:spacing w:line="276" w:lineRule="auto"/>
      </w:pPr>
      <w:r>
        <w:t xml:space="preserve">39 525 </w:t>
      </w:r>
      <w:r w:rsidRPr="00B41C69">
        <w:t>кв.м. – жилищный фонд из обеспеченности 31,0 кв.м.</w:t>
      </w:r>
    </w:p>
    <w:p w:rsidR="00533C9E" w:rsidRPr="00B41C69" w:rsidRDefault="00533C9E" w:rsidP="009C7112">
      <w:pPr>
        <w:pStyle w:val="a9"/>
        <w:spacing w:line="276" w:lineRule="auto"/>
      </w:pPr>
      <w:r>
        <w:t>39 525 – (26 000 – 2 600</w:t>
      </w:r>
      <w:r w:rsidRPr="00B41C69">
        <w:t xml:space="preserve">) = </w:t>
      </w:r>
      <w:r>
        <w:t xml:space="preserve">16 125 </w:t>
      </w:r>
      <w:r w:rsidRPr="00B41C69">
        <w:t>кв.м.</w:t>
      </w:r>
    </w:p>
    <w:p w:rsidR="00533C9E" w:rsidRPr="00B41C69" w:rsidRDefault="00533C9E" w:rsidP="00533C9E">
      <w:pPr>
        <w:pStyle w:val="a9"/>
      </w:pPr>
      <w:r w:rsidRPr="00B41C69">
        <w:t xml:space="preserve">Ежегодное новое жилищное строительство 1 очереди должно составлять </w:t>
      </w:r>
      <w:r>
        <w:t xml:space="preserve">1 792 </w:t>
      </w:r>
      <w:r w:rsidRPr="00B41C69">
        <w:t>кв.м. общей площади.</w:t>
      </w:r>
    </w:p>
    <w:p w:rsidR="00533C9E" w:rsidRPr="00B41C69" w:rsidRDefault="00533C9E" w:rsidP="009C7112">
      <w:pPr>
        <w:pStyle w:val="a9"/>
        <w:spacing w:line="276" w:lineRule="auto"/>
      </w:pPr>
      <w:r w:rsidRPr="00B41C69">
        <w:t>Новое жилищное строительство на расчетный срок составит:</w:t>
      </w:r>
    </w:p>
    <w:p w:rsidR="00533C9E" w:rsidRPr="00B41C69" w:rsidRDefault="00533C9E" w:rsidP="009C7112">
      <w:pPr>
        <w:pStyle w:val="a9"/>
        <w:spacing w:line="276" w:lineRule="auto"/>
      </w:pPr>
      <w:r>
        <w:t xml:space="preserve">26 000 </w:t>
      </w:r>
      <w:r w:rsidRPr="00B41C69">
        <w:t>кв.м. – имеющийся жилищный фонд;</w:t>
      </w:r>
    </w:p>
    <w:p w:rsidR="00533C9E" w:rsidRPr="00B41C69" w:rsidRDefault="00533C9E" w:rsidP="009C7112">
      <w:pPr>
        <w:pStyle w:val="a9"/>
        <w:spacing w:line="276" w:lineRule="auto"/>
      </w:pPr>
      <w:r>
        <w:t>26 000  х 0,20 = 5 200</w:t>
      </w:r>
      <w:r w:rsidRPr="00B41C69">
        <w:t xml:space="preserve"> кв.м. – выбывающий ветхий и  аварийный фонд;</w:t>
      </w:r>
    </w:p>
    <w:p w:rsidR="00533C9E" w:rsidRPr="00B41C69" w:rsidRDefault="00533C9E" w:rsidP="009C7112">
      <w:pPr>
        <w:pStyle w:val="a9"/>
        <w:spacing w:line="276" w:lineRule="auto"/>
      </w:pPr>
      <w:r>
        <w:t>51 520</w:t>
      </w:r>
      <w:r w:rsidRPr="00B41C69">
        <w:t xml:space="preserve"> кв.м. – жилищный фонд из обеспеченности 40,0 кв.м.</w:t>
      </w:r>
    </w:p>
    <w:p w:rsidR="00533C9E" w:rsidRPr="00B41C69" w:rsidRDefault="00533C9E" w:rsidP="009C7112">
      <w:pPr>
        <w:pStyle w:val="a9"/>
        <w:spacing w:line="276" w:lineRule="auto"/>
      </w:pPr>
      <w:r>
        <w:t>51 520 – (26 000 – 5 200) = 20 320</w:t>
      </w:r>
      <w:r w:rsidRPr="00B41C69">
        <w:t xml:space="preserve"> кв.м.</w:t>
      </w:r>
    </w:p>
    <w:p w:rsidR="00533C9E" w:rsidRPr="00B41C69" w:rsidRDefault="00533C9E" w:rsidP="00533C9E">
      <w:pPr>
        <w:pStyle w:val="a9"/>
      </w:pPr>
      <w:r w:rsidRPr="00B41C69">
        <w:t xml:space="preserve">Ежегодное новое жилищное строительство на расчетный срок должно составлять </w:t>
      </w:r>
      <w:r>
        <w:t xml:space="preserve">1 069 </w:t>
      </w:r>
      <w:r w:rsidRPr="00B41C69">
        <w:t>кв.м. общей площади.</w:t>
      </w:r>
    </w:p>
    <w:p w:rsidR="00533C9E" w:rsidRDefault="00533C9E" w:rsidP="00533C9E">
      <w:pPr>
        <w:pStyle w:val="a9"/>
      </w:pPr>
      <w:r w:rsidRPr="00EF24D6">
        <w:lastRenderedPageBreak/>
        <w:t>Генеральным планом предусмотрены следующие мероприятия по развитию и размещению объектов жилищного строительства в Горбуновском сельском поселении:</w:t>
      </w:r>
    </w:p>
    <w:p w:rsidR="00533C9E" w:rsidRDefault="00533C9E" w:rsidP="00CF46D9">
      <w:pPr>
        <w:pStyle w:val="a9"/>
        <w:numPr>
          <w:ilvl w:val="0"/>
          <w:numId w:val="3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>
        <w:t xml:space="preserve">выделение участка площадью </w:t>
      </w:r>
      <w:smartTag w:uri="urn:schemas-microsoft-com:office:smarttags" w:element="metricconverter">
        <w:smartTagPr>
          <w:attr w:name="ProductID" w:val="11,7 га"/>
        </w:smartTagPr>
        <w:r w:rsidRPr="00C05F14">
          <w:t>11,7 га</w:t>
        </w:r>
      </w:smartTag>
      <w:r>
        <w:t xml:space="preserve"> для усадебного </w:t>
      </w:r>
      <w:r w:rsidRPr="00237F76">
        <w:t>строительства в юго</w:t>
      </w:r>
      <w:r>
        <w:t xml:space="preserve"> – восточной </w:t>
      </w:r>
      <w:r w:rsidRPr="00C05F14">
        <w:t xml:space="preserve">части д.Горбуновка </w:t>
      </w:r>
      <w:r>
        <w:t>(в границах  деревни)</w:t>
      </w:r>
      <w:r w:rsidRPr="00C05F14">
        <w:t>.</w:t>
      </w:r>
    </w:p>
    <w:p w:rsidR="00533C9E" w:rsidRPr="002F63E4" w:rsidRDefault="00533C9E" w:rsidP="00533C9E">
      <w:pPr>
        <w:pStyle w:val="11"/>
        <w:rPr>
          <w:u w:val="single"/>
        </w:rPr>
      </w:pPr>
      <w:r w:rsidRPr="002F63E4">
        <w:t>Первоочередные мероприятия</w:t>
      </w:r>
    </w:p>
    <w:p w:rsidR="00533C9E" w:rsidRPr="002F63E4" w:rsidRDefault="00533C9E" w:rsidP="00533C9E">
      <w:pPr>
        <w:pStyle w:val="a9"/>
      </w:pPr>
      <w:r w:rsidRPr="002F63E4">
        <w:t>Доведение общего количества жили</w:t>
      </w:r>
      <w:r>
        <w:t xml:space="preserve">щного фонда поселения 39 525 </w:t>
      </w:r>
      <w:r w:rsidRPr="002F63E4">
        <w:t>м</w:t>
      </w:r>
      <w:r w:rsidRPr="002F63E4">
        <w:rPr>
          <w:vertAlign w:val="superscript"/>
        </w:rPr>
        <w:t>2</w:t>
      </w:r>
      <w:r w:rsidRPr="002F63E4">
        <w:t>. Улучшение жилищных условий населения поселения за счет повышения уровн</w:t>
      </w:r>
      <w:r>
        <w:t>я жилищной обеспеченности к 2020</w:t>
      </w:r>
      <w:r w:rsidRPr="002F63E4">
        <w:t> г. до 31 м</w:t>
      </w:r>
      <w:r w:rsidRPr="002F63E4">
        <w:rPr>
          <w:vertAlign w:val="superscript"/>
        </w:rPr>
        <w:t>2</w:t>
      </w:r>
      <w:r w:rsidRPr="002F63E4">
        <w:t>/чел</w:t>
      </w:r>
      <w:r w:rsidRPr="008E29A9">
        <w:t>. Достижение среднегодово</w:t>
      </w:r>
      <w:r>
        <w:t>го показателя ввода жилья в 2020</w:t>
      </w:r>
      <w:r w:rsidRPr="008E29A9">
        <w:t xml:space="preserve"> г. около </w:t>
      </w:r>
      <w:r>
        <w:t xml:space="preserve">1 792 </w:t>
      </w:r>
      <w:r w:rsidRPr="008E29A9">
        <w:t>м</w:t>
      </w:r>
      <w:r w:rsidRPr="008E29A9">
        <w:rPr>
          <w:vertAlign w:val="superscript"/>
        </w:rPr>
        <w:t>2</w:t>
      </w:r>
      <w:r w:rsidRPr="008E29A9">
        <w:t xml:space="preserve">. </w:t>
      </w:r>
    </w:p>
    <w:p w:rsidR="00533C9E" w:rsidRPr="002F63E4" w:rsidRDefault="00533C9E" w:rsidP="00533C9E">
      <w:pPr>
        <w:pStyle w:val="11"/>
      </w:pPr>
      <w:r>
        <w:t>Мероприятия на период до 2030</w:t>
      </w:r>
      <w:r w:rsidRPr="002F63E4">
        <w:t>г.</w:t>
      </w:r>
    </w:p>
    <w:p w:rsidR="00533C9E" w:rsidRDefault="00533C9E" w:rsidP="00533C9E">
      <w:pPr>
        <w:pStyle w:val="a9"/>
      </w:pPr>
      <w:r w:rsidRPr="002F63E4">
        <w:t xml:space="preserve">Доведение общего количества жилищного фонда </w:t>
      </w:r>
      <w:r>
        <w:t xml:space="preserve">поселения </w:t>
      </w:r>
      <w:r w:rsidRPr="002F63E4">
        <w:t xml:space="preserve">до </w:t>
      </w:r>
      <w:r>
        <w:t xml:space="preserve">51 520 </w:t>
      </w:r>
      <w:r w:rsidRPr="002F63E4">
        <w:t>м</w:t>
      </w:r>
      <w:r w:rsidRPr="002F63E4">
        <w:rPr>
          <w:vertAlign w:val="superscript"/>
        </w:rPr>
        <w:t>2</w:t>
      </w:r>
      <w:r w:rsidRPr="002F63E4">
        <w:t xml:space="preserve">. Улучшение жилищных условий населения </w:t>
      </w:r>
      <w:r>
        <w:t xml:space="preserve">поселения </w:t>
      </w:r>
      <w:r w:rsidRPr="002F63E4">
        <w:t>за счет повышения уровн</w:t>
      </w:r>
      <w:r>
        <w:t>я жилищной обеспеченности к 2030</w:t>
      </w:r>
      <w:r w:rsidRPr="002F63E4">
        <w:t> г. до 40 м</w:t>
      </w:r>
      <w:r w:rsidRPr="002F63E4">
        <w:rPr>
          <w:vertAlign w:val="superscript"/>
        </w:rPr>
        <w:t>2</w:t>
      </w:r>
      <w:r w:rsidRPr="002F63E4">
        <w:t>/чел</w:t>
      </w:r>
      <w:r>
        <w:t>. К 2030</w:t>
      </w:r>
      <w:r w:rsidRPr="008E29A9">
        <w:t xml:space="preserve"> г. в поселении необходимо достичь устойчивого ежегодного ввода до </w:t>
      </w:r>
      <w:r>
        <w:t xml:space="preserve">1 069 </w:t>
      </w:r>
      <w:r w:rsidRPr="008E29A9">
        <w:t>м</w:t>
      </w:r>
      <w:r w:rsidRPr="008E29A9">
        <w:rPr>
          <w:vertAlign w:val="superscript"/>
        </w:rPr>
        <w:t xml:space="preserve">2  </w:t>
      </w:r>
      <w:r w:rsidRPr="008E29A9">
        <w:t>нового жилищного фонда в год</w:t>
      </w:r>
      <w:r>
        <w:t>.</w:t>
      </w:r>
      <w:r w:rsidRPr="008E29A9">
        <w:t xml:space="preserve"> </w:t>
      </w:r>
    </w:p>
    <w:p w:rsidR="00533C9E" w:rsidRPr="00EF24D6" w:rsidRDefault="00533C9E" w:rsidP="00533C9E">
      <w:pPr>
        <w:pStyle w:val="3"/>
      </w:pPr>
      <w:bookmarkStart w:id="25" w:name="_Toc333305739"/>
      <w:r>
        <w:t>2</w:t>
      </w:r>
      <w:r w:rsidRPr="00EF24D6">
        <w:t>.3.2. Развитие и размещение учреждений и предприятий обслуживания</w:t>
      </w:r>
      <w:bookmarkEnd w:id="25"/>
      <w:r w:rsidRPr="00EF24D6">
        <w:t xml:space="preserve"> </w:t>
      </w:r>
    </w:p>
    <w:p w:rsidR="00533C9E" w:rsidRDefault="00533C9E" w:rsidP="00533C9E">
      <w:pPr>
        <w:pStyle w:val="a9"/>
      </w:pPr>
      <w:r w:rsidRPr="00EF24D6">
        <w:t>Расчет необходимых объемов учреждений и предприятий  обслуживания произведен в соответствии с рекомендациями СНиП 2.07.01 - 89</w:t>
      </w:r>
      <w:r w:rsidRPr="00EF24D6">
        <w:rPr>
          <w:vertAlign w:val="superscript"/>
        </w:rPr>
        <w:t>*</w:t>
      </w:r>
      <w:r w:rsidRPr="00EF24D6">
        <w:t>"Градостроительство" с учетом предполагаемой численности населения в 2020 году – 1 275 человек, в 2030 году – 1 288 человек.</w:t>
      </w:r>
      <w:r w:rsidRPr="00607ABC">
        <w:t xml:space="preserve"> </w:t>
      </w:r>
    </w:p>
    <w:p w:rsidR="00533C9E" w:rsidRDefault="00533C9E" w:rsidP="00533C9E">
      <w:pPr>
        <w:pStyle w:val="11"/>
      </w:pPr>
      <w:r w:rsidRPr="00FF3259">
        <w:t>Расчет учреждений и предприятий обслуживания на первую очередь и на расчетный срок</w:t>
      </w:r>
    </w:p>
    <w:tbl>
      <w:tblPr>
        <w:tblStyle w:val="18"/>
        <w:tblW w:w="9523" w:type="dxa"/>
        <w:jc w:val="center"/>
        <w:tblLayout w:type="fixed"/>
        <w:tblLook w:val="04A0"/>
      </w:tblPr>
      <w:tblGrid>
        <w:gridCol w:w="2376"/>
        <w:gridCol w:w="1985"/>
        <w:gridCol w:w="1281"/>
        <w:gridCol w:w="1307"/>
        <w:gridCol w:w="1319"/>
        <w:gridCol w:w="1255"/>
      </w:tblGrid>
      <w:tr w:rsidR="00533C9E" w:rsidRPr="00B950C9" w:rsidTr="00533C9E">
        <w:trPr>
          <w:trHeight w:val="375"/>
          <w:jc w:val="center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Учреждения, предприятия, сооружения, единица измерения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Показатель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1 очередь</w:t>
            </w:r>
          </w:p>
        </w:tc>
        <w:tc>
          <w:tcPr>
            <w:tcW w:w="2574" w:type="dxa"/>
            <w:gridSpan w:val="2"/>
            <w:shd w:val="clear" w:color="auto" w:fill="D9D9D9" w:themeFill="background1" w:themeFillShade="D9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Расчетный срок</w:t>
            </w:r>
          </w:p>
        </w:tc>
      </w:tr>
      <w:tr w:rsidR="00533C9E" w:rsidRPr="00B950C9" w:rsidTr="00533C9E">
        <w:trPr>
          <w:trHeight w:val="795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533C9E" w:rsidRPr="00B950C9" w:rsidRDefault="00533C9E" w:rsidP="00533C9E">
            <w:pPr>
              <w:pStyle w:val="15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33C9E" w:rsidRPr="00B950C9" w:rsidRDefault="00533C9E" w:rsidP="00533C9E">
            <w:pPr>
              <w:pStyle w:val="15"/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Население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Емкость</w:t>
            </w:r>
          </w:p>
          <w:p w:rsidR="00533C9E" w:rsidRPr="00B950C9" w:rsidRDefault="00533C9E" w:rsidP="00533C9E">
            <w:pPr>
              <w:pStyle w:val="15"/>
            </w:pPr>
            <w:r w:rsidRPr="00B950C9">
              <w:t>учреждений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Население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Емкость</w:t>
            </w:r>
          </w:p>
          <w:p w:rsidR="00533C9E" w:rsidRPr="00B950C9" w:rsidRDefault="00533C9E" w:rsidP="00533C9E">
            <w:pPr>
              <w:pStyle w:val="15"/>
            </w:pPr>
            <w:r w:rsidRPr="00B950C9">
              <w:t>учреждений</w:t>
            </w:r>
          </w:p>
        </w:tc>
      </w:tr>
      <w:tr w:rsidR="00533C9E" w:rsidRPr="00B950C9" w:rsidTr="00533C9E">
        <w:trPr>
          <w:jc w:val="center"/>
        </w:trPr>
        <w:tc>
          <w:tcPr>
            <w:tcW w:w="9523" w:type="dxa"/>
            <w:gridSpan w:val="6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Учреждения образования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Детские дошкольные учреждения, место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 xml:space="preserve">180 мест </w:t>
            </w:r>
          </w:p>
          <w:p w:rsidR="00533C9E" w:rsidRPr="00B950C9" w:rsidRDefault="00533C9E" w:rsidP="00533C9E">
            <w:pPr>
              <w:pStyle w:val="15"/>
            </w:pPr>
            <w:r w:rsidRPr="00B950C9">
              <w:t>на 1 тыс. чел.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229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232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Общеобразовательные школы, учащиеся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 xml:space="preserve">180 мест       </w:t>
            </w:r>
          </w:p>
          <w:p w:rsidR="00533C9E" w:rsidRPr="00B950C9" w:rsidRDefault="00533C9E" w:rsidP="00533C9E">
            <w:pPr>
              <w:pStyle w:val="15"/>
            </w:pPr>
            <w:r w:rsidRPr="00B950C9">
              <w:t>на 1 тыс. чел.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229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232</w:t>
            </w:r>
          </w:p>
        </w:tc>
      </w:tr>
      <w:tr w:rsidR="00533C9E" w:rsidRPr="00B950C9" w:rsidTr="00533C9E">
        <w:trPr>
          <w:jc w:val="center"/>
        </w:trPr>
        <w:tc>
          <w:tcPr>
            <w:tcW w:w="9523" w:type="dxa"/>
            <w:gridSpan w:val="6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Учреждения здравоохранения</w:t>
            </w:r>
          </w:p>
        </w:tc>
        <w:tc>
          <w:tcPr>
            <w:tcW w:w="7147" w:type="dxa"/>
            <w:gridSpan w:val="5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Больничные учреждения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134,7 коек на 10 000 жителей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7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7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Амбулаторно - поликлинические учреждения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181,5 посещений</w:t>
            </w:r>
          </w:p>
          <w:p w:rsidR="00533C9E" w:rsidRPr="00B950C9" w:rsidRDefault="00533C9E" w:rsidP="00533C9E">
            <w:pPr>
              <w:pStyle w:val="15"/>
            </w:pPr>
            <w:r w:rsidRPr="00B950C9">
              <w:t>в смену на 10 000 жителей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23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23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lastRenderedPageBreak/>
              <w:t>Аптеки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1 объект на 6,2 тысяч населения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Врачи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41 единицы</w:t>
            </w:r>
          </w:p>
          <w:p w:rsidR="00533C9E" w:rsidRPr="00B950C9" w:rsidRDefault="00533C9E" w:rsidP="00533C9E">
            <w:pPr>
              <w:pStyle w:val="15"/>
            </w:pPr>
            <w:r w:rsidRPr="00B950C9">
              <w:t>на 10 000 населения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5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5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Средний медицинский персонал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114,3 единицы</w:t>
            </w:r>
          </w:p>
          <w:p w:rsidR="00533C9E" w:rsidRPr="00B950C9" w:rsidRDefault="00533C9E" w:rsidP="00533C9E">
            <w:pPr>
              <w:pStyle w:val="15"/>
            </w:pPr>
            <w:r w:rsidRPr="00B950C9">
              <w:t>на 10 000 населения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5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5</w:t>
            </w:r>
          </w:p>
        </w:tc>
      </w:tr>
      <w:tr w:rsidR="00533C9E" w:rsidRPr="00B950C9" w:rsidTr="00533C9E">
        <w:trPr>
          <w:jc w:val="center"/>
        </w:trPr>
        <w:tc>
          <w:tcPr>
            <w:tcW w:w="9523" w:type="dxa"/>
            <w:gridSpan w:val="6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Физкультурно-спортивные сооружения</w:t>
            </w:r>
          </w:p>
        </w:tc>
      </w:tr>
      <w:tr w:rsidR="00533C9E" w:rsidRPr="00B950C9" w:rsidTr="00533C9E">
        <w:trPr>
          <w:trHeight w:val="800"/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Спортивный зал, площадь пола на 1 тыс. чел.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175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223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225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Бассейн, площадь зеркала на 1 тыс. чел.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80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02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03</w:t>
            </w:r>
          </w:p>
        </w:tc>
      </w:tr>
      <w:tr w:rsidR="00533C9E" w:rsidRPr="00B950C9" w:rsidTr="00533C9E">
        <w:trPr>
          <w:jc w:val="center"/>
        </w:trPr>
        <w:tc>
          <w:tcPr>
            <w:tcW w:w="9523" w:type="dxa"/>
            <w:gridSpan w:val="6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Учреждения культуры и искусства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Клубы, посетительское место на 1 тыс. чел. для сельских поселений или их групп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190 -140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210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212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Сельские массовые библиотеки на 1 тыс. чел.</w:t>
            </w:r>
          </w:p>
          <w:p w:rsidR="00533C9E" w:rsidRPr="00B950C9" w:rsidRDefault="00533C9E" w:rsidP="00533C9E">
            <w:pPr>
              <w:pStyle w:val="15"/>
            </w:pPr>
            <w:r w:rsidRPr="00B950C9">
              <w:t>тыс. ед хранения /</w:t>
            </w:r>
          </w:p>
          <w:p w:rsidR="00533C9E" w:rsidRPr="00B950C9" w:rsidRDefault="00533C9E" w:rsidP="00533C9E">
            <w:pPr>
              <w:pStyle w:val="15"/>
            </w:pPr>
            <w:r w:rsidRPr="00B950C9">
              <w:t>чит. место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4,5-5</w:t>
            </w:r>
          </w:p>
          <w:p w:rsidR="00533C9E" w:rsidRPr="00B950C9" w:rsidRDefault="00533C9E" w:rsidP="00533C9E">
            <w:pPr>
              <w:pStyle w:val="15"/>
            </w:pPr>
            <w:r w:rsidRPr="00B950C9">
              <w:t>3-4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Default="00533C9E" w:rsidP="00533C9E">
            <w:pPr>
              <w:pStyle w:val="15"/>
            </w:pPr>
            <w:r>
              <w:t>6,06</w:t>
            </w:r>
          </w:p>
          <w:p w:rsidR="00533C9E" w:rsidRPr="00B950C9" w:rsidRDefault="00533C9E" w:rsidP="00533C9E">
            <w:pPr>
              <w:pStyle w:val="15"/>
            </w:pPr>
            <w:r>
              <w:t>4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Default="00533C9E" w:rsidP="00533C9E">
            <w:pPr>
              <w:pStyle w:val="15"/>
            </w:pPr>
            <w:r>
              <w:t>6,12</w:t>
            </w:r>
          </w:p>
          <w:p w:rsidR="00533C9E" w:rsidRPr="00B950C9" w:rsidRDefault="00533C9E" w:rsidP="00533C9E">
            <w:pPr>
              <w:pStyle w:val="15"/>
            </w:pPr>
            <w:r>
              <w:t>5</w:t>
            </w:r>
          </w:p>
        </w:tc>
      </w:tr>
      <w:tr w:rsidR="00533C9E" w:rsidRPr="00B950C9" w:rsidTr="00533C9E">
        <w:trPr>
          <w:jc w:val="center"/>
        </w:trPr>
        <w:tc>
          <w:tcPr>
            <w:tcW w:w="9523" w:type="dxa"/>
            <w:gridSpan w:val="6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Предприятия торговли, общественного питания и бытового обслуживания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Магазины, м</w:t>
            </w:r>
            <w:r w:rsidRPr="00B950C9">
              <w:rPr>
                <w:vertAlign w:val="superscript"/>
              </w:rPr>
              <w:t>2</w:t>
            </w:r>
            <w:r w:rsidRPr="00B950C9">
              <w:t xml:space="preserve"> торговой площади на 1 тыс. чел.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300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382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386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Предприятия общественного питания, место на 1 тыс. чел.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40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51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52</w:t>
            </w:r>
          </w:p>
        </w:tc>
      </w:tr>
      <w:tr w:rsidR="00533C9E" w:rsidRPr="00B950C9" w:rsidTr="00533C9E">
        <w:trPr>
          <w:jc w:val="center"/>
        </w:trPr>
        <w:tc>
          <w:tcPr>
            <w:tcW w:w="2376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Предприятия бытового обслуживания, рабочее место на 1 тыс. чел.</w:t>
            </w:r>
          </w:p>
        </w:tc>
        <w:tc>
          <w:tcPr>
            <w:tcW w:w="1985" w:type="dxa"/>
            <w:vAlign w:val="center"/>
          </w:tcPr>
          <w:p w:rsidR="00533C9E" w:rsidRPr="00B950C9" w:rsidRDefault="00533C9E" w:rsidP="00533C9E">
            <w:pPr>
              <w:pStyle w:val="15"/>
            </w:pPr>
            <w:r w:rsidRPr="00B950C9">
              <w:t>7</w:t>
            </w:r>
          </w:p>
        </w:tc>
        <w:tc>
          <w:tcPr>
            <w:tcW w:w="1281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75</w:t>
            </w:r>
          </w:p>
        </w:tc>
        <w:tc>
          <w:tcPr>
            <w:tcW w:w="1307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9</w:t>
            </w:r>
          </w:p>
        </w:tc>
        <w:tc>
          <w:tcPr>
            <w:tcW w:w="1319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1 288</w:t>
            </w:r>
          </w:p>
        </w:tc>
        <w:tc>
          <w:tcPr>
            <w:tcW w:w="1255" w:type="dxa"/>
            <w:vAlign w:val="center"/>
          </w:tcPr>
          <w:p w:rsidR="00533C9E" w:rsidRPr="00B950C9" w:rsidRDefault="00533C9E" w:rsidP="00533C9E">
            <w:pPr>
              <w:pStyle w:val="15"/>
            </w:pPr>
            <w:r>
              <w:t>9</w:t>
            </w:r>
          </w:p>
        </w:tc>
      </w:tr>
    </w:tbl>
    <w:p w:rsidR="00533C9E" w:rsidRDefault="00533C9E" w:rsidP="00533C9E">
      <w:pPr>
        <w:pStyle w:val="a9"/>
      </w:pPr>
      <w:r>
        <w:t>Горбуновское поселение с трех сторон окружает город Дмитровск. Поэтому объекты социальной сферы города могут обеспечивать жителей поселения.</w:t>
      </w:r>
    </w:p>
    <w:p w:rsidR="00533C9E" w:rsidRPr="00145D32" w:rsidRDefault="00533C9E" w:rsidP="00533C9E">
      <w:pPr>
        <w:pStyle w:val="4"/>
      </w:pPr>
      <w:r>
        <w:t>5</w:t>
      </w:r>
      <w:r w:rsidRPr="00145D32">
        <w:t xml:space="preserve">.3.2.1. </w:t>
      </w:r>
      <w:r>
        <w:t>Учреждения образования</w:t>
      </w:r>
    </w:p>
    <w:p w:rsidR="00533C9E" w:rsidRDefault="00533C9E" w:rsidP="00533C9E">
      <w:pPr>
        <w:pStyle w:val="a9"/>
      </w:pPr>
      <w:r w:rsidRPr="00A90CEA">
        <w:t xml:space="preserve">В связи </w:t>
      </w:r>
      <w:r>
        <w:t>с практически неизменной численностью населения на 1 очередь и на расчетный срок строительство новых школ не планируется. Школьники будут посещать школы, размещенные в г. Дмитровске.</w:t>
      </w:r>
      <w:r w:rsidRPr="00087B71">
        <w:t xml:space="preserve"> </w:t>
      </w:r>
      <w:r>
        <w:t xml:space="preserve">        </w:t>
      </w:r>
    </w:p>
    <w:p w:rsidR="00533C9E" w:rsidRDefault="00533C9E" w:rsidP="00533C9E">
      <w:pPr>
        <w:pStyle w:val="a9"/>
      </w:pPr>
      <w:r>
        <w:t xml:space="preserve"> </w:t>
      </w:r>
      <w:r w:rsidRPr="00A90CEA">
        <w:t>Перспективная потребность в услугах сети детских дошкольных учреждений н</w:t>
      </w:r>
      <w:r>
        <w:t>а 2020 г. определяется в 229 мест, на 2030 г. – 232</w:t>
      </w:r>
      <w:r w:rsidRPr="00A90CEA">
        <w:t xml:space="preserve"> мест</w:t>
      </w:r>
      <w:r>
        <w:t>а.</w:t>
      </w:r>
      <w:r w:rsidRPr="00A90CEA">
        <w:t xml:space="preserve"> </w:t>
      </w:r>
    </w:p>
    <w:p w:rsidR="00533C9E" w:rsidRDefault="00533C9E" w:rsidP="00533C9E">
      <w:pPr>
        <w:pStyle w:val="a9"/>
      </w:pPr>
      <w:r>
        <w:t>Строительными нормами установлено, что радиус обслуживания детских дошкольных учреждений не должен превышать 500 метров.</w:t>
      </w:r>
    </w:p>
    <w:p w:rsidR="00533C9E" w:rsidRDefault="00533C9E" w:rsidP="00533C9E">
      <w:pPr>
        <w:pStyle w:val="a9"/>
      </w:pPr>
      <w:r>
        <w:lastRenderedPageBreak/>
        <w:t xml:space="preserve">Исходя из этого ДДУ должны быть размещены в следующих населенных пунктах поселения: </w:t>
      </w:r>
    </w:p>
    <w:p w:rsidR="00533C9E" w:rsidRPr="00087B71" w:rsidRDefault="00533C9E" w:rsidP="00533C9E">
      <w:pPr>
        <w:pStyle w:val="11"/>
      </w:pPr>
      <w:r w:rsidRPr="00087B71">
        <w:t>Мероприятия на первую очередь (2012 - 2020 гг.)</w:t>
      </w:r>
    </w:p>
    <w:p w:rsidR="00533C9E" w:rsidRDefault="00533C9E" w:rsidP="00533C9E">
      <w:pPr>
        <w:pStyle w:val="a9"/>
      </w:pPr>
      <w:r w:rsidRPr="00087B71">
        <w:t>Строительство детск</w:t>
      </w:r>
      <w:r>
        <w:t>ого сада на 40 мест в с. Балдыж ( с учетом обслуживания детей из п. Сторожище).</w:t>
      </w:r>
    </w:p>
    <w:p w:rsidR="00533C9E" w:rsidRPr="00087B71" w:rsidRDefault="00533C9E" w:rsidP="00533C9E">
      <w:pPr>
        <w:pStyle w:val="11"/>
      </w:pPr>
      <w:r>
        <w:t>Мероприятия на период 2021</w:t>
      </w:r>
      <w:r w:rsidRPr="00087B71">
        <w:t xml:space="preserve"> -  203</w:t>
      </w:r>
      <w:r>
        <w:t>0</w:t>
      </w:r>
      <w:r w:rsidRPr="00087B71">
        <w:t xml:space="preserve"> г.г.</w:t>
      </w:r>
    </w:p>
    <w:p w:rsidR="00533C9E" w:rsidRDefault="00533C9E" w:rsidP="00533C9E">
      <w:pPr>
        <w:pStyle w:val="a9"/>
      </w:pPr>
      <w:r>
        <w:t>Строительство детского сада на 3</w:t>
      </w:r>
      <w:r w:rsidRPr="00087B71">
        <w:t>0 мест в с.</w:t>
      </w:r>
      <w:r>
        <w:t>Морево;</w:t>
      </w:r>
    </w:p>
    <w:p w:rsidR="00533C9E" w:rsidRPr="00087B71" w:rsidRDefault="00533C9E" w:rsidP="00533C9E">
      <w:pPr>
        <w:pStyle w:val="a9"/>
      </w:pPr>
      <w:r>
        <w:t>Строительство детского сада на 50 мест в д. Горбуновка на участке нового жилищного строительства.</w:t>
      </w:r>
    </w:p>
    <w:p w:rsidR="00533C9E" w:rsidRPr="00087B71" w:rsidRDefault="00533C9E" w:rsidP="00533C9E">
      <w:pPr>
        <w:pStyle w:val="4"/>
      </w:pPr>
      <w:r w:rsidRPr="00087B71">
        <w:t>5.3.2.2. Учреждения здравоохранения</w:t>
      </w:r>
    </w:p>
    <w:p w:rsidR="00533C9E" w:rsidRDefault="00533C9E" w:rsidP="00533C9E">
      <w:pPr>
        <w:pStyle w:val="a9"/>
      </w:pPr>
      <w:r w:rsidRPr="00087B71">
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.</w:t>
      </w:r>
    </w:p>
    <w:p w:rsidR="00533C9E" w:rsidRPr="00087B71" w:rsidRDefault="00533C9E" w:rsidP="00533C9E">
      <w:pPr>
        <w:pStyle w:val="a9"/>
      </w:pPr>
      <w:r>
        <w:t>На расчетный срок строительство медицинских учреждений в поселении не планируется. Медицинские услуги жители поселения будут получать в г. Дмитровске.</w:t>
      </w:r>
    </w:p>
    <w:p w:rsidR="00533C9E" w:rsidRPr="00FE53B5" w:rsidRDefault="00533C9E" w:rsidP="00533C9E">
      <w:pPr>
        <w:pStyle w:val="4"/>
      </w:pPr>
      <w:r w:rsidRPr="00FE53B5">
        <w:t>5.3.2.3. Физкультурно-спортивные сооружения</w:t>
      </w:r>
    </w:p>
    <w:p w:rsidR="00533C9E" w:rsidRDefault="00533C9E" w:rsidP="00533C9E">
      <w:pPr>
        <w:pStyle w:val="a9"/>
      </w:pPr>
      <w:r>
        <w:t>На расчетный срок в поселении предусматривается строительство плоскостных сооружений общей площадью 1 657 кв.м. Место размещения – с. Балдыж и с. Морево. Строительство спортзала и бассейна – в г. Дмитровске.</w:t>
      </w:r>
    </w:p>
    <w:p w:rsidR="00533C9E" w:rsidRPr="00FE53B5" w:rsidRDefault="00533C9E" w:rsidP="00533C9E">
      <w:pPr>
        <w:pStyle w:val="4"/>
      </w:pPr>
      <w:r w:rsidRPr="00FE53B5">
        <w:t>5.3.2.4. Учреждения культуры и искусства</w:t>
      </w:r>
    </w:p>
    <w:p w:rsidR="00533C9E" w:rsidRPr="00087B71" w:rsidRDefault="00533C9E" w:rsidP="00533C9E">
      <w:pPr>
        <w:pStyle w:val="11"/>
      </w:pPr>
      <w:r w:rsidRPr="00087B71">
        <w:t>Мероприяти</w:t>
      </w:r>
      <w:r>
        <w:t>я на первую очередь (2012 - 203</w:t>
      </w:r>
      <w:r w:rsidRPr="00087B71">
        <w:t>0 гг.)</w:t>
      </w:r>
    </w:p>
    <w:p w:rsidR="00533C9E" w:rsidRDefault="00533C9E" w:rsidP="00CF46D9">
      <w:pPr>
        <w:pStyle w:val="a9"/>
        <w:numPr>
          <w:ilvl w:val="0"/>
          <w:numId w:val="39"/>
        </w:numPr>
        <w:ind w:left="993" w:hanging="284"/>
      </w:pPr>
      <w:r>
        <w:t>Ремонт ДК в с. Балдыж;</w:t>
      </w:r>
    </w:p>
    <w:p w:rsidR="00533C9E" w:rsidRDefault="00533C9E" w:rsidP="00CF46D9">
      <w:pPr>
        <w:pStyle w:val="a9"/>
        <w:numPr>
          <w:ilvl w:val="0"/>
          <w:numId w:val="39"/>
        </w:numPr>
        <w:ind w:left="993" w:hanging="284"/>
      </w:pPr>
      <w:r>
        <w:t>Ремонт библиотек в с. Балдыж и д. Горбуновка.</w:t>
      </w:r>
    </w:p>
    <w:p w:rsidR="00533C9E" w:rsidRPr="00287BE7" w:rsidRDefault="00533C9E" w:rsidP="00533C9E">
      <w:pPr>
        <w:pStyle w:val="4"/>
      </w:pPr>
      <w:r w:rsidRPr="00287BE7">
        <w:t>5.3.2.5. Перечень мероприятий по сохранению объектов культурного наследия</w:t>
      </w:r>
    </w:p>
    <w:p w:rsidR="00533C9E" w:rsidRPr="00287BE7" w:rsidRDefault="00533C9E" w:rsidP="00533C9E">
      <w:pPr>
        <w:pStyle w:val="11"/>
      </w:pPr>
      <w:r w:rsidRPr="00287BE7">
        <w:t xml:space="preserve">Архитектура и градостроительство: </w:t>
      </w:r>
    </w:p>
    <w:p w:rsidR="00533C9E" w:rsidRPr="00287BE7" w:rsidRDefault="00533C9E" w:rsidP="00533C9E">
      <w:pPr>
        <w:pStyle w:val="a9"/>
      </w:pPr>
      <w:r w:rsidRPr="00287BE7">
        <w:t>На территории поселения подлежит охране церковь Дмитрия Солунского в с. Морево.</w:t>
      </w:r>
    </w:p>
    <w:p w:rsidR="00533C9E" w:rsidRPr="00287BE7" w:rsidRDefault="00533C9E" w:rsidP="00533C9E">
      <w:pPr>
        <w:pStyle w:val="11"/>
      </w:pPr>
      <w:r w:rsidRPr="00287BE7">
        <w:t>Мероприяти</w:t>
      </w:r>
      <w:r>
        <w:t>я на первую очередь (2012 - 2020</w:t>
      </w:r>
      <w:r w:rsidRPr="00287BE7">
        <w:t xml:space="preserve"> гг.)</w:t>
      </w:r>
    </w:p>
    <w:p w:rsidR="00533C9E" w:rsidRPr="00287BE7" w:rsidRDefault="00533C9E" w:rsidP="00533C9E">
      <w:pPr>
        <w:pStyle w:val="11"/>
      </w:pPr>
      <w:r w:rsidRPr="00287BE7">
        <w:t>По углублению и расширению исследований</w:t>
      </w:r>
    </w:p>
    <w:p w:rsidR="00533C9E" w:rsidRPr="00287BE7" w:rsidRDefault="00533C9E" w:rsidP="00CF46D9">
      <w:pPr>
        <w:pStyle w:val="a9"/>
        <w:numPr>
          <w:ilvl w:val="0"/>
          <w:numId w:val="3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 w:rsidRPr="00287BE7">
        <w:t xml:space="preserve">Пополнение списка </w:t>
      </w:r>
      <w:r w:rsidRPr="00287BE7">
        <w:rPr>
          <w:rFonts w:cs="Arial"/>
        </w:rPr>
        <w:t>объектов культурного наследия</w:t>
      </w:r>
      <w:r w:rsidRPr="00287BE7">
        <w:t xml:space="preserve"> Горбуновского поселения в соответствии со спецификой исторических событий, происходивших на территории поселения.</w:t>
      </w:r>
    </w:p>
    <w:p w:rsidR="00533C9E" w:rsidRPr="00287BE7" w:rsidRDefault="00533C9E" w:rsidP="00CF46D9">
      <w:pPr>
        <w:pStyle w:val="a9"/>
        <w:numPr>
          <w:ilvl w:val="0"/>
          <w:numId w:val="3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 w:rsidRPr="00287BE7">
        <w:lastRenderedPageBreak/>
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</w:r>
    </w:p>
    <w:p w:rsidR="00533C9E" w:rsidRPr="00940E1E" w:rsidRDefault="00533C9E" w:rsidP="00940E1E">
      <w:pPr>
        <w:pStyle w:val="a9"/>
        <w:numPr>
          <w:ilvl w:val="0"/>
          <w:numId w:val="3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bCs/>
        </w:rPr>
      </w:pPr>
      <w:r w:rsidRPr="00287BE7">
        <w:t>Составление списков объектов нематериального и устного наследия, потенциальных для взятия под охрану и обеспечение их сохранения.</w:t>
      </w:r>
    </w:p>
    <w:p w:rsidR="00533C9E" w:rsidRPr="00287BE7" w:rsidRDefault="00533C9E" w:rsidP="00533C9E">
      <w:pPr>
        <w:pStyle w:val="11"/>
      </w:pPr>
      <w:r w:rsidRPr="00287BE7">
        <w:t xml:space="preserve">По совершенствованию учета и охранного зонирования </w:t>
      </w:r>
    </w:p>
    <w:p w:rsidR="00533C9E" w:rsidRPr="00287BE7" w:rsidRDefault="00533C9E" w:rsidP="00533C9E">
      <w:pPr>
        <w:pStyle w:val="a9"/>
      </w:pPr>
      <w:r w:rsidRPr="00287BE7">
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</w:r>
    </w:p>
    <w:p w:rsidR="00533C9E" w:rsidRPr="00287BE7" w:rsidRDefault="00533C9E" w:rsidP="00533C9E">
      <w:pPr>
        <w:pStyle w:val="a9"/>
      </w:pPr>
      <w:r w:rsidRPr="00287BE7">
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</w:r>
    </w:p>
    <w:p w:rsidR="00533C9E" w:rsidRPr="00287BE7" w:rsidRDefault="00533C9E" w:rsidP="00533C9E">
      <w:pPr>
        <w:pStyle w:val="a9"/>
      </w:pPr>
      <w:r w:rsidRPr="00287BE7">
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</w:r>
    </w:p>
    <w:p w:rsidR="00533C9E" w:rsidRPr="00287BE7" w:rsidRDefault="00533C9E" w:rsidP="00533C9E">
      <w:pPr>
        <w:pStyle w:val="11"/>
      </w:pPr>
      <w:r w:rsidRPr="00287BE7">
        <w:t>Мероприятия на период до 2030 г.</w:t>
      </w:r>
    </w:p>
    <w:p w:rsidR="00533C9E" w:rsidRPr="00287BE7" w:rsidRDefault="00533C9E" w:rsidP="00533C9E">
      <w:pPr>
        <w:pStyle w:val="11"/>
      </w:pPr>
      <w:r w:rsidRPr="00287BE7">
        <w:t>По совершенствованию учета и охранного зонирования</w:t>
      </w:r>
    </w:p>
    <w:p w:rsidR="00533C9E" w:rsidRPr="00287BE7" w:rsidRDefault="00533C9E" w:rsidP="00533C9E">
      <w:pPr>
        <w:pStyle w:val="a9"/>
      </w:pPr>
      <w:r w:rsidRPr="00287BE7">
        <w:t>Разработка проектов зон охраны объектов культурного наследия</w:t>
      </w:r>
      <w:r>
        <w:t xml:space="preserve"> для </w:t>
      </w:r>
      <w:r w:rsidRPr="00287BE7">
        <w:t>населенных пунктов</w:t>
      </w:r>
      <w:r>
        <w:t>, где они имеются</w:t>
      </w:r>
      <w:r w:rsidRPr="00287BE7">
        <w:t xml:space="preserve">. </w:t>
      </w:r>
    </w:p>
    <w:p w:rsidR="00533C9E" w:rsidRPr="00287BE7" w:rsidRDefault="00533C9E" w:rsidP="00533C9E">
      <w:pPr>
        <w:pStyle w:val="11"/>
      </w:pPr>
      <w:r w:rsidRPr="00287BE7">
        <w:t>По использованию историко</w:t>
      </w:r>
      <w:r w:rsidR="00940E1E">
        <w:t xml:space="preserve"> </w:t>
      </w:r>
      <w:r w:rsidRPr="00287BE7">
        <w:t>-</w:t>
      </w:r>
      <w:r w:rsidR="00940E1E">
        <w:t xml:space="preserve"> </w:t>
      </w:r>
      <w:r w:rsidRPr="00287BE7">
        <w:t>культурного наследия</w:t>
      </w:r>
    </w:p>
    <w:p w:rsidR="00533C9E" w:rsidRPr="00287BE7" w:rsidRDefault="00533C9E" w:rsidP="00533C9E">
      <w:pPr>
        <w:pStyle w:val="a9"/>
      </w:pPr>
      <w:r w:rsidRPr="00287BE7">
        <w:t>Разработка комплексных схем сохранения наследия, охраны природы, развития туризма отдельных частей поселения, в увязке с программой социально</w:t>
      </w:r>
      <w:r>
        <w:t xml:space="preserve"> </w:t>
      </w:r>
      <w:r w:rsidRPr="00287BE7">
        <w:t>-</w:t>
      </w:r>
      <w:r>
        <w:t xml:space="preserve"> </w:t>
      </w:r>
      <w:r w:rsidRPr="00287BE7">
        <w:t>экономического развития поселения.</w:t>
      </w:r>
    </w:p>
    <w:p w:rsidR="00533C9E" w:rsidRPr="00D801BE" w:rsidRDefault="00533C9E" w:rsidP="00533C9E">
      <w:pPr>
        <w:pStyle w:val="4"/>
      </w:pPr>
      <w:r>
        <w:t>2</w:t>
      </w:r>
      <w:r w:rsidRPr="00D801BE">
        <w:t>.3.2.6. Предприятия общественного питания, торговли и бытового обслуживания</w:t>
      </w:r>
    </w:p>
    <w:p w:rsidR="00533C9E" w:rsidRPr="00D801BE" w:rsidRDefault="00533C9E" w:rsidP="00533C9E">
      <w:pPr>
        <w:pStyle w:val="a9"/>
      </w:pPr>
      <w:r w:rsidRPr="00D801BE">
        <w:t xml:space="preserve">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. </w:t>
      </w:r>
    </w:p>
    <w:p w:rsidR="00533C9E" w:rsidRPr="00D801BE" w:rsidRDefault="00533C9E" w:rsidP="00533C9E">
      <w:pPr>
        <w:pStyle w:val="a9"/>
      </w:pPr>
      <w:r w:rsidRPr="00D801BE">
        <w:t xml:space="preserve">Нормативно необходимая торговая площадь магазинов на 2030 г. оценивается в </w:t>
      </w:r>
      <w:r>
        <w:t>386</w:t>
      </w:r>
      <w:r w:rsidRPr="00D801BE">
        <w:t xml:space="preserve"> кв.м., вместимость предприятий общественного питания – </w:t>
      </w:r>
      <w:r>
        <w:t>52</w:t>
      </w:r>
      <w:r w:rsidRPr="00D801BE">
        <w:t xml:space="preserve"> посадочных мест, мощность предприятий бытового обслуживания - </w:t>
      </w:r>
      <w:r>
        <w:t>9 рабочих мест</w:t>
      </w:r>
      <w:r w:rsidRPr="00D801BE">
        <w:t xml:space="preserve">. </w:t>
      </w:r>
    </w:p>
    <w:p w:rsidR="00533C9E" w:rsidRPr="009D4117" w:rsidRDefault="00533C9E" w:rsidP="00533C9E">
      <w:pPr>
        <w:pStyle w:val="3"/>
      </w:pPr>
      <w:bookmarkStart w:id="26" w:name="_Toc333305740"/>
      <w:r>
        <w:lastRenderedPageBreak/>
        <w:t>2</w:t>
      </w:r>
      <w:r w:rsidRPr="009D4117">
        <w:t>.3.3. Развитие и размещение объектов производственной сферы</w:t>
      </w:r>
      <w:bookmarkEnd w:id="26"/>
    </w:p>
    <w:p w:rsidR="00533C9E" w:rsidRDefault="00533C9E" w:rsidP="00533C9E">
      <w:pPr>
        <w:pStyle w:val="a9"/>
      </w:pPr>
      <w:r w:rsidRPr="009D4117">
        <w:t>В границах</w:t>
      </w:r>
      <w:r>
        <w:t xml:space="preserve"> населенных пунктов имеются свободные площадки, на которых возможно размещений производств с небольшими санитарно – защитными зонами. Назначение производств будет определяться инвесторами.</w:t>
      </w:r>
    </w:p>
    <w:p w:rsidR="00533C9E" w:rsidRPr="009D4117" w:rsidRDefault="00533C9E" w:rsidP="00533C9E">
      <w:pPr>
        <w:pStyle w:val="a9"/>
      </w:pPr>
      <w:r>
        <w:t>Желательной была бы переработка сельскохозяйственной продукции и бытовое обслуживание населения.</w:t>
      </w:r>
    </w:p>
    <w:p w:rsidR="00533C9E" w:rsidRPr="009D4117" w:rsidRDefault="00533C9E" w:rsidP="00533C9E">
      <w:pPr>
        <w:pStyle w:val="3"/>
      </w:pPr>
      <w:bookmarkStart w:id="27" w:name="_Toc242099755"/>
      <w:bookmarkStart w:id="28" w:name="_Toc280703027"/>
      <w:bookmarkStart w:id="29" w:name="_Toc333305741"/>
      <w:r>
        <w:t>2</w:t>
      </w:r>
      <w:r w:rsidRPr="009D4117">
        <w:t>.3.4. Развитие и размещение объектов транспортной инфраструктуры</w:t>
      </w:r>
      <w:bookmarkEnd w:id="27"/>
      <w:bookmarkEnd w:id="28"/>
      <w:bookmarkEnd w:id="29"/>
    </w:p>
    <w:p w:rsidR="00533C9E" w:rsidRPr="009D4117" w:rsidRDefault="00533C9E" w:rsidP="00533C9E">
      <w:pPr>
        <w:pStyle w:val="a9"/>
        <w:spacing w:before="0" w:after="0"/>
      </w:pPr>
      <w:r w:rsidRPr="009D4117">
        <w:t>В число мер, направленных на совершенствование транспортной инфраструктуры Горбуновского сельского поселения включено:</w:t>
      </w:r>
    </w:p>
    <w:p w:rsidR="00533C9E" w:rsidRPr="009D4117" w:rsidRDefault="00533C9E" w:rsidP="00CF46D9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 w:rsidRPr="009D4117"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  </w:t>
      </w:r>
    </w:p>
    <w:p w:rsidR="00533C9E" w:rsidRPr="009D4117" w:rsidRDefault="00533C9E" w:rsidP="00CF46D9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 w:rsidRPr="009D4117"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533C9E" w:rsidRPr="00287BE7" w:rsidRDefault="00533C9E" w:rsidP="00CF46D9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 w:rsidRPr="00287BE7"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533C9E" w:rsidRPr="00287BE7" w:rsidRDefault="00533C9E" w:rsidP="00CF46D9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 w:rsidRPr="00287BE7">
        <w:t>создание эффективной системы придорожного сервиса.</w:t>
      </w:r>
    </w:p>
    <w:p w:rsidR="00533C9E" w:rsidRPr="00890D32" w:rsidRDefault="00533C9E" w:rsidP="00533C9E">
      <w:pPr>
        <w:pStyle w:val="15"/>
        <w:spacing w:line="360" w:lineRule="auto"/>
        <w:rPr>
          <w:sz w:val="24"/>
          <w:szCs w:val="24"/>
        </w:rPr>
      </w:pPr>
      <w:r w:rsidRPr="00890D32">
        <w:rPr>
          <w:sz w:val="24"/>
          <w:szCs w:val="24"/>
        </w:rPr>
        <w:t>Перечень мероприятий по развитию транспортной инфраструктуры</w:t>
      </w:r>
    </w:p>
    <w:p w:rsidR="00533C9E" w:rsidRPr="00653169" w:rsidRDefault="00533C9E" w:rsidP="00533C9E">
      <w:pPr>
        <w:pStyle w:val="4"/>
      </w:pPr>
      <w:r>
        <w:t xml:space="preserve">2.3.4.1. </w:t>
      </w:r>
      <w:r w:rsidRPr="00890D32">
        <w:t>Внешний транспорт</w:t>
      </w:r>
    </w:p>
    <w:p w:rsidR="00533C9E" w:rsidRPr="000A3C86" w:rsidRDefault="00533C9E" w:rsidP="00CF46D9">
      <w:pPr>
        <w:pStyle w:val="a9"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 w:rsidRPr="000A3C86">
        <w:t xml:space="preserve">Реконструкция дороги местного значения 4 категории от автомобильной дороги регионального значения Дмитровск –  Долбенкино до фермы у с. Морево протяженностью </w:t>
      </w:r>
      <w:r w:rsidR="007F7553">
        <w:t xml:space="preserve">2,42 </w:t>
      </w:r>
      <w:r w:rsidRPr="007F7553">
        <w:t>км.</w:t>
      </w:r>
    </w:p>
    <w:p w:rsidR="00533C9E" w:rsidRPr="000A3C86" w:rsidRDefault="00533C9E" w:rsidP="00533C9E">
      <w:pPr>
        <w:pStyle w:val="4"/>
      </w:pPr>
      <w:r w:rsidRPr="000A3C86">
        <w:t>5.3.4.2. Улично-дорожная сеть</w:t>
      </w:r>
    </w:p>
    <w:p w:rsidR="00533C9E" w:rsidRPr="000A3C86" w:rsidRDefault="00533C9E" w:rsidP="00533C9E">
      <w:pPr>
        <w:pStyle w:val="S"/>
        <w:rPr>
          <w:rFonts w:ascii="Arial Narrow" w:hAnsi="Arial Narrow"/>
        </w:rPr>
      </w:pPr>
      <w:r w:rsidRPr="000A3C86">
        <w:rPr>
          <w:rFonts w:ascii="Arial Narrow" w:hAnsi="Arial Narrow"/>
        </w:rPr>
        <w:t>Проектом генерального плана предусмотрено совершенствование улично-дорожной сети населенных пунктов поселения путем реализации мероприятий по реконструкции существующих и строительству новых улиц и дорог.</w:t>
      </w:r>
    </w:p>
    <w:p w:rsidR="00533C9E" w:rsidRPr="000A3C86" w:rsidRDefault="00533C9E" w:rsidP="00533C9E">
      <w:pPr>
        <w:pStyle w:val="4"/>
      </w:pPr>
      <w:r w:rsidRPr="000A3C86">
        <w:t>5.3.4.3. Объекты транспортной инфраструктуры</w:t>
      </w:r>
    </w:p>
    <w:p w:rsidR="00533C9E" w:rsidRPr="000A3C86" w:rsidRDefault="00533C9E" w:rsidP="00533C9E">
      <w:pPr>
        <w:pStyle w:val="a9"/>
        <w:spacing w:before="0" w:after="0"/>
      </w:pPr>
      <w:r w:rsidRPr="000A3C86">
        <w:t xml:space="preserve">Проектом предложено строительство новых, ремонт и реконструкция уже существующих улиц и дорог. Принята ширина проезжей части автомобильных дорог 1 технической категории 15 м, 3 технической категории  - 9 м, 4 технической категории – 6,5 м; основных и второстепенных улиц в </w:t>
      </w:r>
      <w:r w:rsidRPr="000A3C86">
        <w:lastRenderedPageBreak/>
        <w:t xml:space="preserve">жилой застройке – 6 - 9 м, проездов – </w:t>
      </w:r>
      <w:smartTag w:uri="urn:schemas-microsoft-com:office:smarttags" w:element="metricconverter">
        <w:smartTagPr>
          <w:attr w:name="ProductID" w:val="6 м"/>
        </w:smartTagPr>
        <w:r w:rsidRPr="000A3C86">
          <w:t>6 м</w:t>
        </w:r>
      </w:smartTag>
      <w:r w:rsidRPr="000A3C86">
        <w:t xml:space="preserve"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 - </w:t>
      </w:r>
      <w:smartTag w:uri="urn:schemas-microsoft-com:office:smarttags" w:element="metricconverter">
        <w:smartTagPr>
          <w:attr w:name="ProductID" w:val="1,5 м"/>
        </w:smartTagPr>
        <w:r w:rsidRPr="000A3C86">
          <w:t>1,5 м</w:t>
        </w:r>
      </w:smartTag>
      <w:r w:rsidRPr="000A3C86">
        <w:t xml:space="preserve">. </w:t>
      </w:r>
    </w:p>
    <w:p w:rsidR="00533C9E" w:rsidRPr="00890D32" w:rsidRDefault="00533C9E" w:rsidP="00533C9E">
      <w:pPr>
        <w:pStyle w:val="a9"/>
        <w:spacing w:before="0" w:after="0"/>
      </w:pPr>
      <w:r w:rsidRPr="000A3C86">
        <w:t>Для всей улично-дорожной сети проектом предлагается дорожная одежда с покрытием из асфальтобетона.</w:t>
      </w:r>
    </w:p>
    <w:p w:rsidR="00533C9E" w:rsidRPr="00533C9E" w:rsidRDefault="00533C9E" w:rsidP="00533C9E">
      <w:pPr>
        <w:pStyle w:val="4"/>
        <w:rPr>
          <w:rStyle w:val="FontStyle11"/>
          <w:rFonts w:ascii="Arial Narrow" w:hAnsi="Arial Narrow" w:cs="Times New Roman"/>
        </w:rPr>
      </w:pPr>
      <w:r w:rsidRPr="00533C9E">
        <w:rPr>
          <w:rStyle w:val="FontStyle11"/>
          <w:rFonts w:ascii="Arial Narrow" w:hAnsi="Arial Narrow" w:cs="Times New Roman"/>
        </w:rPr>
        <w:t>2.3.5.1. Водоснабжение</w:t>
      </w:r>
    </w:p>
    <w:p w:rsidR="00533C9E" w:rsidRPr="00533C9E" w:rsidRDefault="00533C9E" w:rsidP="00533C9E">
      <w:pPr>
        <w:pStyle w:val="a9"/>
        <w:rPr>
          <w:rStyle w:val="FontStyle12"/>
          <w:sz w:val="24"/>
        </w:rPr>
      </w:pPr>
      <w:r w:rsidRPr="00533C9E">
        <w:rPr>
          <w:rStyle w:val="FontStyle12"/>
          <w:sz w:val="24"/>
        </w:rPr>
        <w:t>Для развития системы водоснабжения Горбуновского с/п генеральным планом на первую очередь строительства предусмотрены следующие мероприятия:</w:t>
      </w:r>
    </w:p>
    <w:p w:rsidR="00533C9E" w:rsidRPr="00533C9E" w:rsidRDefault="00533C9E" w:rsidP="00CF46D9">
      <w:pPr>
        <w:pStyle w:val="a9"/>
        <w:numPr>
          <w:ilvl w:val="0"/>
          <w:numId w:val="40"/>
        </w:numPr>
        <w:tabs>
          <w:tab w:val="left" w:pos="993"/>
        </w:tabs>
        <w:spacing w:line="276" w:lineRule="auto"/>
        <w:ind w:left="142" w:firstLine="567"/>
        <w:rPr>
          <w:rStyle w:val="FontStyle12"/>
          <w:sz w:val="24"/>
        </w:rPr>
      </w:pPr>
      <w:r w:rsidRPr="00533C9E">
        <w:rPr>
          <w:rStyle w:val="FontStyle12"/>
          <w:sz w:val="24"/>
        </w:rPr>
        <w:t>реконструкция  артезианских скважин, в виду большого износа;</w:t>
      </w:r>
    </w:p>
    <w:p w:rsidR="00533C9E" w:rsidRPr="00533C9E" w:rsidRDefault="00533C9E" w:rsidP="00CF46D9">
      <w:pPr>
        <w:pStyle w:val="a9"/>
        <w:numPr>
          <w:ilvl w:val="0"/>
          <w:numId w:val="40"/>
        </w:numPr>
        <w:tabs>
          <w:tab w:val="left" w:pos="993"/>
        </w:tabs>
        <w:spacing w:line="276" w:lineRule="auto"/>
        <w:ind w:left="142" w:firstLine="567"/>
        <w:rPr>
          <w:rStyle w:val="FontStyle12"/>
          <w:sz w:val="24"/>
        </w:rPr>
      </w:pPr>
      <w:r w:rsidRPr="00533C9E">
        <w:rPr>
          <w:rStyle w:val="FontStyle12"/>
          <w:sz w:val="24"/>
        </w:rPr>
        <w:t>строительства новых водозаборных скважин производительностью  по 10 м3/час;</w:t>
      </w:r>
    </w:p>
    <w:p w:rsidR="00533C9E" w:rsidRPr="00533C9E" w:rsidRDefault="00533C9E" w:rsidP="00CF46D9">
      <w:pPr>
        <w:pStyle w:val="a9"/>
        <w:numPr>
          <w:ilvl w:val="0"/>
          <w:numId w:val="40"/>
        </w:numPr>
        <w:tabs>
          <w:tab w:val="left" w:pos="993"/>
        </w:tabs>
        <w:spacing w:line="276" w:lineRule="auto"/>
        <w:ind w:left="142" w:firstLine="567"/>
        <w:rPr>
          <w:rStyle w:val="FontStyle12"/>
          <w:sz w:val="24"/>
        </w:rPr>
      </w:pPr>
      <w:r w:rsidRPr="00533C9E">
        <w:rPr>
          <w:rStyle w:val="FontStyle12"/>
          <w:sz w:val="24"/>
        </w:rPr>
        <w:t>размещение блочных водоочистных сооружений, производительностью 100 м3/сут, на площадках водозаборных сооружений;</w:t>
      </w:r>
    </w:p>
    <w:p w:rsidR="00533C9E" w:rsidRPr="00533C9E" w:rsidRDefault="00533C9E" w:rsidP="00CF46D9">
      <w:pPr>
        <w:pStyle w:val="a9"/>
        <w:numPr>
          <w:ilvl w:val="0"/>
          <w:numId w:val="40"/>
        </w:numPr>
        <w:tabs>
          <w:tab w:val="left" w:pos="993"/>
        </w:tabs>
        <w:spacing w:line="276" w:lineRule="auto"/>
        <w:ind w:left="142" w:firstLine="567"/>
        <w:rPr>
          <w:rStyle w:val="FontStyle12"/>
          <w:sz w:val="24"/>
        </w:rPr>
      </w:pPr>
      <w:r w:rsidRPr="00533C9E">
        <w:rPr>
          <w:rStyle w:val="FontStyle12"/>
          <w:sz w:val="24"/>
        </w:rPr>
        <w:t>ремонт водонапорных башен.</w:t>
      </w:r>
    </w:p>
    <w:p w:rsidR="00533C9E" w:rsidRPr="00533C9E" w:rsidRDefault="00533C9E" w:rsidP="00533C9E">
      <w:pPr>
        <w:pStyle w:val="a9"/>
        <w:rPr>
          <w:rStyle w:val="FontStyle12"/>
          <w:sz w:val="24"/>
        </w:rPr>
      </w:pPr>
      <w:r w:rsidRPr="00533C9E">
        <w:rPr>
          <w:rStyle w:val="FontStyle12"/>
          <w:sz w:val="24"/>
        </w:rPr>
        <w:t xml:space="preserve">Для развития системы водоснабжения Горбуновского с/п генеральным планом на расчетный срок предусмотрено: </w:t>
      </w:r>
    </w:p>
    <w:p w:rsidR="00533C9E" w:rsidRPr="00533C9E" w:rsidRDefault="00533C9E" w:rsidP="00CF46D9">
      <w:pPr>
        <w:pStyle w:val="a9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rStyle w:val="FontStyle12"/>
          <w:sz w:val="24"/>
        </w:rPr>
      </w:pPr>
      <w:r w:rsidRPr="00533C9E">
        <w:rPr>
          <w:rStyle w:val="FontStyle12"/>
          <w:sz w:val="24"/>
        </w:rPr>
        <w:t>строительство новых магистральных кольцевых водопроводных сетей из полиэтилена Ду 63 -110 мм;</w:t>
      </w:r>
    </w:p>
    <w:p w:rsidR="00533C9E" w:rsidRPr="00533C9E" w:rsidRDefault="00533C9E" w:rsidP="00CF46D9">
      <w:pPr>
        <w:pStyle w:val="a9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rStyle w:val="FontStyle12"/>
          <w:sz w:val="24"/>
        </w:rPr>
      </w:pPr>
      <w:r w:rsidRPr="00533C9E">
        <w:rPr>
          <w:rStyle w:val="FontStyle12"/>
          <w:sz w:val="24"/>
        </w:rPr>
        <w:t>установка новых и замена старых приборов учета водопотребления.</w:t>
      </w:r>
    </w:p>
    <w:p w:rsidR="00533C9E" w:rsidRPr="00533C9E" w:rsidRDefault="00533C9E" w:rsidP="00CF46D9">
      <w:pPr>
        <w:pStyle w:val="a9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rStyle w:val="FontStyle12"/>
          <w:sz w:val="24"/>
        </w:rPr>
      </w:pPr>
      <w:r w:rsidRPr="00533C9E">
        <w:rPr>
          <w:rStyle w:val="FontStyle12"/>
          <w:sz w:val="24"/>
        </w:rPr>
        <w:t>установка гидрантов на сети для пожаротушения;</w:t>
      </w:r>
    </w:p>
    <w:p w:rsidR="00533C9E" w:rsidRPr="00533C9E" w:rsidRDefault="00533C9E" w:rsidP="00CF46D9">
      <w:pPr>
        <w:pStyle w:val="a9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rStyle w:val="FontStyle11"/>
          <w:rFonts w:ascii="Arial Narrow" w:hAnsi="Arial Narrow" w:cs="Times New Roman"/>
        </w:rPr>
      </w:pPr>
      <w:r w:rsidRPr="00533C9E">
        <w:rPr>
          <w:rStyle w:val="FontStyle12"/>
          <w:sz w:val="24"/>
        </w:rPr>
        <w:t>улучшение качества очистки питьевой воды.</w:t>
      </w:r>
      <w:r w:rsidRPr="00533C9E">
        <w:rPr>
          <w:rStyle w:val="FontStyle11"/>
          <w:rFonts w:ascii="Arial Narrow" w:hAnsi="Arial Narrow" w:cs="Times New Roman"/>
        </w:rPr>
        <w:t xml:space="preserve"> </w:t>
      </w:r>
    </w:p>
    <w:p w:rsidR="00533C9E" w:rsidRPr="00BE642C" w:rsidRDefault="00533C9E" w:rsidP="00533C9E">
      <w:pPr>
        <w:pStyle w:val="11"/>
        <w:rPr>
          <w:rFonts w:eastAsia="TimesNewRomanPSMT"/>
        </w:rPr>
      </w:pPr>
      <w:r w:rsidRPr="004E762F">
        <w:t xml:space="preserve">Современное состояние и прогноз водопотребления населением </w:t>
      </w:r>
      <w:r>
        <w:rPr>
          <w:rFonts w:eastAsia="TimesNewRomanPSMT"/>
        </w:rPr>
        <w:t xml:space="preserve">Горбуновского поселения </w:t>
      </w:r>
      <w:r w:rsidRPr="004E762F">
        <w:t xml:space="preserve">на питьевые и хозяйственно-бытовые нужды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59"/>
        <w:gridCol w:w="1985"/>
        <w:gridCol w:w="1701"/>
        <w:gridCol w:w="1701"/>
      </w:tblGrid>
      <w:tr w:rsidR="00533C9E" w:rsidRPr="00BE642C" w:rsidTr="00533C9E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  <w:p w:rsidR="00533C9E" w:rsidRPr="00BE642C" w:rsidRDefault="00533C9E" w:rsidP="00533C9E">
            <w:pPr>
              <w:pStyle w:val="a3"/>
            </w:pPr>
            <w:r w:rsidRPr="00BE642C">
              <w:t>№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  <w:p w:rsidR="00533C9E" w:rsidRPr="00BE642C" w:rsidRDefault="00533C9E" w:rsidP="00533C9E">
            <w:pPr>
              <w:pStyle w:val="a3"/>
            </w:pPr>
            <w:r w:rsidRPr="00BE642C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533C9E" w:rsidRDefault="00533C9E" w:rsidP="00533C9E">
            <w:pPr>
              <w:pStyle w:val="a3"/>
            </w:pPr>
            <w:r>
              <w:t>Численность населения</w:t>
            </w:r>
          </w:p>
          <w:p w:rsidR="00533C9E" w:rsidRPr="00BE642C" w:rsidRDefault="00533C9E" w:rsidP="00533C9E">
            <w:pPr>
              <w:pStyle w:val="a3"/>
            </w:pPr>
            <w:r w:rsidRPr="00BE642C">
              <w:t>на 01.01.2011,</w:t>
            </w:r>
          </w:p>
          <w:p w:rsidR="00533C9E" w:rsidRPr="00BE642C" w:rsidRDefault="00533C9E" w:rsidP="00533C9E">
            <w:pPr>
              <w:pStyle w:val="a3"/>
            </w:pPr>
            <w:r w:rsidRPr="00BE642C">
              <w:t>чел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  <w:r w:rsidRPr="00BE642C">
              <w:t>Нормативное водопотребление,</w:t>
            </w:r>
          </w:p>
          <w:p w:rsidR="00533C9E" w:rsidRPr="00BE642C" w:rsidRDefault="00533C9E" w:rsidP="00533C9E">
            <w:pPr>
              <w:pStyle w:val="a3"/>
            </w:pPr>
            <w:r w:rsidRPr="00BE642C">
              <w:t>м3/сут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  <w:r w:rsidRPr="00BE642C">
              <w:t>Прогноз водопотребления, м3/сут</w:t>
            </w:r>
          </w:p>
        </w:tc>
      </w:tr>
      <w:tr w:rsidR="00533C9E" w:rsidRPr="00BE642C" w:rsidTr="00533C9E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</w:tc>
        <w:tc>
          <w:tcPr>
            <w:tcW w:w="1842" w:type="dxa"/>
            <w:vMerge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  <w:r w:rsidRPr="00BE642C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  <w:r w:rsidRPr="00BE642C">
              <w:t>Расчетный срок</w:t>
            </w:r>
          </w:p>
        </w:tc>
      </w:tr>
      <w:tr w:rsidR="00533C9E" w:rsidRPr="00BE642C" w:rsidTr="00533C9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33C9E" w:rsidRPr="00BE642C" w:rsidRDefault="00533C9E" w:rsidP="00533C9E">
            <w:pPr>
              <w:pStyle w:val="a3"/>
            </w:pPr>
            <w:r w:rsidRPr="00BE642C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3C9E" w:rsidRPr="00BE642C" w:rsidRDefault="00533C9E" w:rsidP="00533C9E">
            <w:pPr>
              <w:pStyle w:val="a3"/>
            </w:pPr>
            <w:r>
              <w:t>Горбун</w:t>
            </w:r>
            <w:r w:rsidRPr="00BE642C">
              <w:t>о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3C9E" w:rsidRPr="000A3C86" w:rsidRDefault="00533C9E" w:rsidP="00533C9E">
            <w:pPr>
              <w:pStyle w:val="a3"/>
            </w:pPr>
            <w:r w:rsidRPr="000A3C86">
              <w:t>1</w:t>
            </w:r>
            <w:r>
              <w:t xml:space="preserve"> 2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C9E" w:rsidRPr="000A3C86" w:rsidRDefault="00533C9E" w:rsidP="00533C9E">
            <w:pPr>
              <w:pStyle w:val="a3"/>
            </w:pPr>
            <w:r>
              <w:t>290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C9E" w:rsidRPr="000A3C86" w:rsidRDefault="00533C9E" w:rsidP="00533C9E">
            <w:pPr>
              <w:pStyle w:val="a3"/>
            </w:pPr>
            <w:r>
              <w:t>293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C9E" w:rsidRPr="000A3C86" w:rsidRDefault="00533C9E" w:rsidP="00533C9E">
            <w:pPr>
              <w:pStyle w:val="a3"/>
            </w:pPr>
            <w:r>
              <w:t xml:space="preserve">296,24 </w:t>
            </w:r>
          </w:p>
        </w:tc>
      </w:tr>
    </w:tbl>
    <w:p w:rsidR="00533C9E" w:rsidRPr="00533C9E" w:rsidRDefault="00533C9E" w:rsidP="00533C9E">
      <w:pPr>
        <w:pStyle w:val="a9"/>
        <w:rPr>
          <w:rStyle w:val="FontStyle11"/>
          <w:rFonts w:ascii="Arial Narrow" w:hAnsi="Arial Narrow" w:cs="Times New Roman"/>
        </w:rPr>
      </w:pPr>
      <w:r w:rsidRPr="00533C9E">
        <w:rPr>
          <w:rStyle w:val="FontStyle11"/>
          <w:rFonts w:ascii="Arial Narrow" w:hAnsi="Arial Narrow" w:cs="Times New Roman"/>
        </w:rPr>
        <w:t>Водопотребление принято равным 230 литров в сутки на одного человека.</w:t>
      </w:r>
    </w:p>
    <w:p w:rsidR="00940E1E" w:rsidRDefault="00940E1E" w:rsidP="00533C9E">
      <w:pPr>
        <w:pStyle w:val="4"/>
        <w:rPr>
          <w:rStyle w:val="FontStyle11"/>
          <w:rFonts w:ascii="Arial Narrow" w:hAnsi="Arial Narrow" w:cs="Times New Roman"/>
        </w:rPr>
      </w:pPr>
    </w:p>
    <w:p w:rsidR="00940E1E" w:rsidRDefault="00940E1E" w:rsidP="00533C9E">
      <w:pPr>
        <w:pStyle w:val="4"/>
        <w:rPr>
          <w:rStyle w:val="FontStyle11"/>
          <w:rFonts w:ascii="Arial Narrow" w:hAnsi="Arial Narrow" w:cs="Times New Roman"/>
        </w:rPr>
      </w:pPr>
    </w:p>
    <w:p w:rsidR="00940E1E" w:rsidRDefault="00940E1E" w:rsidP="00533C9E">
      <w:pPr>
        <w:pStyle w:val="4"/>
        <w:rPr>
          <w:rStyle w:val="FontStyle11"/>
          <w:rFonts w:ascii="Arial Narrow" w:hAnsi="Arial Narrow" w:cs="Times New Roman"/>
        </w:rPr>
      </w:pPr>
    </w:p>
    <w:p w:rsidR="00940E1E" w:rsidRPr="00940E1E" w:rsidRDefault="00940E1E" w:rsidP="00940E1E">
      <w:pPr>
        <w:rPr>
          <w:lang w:eastAsia="ru-RU"/>
        </w:rPr>
      </w:pPr>
    </w:p>
    <w:p w:rsidR="00940E1E" w:rsidRDefault="00533C9E" w:rsidP="00940E1E">
      <w:pPr>
        <w:pStyle w:val="4"/>
      </w:pPr>
      <w:r>
        <w:rPr>
          <w:rStyle w:val="FontStyle11"/>
          <w:rFonts w:ascii="Arial Narrow" w:hAnsi="Arial Narrow" w:cs="Times New Roman"/>
        </w:rPr>
        <w:lastRenderedPageBreak/>
        <w:t>2</w:t>
      </w:r>
      <w:r w:rsidRPr="00533C9E">
        <w:rPr>
          <w:rStyle w:val="FontStyle11"/>
          <w:rFonts w:ascii="Arial Narrow" w:hAnsi="Arial Narrow" w:cs="Times New Roman"/>
        </w:rPr>
        <w:t>.3.5.2. Водоотведение (канализация)</w:t>
      </w:r>
    </w:p>
    <w:p w:rsidR="00533C9E" w:rsidRPr="00BE642C" w:rsidRDefault="00533C9E" w:rsidP="00533C9E">
      <w:pPr>
        <w:pStyle w:val="11"/>
      </w:pPr>
      <w:r w:rsidRPr="00BE642C">
        <w:t xml:space="preserve">Современное состояние и прогноз канализационных стоков населения </w:t>
      </w:r>
      <w:r>
        <w:t>Горбун</w:t>
      </w:r>
      <w:r w:rsidRPr="00BE642C">
        <w:t>овского с/п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559"/>
        <w:gridCol w:w="1790"/>
        <w:gridCol w:w="1701"/>
        <w:gridCol w:w="1701"/>
      </w:tblGrid>
      <w:tr w:rsidR="00533C9E" w:rsidRPr="00BE642C" w:rsidTr="00533C9E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  <w:p w:rsidR="00533C9E" w:rsidRPr="00BE642C" w:rsidRDefault="00533C9E" w:rsidP="00533C9E">
            <w:pPr>
              <w:pStyle w:val="a3"/>
            </w:pPr>
            <w:r w:rsidRPr="00BE642C">
              <w:t>№</w:t>
            </w:r>
            <w:r w:rsidRPr="00BE642C">
              <w:rPr>
                <w:szCs w:val="28"/>
              </w:rPr>
              <w:t>п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  <w:p w:rsidR="00533C9E" w:rsidRPr="00BE642C" w:rsidRDefault="00533C9E" w:rsidP="00533C9E">
            <w:pPr>
              <w:pStyle w:val="a3"/>
            </w:pPr>
            <w:r w:rsidRPr="00BE642C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  <w:r>
              <w:t>Численность населения</w:t>
            </w:r>
            <w:r w:rsidRPr="00BE642C">
              <w:t xml:space="preserve"> на 01.01.2011,</w:t>
            </w:r>
          </w:p>
          <w:p w:rsidR="00533C9E" w:rsidRPr="00BE642C" w:rsidRDefault="00533C9E" w:rsidP="00533C9E">
            <w:pPr>
              <w:pStyle w:val="a3"/>
            </w:pPr>
            <w:r w:rsidRPr="00BE642C">
              <w:t>чел.</w:t>
            </w:r>
          </w:p>
        </w:tc>
        <w:tc>
          <w:tcPr>
            <w:tcW w:w="1790" w:type="dxa"/>
            <w:vMerge w:val="restart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  <w:r w:rsidRPr="00BE642C">
              <w:t>Нормативное значение канализационных сбросов, м3/сут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  <w:r w:rsidRPr="00BE642C">
              <w:t>Прогноз канализационных сбросов, м3/сут</w:t>
            </w:r>
          </w:p>
        </w:tc>
      </w:tr>
      <w:tr w:rsidR="00533C9E" w:rsidRPr="00BE642C" w:rsidTr="00533C9E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</w:tc>
        <w:tc>
          <w:tcPr>
            <w:tcW w:w="1790" w:type="dxa"/>
            <w:vMerge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  <w:r w:rsidRPr="00BE642C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33C9E" w:rsidRPr="00BE642C" w:rsidRDefault="00533C9E" w:rsidP="00533C9E">
            <w:pPr>
              <w:pStyle w:val="a3"/>
            </w:pPr>
            <w:r w:rsidRPr="00BE642C">
              <w:t>Расчетный срок</w:t>
            </w:r>
          </w:p>
        </w:tc>
      </w:tr>
      <w:tr w:rsidR="00533C9E" w:rsidRPr="00BE642C" w:rsidTr="00533C9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33C9E" w:rsidRPr="00BE642C" w:rsidRDefault="00533C9E" w:rsidP="00533C9E">
            <w:pPr>
              <w:pStyle w:val="a3"/>
            </w:pPr>
            <w:r w:rsidRPr="00BE642C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3C9E" w:rsidRPr="00BE642C" w:rsidRDefault="00533C9E" w:rsidP="00533C9E">
            <w:pPr>
              <w:pStyle w:val="a3"/>
            </w:pPr>
            <w:r>
              <w:t>Горбун</w:t>
            </w:r>
            <w:r w:rsidRPr="00BE642C">
              <w:t>о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3C9E" w:rsidRPr="00485D96" w:rsidRDefault="00533C9E" w:rsidP="00533C9E">
            <w:pPr>
              <w:pStyle w:val="a3"/>
            </w:pPr>
            <w:r w:rsidRPr="00485D96">
              <w:t>1 26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33C9E" w:rsidRPr="00485D96" w:rsidRDefault="00533C9E" w:rsidP="00533C9E">
            <w:pPr>
              <w:pStyle w:val="a3"/>
            </w:pPr>
            <w:r>
              <w:t>25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C9E" w:rsidRPr="00485D96" w:rsidRDefault="00533C9E" w:rsidP="00533C9E">
            <w:pPr>
              <w:pStyle w:val="a3"/>
            </w:pPr>
            <w:r>
              <w:t>25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C9E" w:rsidRPr="00485D96" w:rsidRDefault="00533C9E" w:rsidP="00533C9E">
            <w:pPr>
              <w:pStyle w:val="a3"/>
            </w:pPr>
            <w:r>
              <w:t>257,6</w:t>
            </w:r>
          </w:p>
        </w:tc>
      </w:tr>
    </w:tbl>
    <w:p w:rsidR="00533C9E" w:rsidRPr="00533C9E" w:rsidRDefault="00533C9E" w:rsidP="00533C9E">
      <w:pPr>
        <w:pStyle w:val="a9"/>
        <w:rPr>
          <w:rStyle w:val="FontStyle12"/>
          <w:sz w:val="24"/>
        </w:rPr>
      </w:pPr>
      <w:r w:rsidRPr="00533C9E">
        <w:rPr>
          <w:rStyle w:val="FontStyle11"/>
          <w:rFonts w:ascii="Arial Narrow" w:hAnsi="Arial Narrow" w:cs="Times New Roman"/>
        </w:rPr>
        <w:t>Водопотребление принято равным 200 литров в сутки на одного человека.</w:t>
      </w:r>
    </w:p>
    <w:p w:rsidR="00533C9E" w:rsidRPr="00533C9E" w:rsidRDefault="00533C9E" w:rsidP="00533C9E">
      <w:pPr>
        <w:pStyle w:val="a9"/>
        <w:rPr>
          <w:rStyle w:val="FontStyle12"/>
          <w:sz w:val="24"/>
        </w:rPr>
      </w:pPr>
      <w:r w:rsidRPr="00533C9E">
        <w:rPr>
          <w:rStyle w:val="FontStyle12"/>
          <w:sz w:val="24"/>
        </w:rPr>
        <w:t>Для развития системы водоотведения Горбуновского с/п генеральным планом на 1 очередь  предусмотрены следующие мероприятия:</w:t>
      </w:r>
    </w:p>
    <w:p w:rsidR="00533C9E" w:rsidRPr="009C7112" w:rsidRDefault="00533C9E" w:rsidP="00CF46D9">
      <w:pPr>
        <w:pStyle w:val="a9"/>
        <w:numPr>
          <w:ilvl w:val="0"/>
          <w:numId w:val="46"/>
        </w:numPr>
        <w:ind w:left="993" w:hanging="284"/>
        <w:rPr>
          <w:rStyle w:val="FontStyle12"/>
          <w:sz w:val="24"/>
        </w:rPr>
      </w:pPr>
      <w:r w:rsidRPr="009C7112">
        <w:rPr>
          <w:rStyle w:val="FontStyle12"/>
          <w:sz w:val="24"/>
        </w:rPr>
        <w:t>внедрение септиков и выгребных ям в неканализованных населенных пунктах.</w:t>
      </w:r>
    </w:p>
    <w:p w:rsidR="00533C9E" w:rsidRPr="00533C9E" w:rsidRDefault="00533C9E" w:rsidP="00533C9E">
      <w:pPr>
        <w:pStyle w:val="a9"/>
        <w:rPr>
          <w:rStyle w:val="FontStyle12"/>
          <w:sz w:val="24"/>
        </w:rPr>
      </w:pPr>
      <w:r w:rsidRPr="00533C9E">
        <w:rPr>
          <w:rStyle w:val="FontStyle12"/>
          <w:sz w:val="24"/>
        </w:rPr>
        <w:t>Генеральным планом на расчетный срок строительства предусмотрены следующие мероприятия:</w:t>
      </w:r>
    </w:p>
    <w:p w:rsidR="00533C9E" w:rsidRPr="00533C9E" w:rsidRDefault="00533C9E" w:rsidP="00CF46D9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rPr>
          <w:rStyle w:val="FontStyle12"/>
          <w:sz w:val="24"/>
        </w:rPr>
      </w:pPr>
      <w:r w:rsidRPr="00533C9E">
        <w:rPr>
          <w:rStyle w:val="FontStyle12"/>
          <w:sz w:val="24"/>
        </w:rPr>
        <w:t>строительство сетей централизованной канализации в н.п. Трубичино, Морево и на участке нового жилищного строительства в д. Горбуновка и подключение их к очистным сооружениям.</w:t>
      </w:r>
    </w:p>
    <w:p w:rsidR="00533C9E" w:rsidRPr="00533C9E" w:rsidRDefault="00533C9E" w:rsidP="00533C9E">
      <w:pPr>
        <w:pStyle w:val="4"/>
        <w:rPr>
          <w:rStyle w:val="FontStyle12"/>
          <w:sz w:val="24"/>
        </w:rPr>
      </w:pPr>
      <w:r w:rsidRPr="00533C9E">
        <w:rPr>
          <w:rStyle w:val="FontStyle11"/>
          <w:rFonts w:ascii="Arial Narrow" w:hAnsi="Arial Narrow" w:cs="Times New Roman"/>
        </w:rPr>
        <w:t>2.3.5.3. Теплоснабжение</w:t>
      </w:r>
    </w:p>
    <w:p w:rsidR="00533C9E" w:rsidRPr="00533C9E" w:rsidRDefault="00533C9E" w:rsidP="00533C9E">
      <w:pPr>
        <w:pStyle w:val="a9"/>
        <w:rPr>
          <w:rStyle w:val="FontStyle12"/>
          <w:sz w:val="24"/>
        </w:rPr>
      </w:pPr>
      <w:r w:rsidRPr="00533C9E">
        <w:rPr>
          <w:rStyle w:val="FontStyle12"/>
          <w:sz w:val="24"/>
        </w:rPr>
        <w:t>Основной задачей теплоснабжающих организаций является предоставление качественных услуг для населения, предприятий и организаций всех форм собственности по теплообеспечению.</w:t>
      </w:r>
    </w:p>
    <w:p w:rsidR="00533C9E" w:rsidRPr="00533C9E" w:rsidRDefault="00533C9E" w:rsidP="00533C9E">
      <w:pPr>
        <w:pStyle w:val="a9"/>
        <w:rPr>
          <w:rStyle w:val="FontStyle12"/>
          <w:sz w:val="24"/>
        </w:rPr>
      </w:pPr>
      <w:r w:rsidRPr="00533C9E">
        <w:rPr>
          <w:rStyle w:val="FontStyle12"/>
          <w:sz w:val="24"/>
        </w:rPr>
        <w:t>Индивидуальная застройка получает тепло от собственных АОГВ, работающих на природном газе.</w:t>
      </w:r>
    </w:p>
    <w:p w:rsidR="00533C9E" w:rsidRPr="00CA255A" w:rsidRDefault="00533C9E" w:rsidP="00533C9E">
      <w:pPr>
        <w:pStyle w:val="11"/>
        <w:rPr>
          <w:rStyle w:val="FontStyle12"/>
          <w:b w:val="0"/>
          <w:szCs w:val="24"/>
        </w:rPr>
      </w:pPr>
      <w:r>
        <w:t>П</w:t>
      </w:r>
      <w:r w:rsidRPr="004E762F">
        <w:t xml:space="preserve">рогноз </w:t>
      </w:r>
      <w:r>
        <w:t>тепло</w:t>
      </w:r>
      <w:r w:rsidRPr="004E762F">
        <w:t>потребления населением</w:t>
      </w:r>
      <w:r>
        <w:t>, Гкал / год</w:t>
      </w:r>
      <w:r w:rsidRPr="004E762F">
        <w:t xml:space="preserve">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81"/>
        <w:gridCol w:w="3401"/>
        <w:gridCol w:w="3402"/>
      </w:tblGrid>
      <w:tr w:rsidR="00533C9E" w:rsidRPr="009D5213" w:rsidTr="00533C9E">
        <w:trPr>
          <w:trHeight w:val="398"/>
          <w:tblHeader/>
          <w:jc w:val="center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№</w:t>
            </w:r>
          </w:p>
        </w:tc>
        <w:tc>
          <w:tcPr>
            <w:tcW w:w="1981" w:type="dxa"/>
            <w:vMerge w:val="restart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Сельское поселение</w:t>
            </w:r>
          </w:p>
        </w:tc>
        <w:tc>
          <w:tcPr>
            <w:tcW w:w="6803" w:type="dxa"/>
            <w:gridSpan w:val="2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Прогноз потребления газа, м</w:t>
            </w:r>
            <w:r w:rsidRPr="009D5213">
              <w:rPr>
                <w:vertAlign w:val="superscript"/>
              </w:rPr>
              <w:t>3</w:t>
            </w:r>
            <w:r w:rsidRPr="009D5213">
              <w:t>/год</w:t>
            </w:r>
          </w:p>
        </w:tc>
      </w:tr>
      <w:tr w:rsidR="00533C9E" w:rsidRPr="009D5213" w:rsidTr="00533C9E">
        <w:trPr>
          <w:trHeight w:val="325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>
              <w:t>2020 год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>
              <w:t>2030 год</w:t>
            </w:r>
          </w:p>
        </w:tc>
      </w:tr>
      <w:tr w:rsidR="00533C9E" w:rsidRPr="009D5213" w:rsidTr="00533C9E">
        <w:trPr>
          <w:trHeight w:val="288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Суммарн</w:t>
            </w:r>
            <w:r>
              <w:t>ое потребление тепл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Суммарн</w:t>
            </w:r>
            <w:r>
              <w:t>ое потребление тепла</w:t>
            </w:r>
          </w:p>
        </w:tc>
      </w:tr>
      <w:tr w:rsidR="00533C9E" w:rsidRPr="004E762F" w:rsidTr="00533C9E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Горбуновское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533C9E" w:rsidRPr="009D5213" w:rsidRDefault="00533C9E" w:rsidP="00533C9E">
            <w:pPr>
              <w:pStyle w:val="a3"/>
            </w:pPr>
            <w:r>
              <w:t>484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3C9E" w:rsidRPr="009D5213" w:rsidRDefault="00533C9E" w:rsidP="00533C9E">
            <w:pPr>
              <w:pStyle w:val="a3"/>
            </w:pPr>
            <w:r>
              <w:t>489,44</w:t>
            </w:r>
          </w:p>
        </w:tc>
      </w:tr>
    </w:tbl>
    <w:p w:rsidR="00533C9E" w:rsidRPr="00533C9E" w:rsidRDefault="00533C9E" w:rsidP="00533C9E">
      <w:pPr>
        <w:pStyle w:val="a9"/>
        <w:rPr>
          <w:rStyle w:val="FontStyle11"/>
          <w:rFonts w:ascii="Arial Narrow" w:hAnsi="Arial Narrow" w:cs="Times New Roman"/>
          <w:szCs w:val="26"/>
        </w:rPr>
      </w:pPr>
      <w:r w:rsidRPr="00533C9E">
        <w:rPr>
          <w:rStyle w:val="FontStyle12"/>
          <w:sz w:val="24"/>
        </w:rPr>
        <w:t>В числе мероприятий по теплоснабжению жилищного фонда и зданий социокультурного назначения предполагается модернизация существующих и строительство новых котельных на базе современных высокоэффективных котлоагрегатов, технологий и материалов.</w:t>
      </w:r>
    </w:p>
    <w:p w:rsidR="00533C9E" w:rsidRPr="00533C9E" w:rsidRDefault="00533C9E" w:rsidP="00533C9E">
      <w:pPr>
        <w:pStyle w:val="4"/>
        <w:rPr>
          <w:rStyle w:val="FontStyle11"/>
          <w:rFonts w:ascii="Arial Narrow" w:hAnsi="Arial Narrow" w:cs="Times New Roman"/>
        </w:rPr>
      </w:pPr>
      <w:r w:rsidRPr="00533C9E">
        <w:rPr>
          <w:rStyle w:val="FontStyle11"/>
          <w:rFonts w:ascii="Arial Narrow" w:hAnsi="Arial Narrow" w:cs="Times New Roman"/>
        </w:rPr>
        <w:lastRenderedPageBreak/>
        <w:t>2.3.5.4. Газоснабжение</w:t>
      </w:r>
    </w:p>
    <w:p w:rsidR="00533C9E" w:rsidRPr="00533C9E" w:rsidRDefault="00533C9E" w:rsidP="00533C9E">
      <w:pPr>
        <w:pStyle w:val="a9"/>
        <w:rPr>
          <w:rStyle w:val="FontStyle12"/>
          <w:sz w:val="24"/>
        </w:rPr>
      </w:pPr>
      <w:r w:rsidRPr="00533C9E">
        <w:rPr>
          <w:rStyle w:val="FontStyle12"/>
          <w:sz w:val="24"/>
        </w:rPr>
        <w:t>Для развития системы газоснабжения Горбуновского с/п на расчетный срок генеральным планом предусмотрены следующие мероприятия:</w:t>
      </w:r>
    </w:p>
    <w:p w:rsidR="00533C9E" w:rsidRPr="00533C9E" w:rsidRDefault="00533C9E" w:rsidP="00CF46D9">
      <w:pPr>
        <w:pStyle w:val="a9"/>
        <w:numPr>
          <w:ilvl w:val="0"/>
          <w:numId w:val="42"/>
        </w:numPr>
        <w:spacing w:line="276" w:lineRule="auto"/>
        <w:ind w:left="993" w:hanging="284"/>
        <w:rPr>
          <w:rStyle w:val="FontStyle12"/>
          <w:sz w:val="24"/>
        </w:rPr>
      </w:pPr>
      <w:r w:rsidRPr="00533C9E">
        <w:rPr>
          <w:rStyle w:val="FontStyle12"/>
          <w:sz w:val="24"/>
        </w:rPr>
        <w:t>100% газоснабжение всех населенных пунктов поселения;</w:t>
      </w:r>
    </w:p>
    <w:p w:rsidR="00533C9E" w:rsidRPr="009C7112" w:rsidRDefault="00533C9E" w:rsidP="00CF46D9">
      <w:pPr>
        <w:pStyle w:val="a9"/>
        <w:numPr>
          <w:ilvl w:val="0"/>
          <w:numId w:val="42"/>
        </w:numPr>
        <w:spacing w:line="276" w:lineRule="auto"/>
        <w:ind w:left="993" w:hanging="284"/>
        <w:rPr>
          <w:szCs w:val="26"/>
        </w:rPr>
      </w:pPr>
      <w:r w:rsidRPr="00533C9E">
        <w:rPr>
          <w:rStyle w:val="FontStyle12"/>
          <w:sz w:val="24"/>
        </w:rPr>
        <w:t>выполнение программы энергосбережения.</w:t>
      </w:r>
    </w:p>
    <w:p w:rsidR="00533C9E" w:rsidRPr="00CA255A" w:rsidRDefault="00533C9E" w:rsidP="00533C9E">
      <w:pPr>
        <w:pStyle w:val="11"/>
        <w:rPr>
          <w:rStyle w:val="FontStyle12"/>
          <w:b w:val="0"/>
          <w:szCs w:val="24"/>
        </w:rPr>
      </w:pPr>
      <w:r>
        <w:t>П</w:t>
      </w:r>
      <w:r w:rsidRPr="004E762F">
        <w:t xml:space="preserve">рогноз потребления газа населением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81"/>
        <w:gridCol w:w="3401"/>
        <w:gridCol w:w="3402"/>
      </w:tblGrid>
      <w:tr w:rsidR="00533C9E" w:rsidRPr="009D5213" w:rsidTr="00533C9E">
        <w:trPr>
          <w:trHeight w:val="398"/>
          <w:tblHeader/>
          <w:jc w:val="center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№</w:t>
            </w:r>
          </w:p>
        </w:tc>
        <w:tc>
          <w:tcPr>
            <w:tcW w:w="1981" w:type="dxa"/>
            <w:vMerge w:val="restart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Сельское поселение</w:t>
            </w:r>
          </w:p>
        </w:tc>
        <w:tc>
          <w:tcPr>
            <w:tcW w:w="6803" w:type="dxa"/>
            <w:gridSpan w:val="2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Прогноз потребления газа, м</w:t>
            </w:r>
            <w:r w:rsidRPr="009D5213">
              <w:rPr>
                <w:vertAlign w:val="superscript"/>
              </w:rPr>
              <w:t>3</w:t>
            </w:r>
            <w:r w:rsidRPr="009D5213">
              <w:t>/год</w:t>
            </w:r>
          </w:p>
        </w:tc>
      </w:tr>
      <w:tr w:rsidR="00533C9E" w:rsidRPr="009D5213" w:rsidTr="00533C9E">
        <w:trPr>
          <w:trHeight w:val="325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>
              <w:t>2020 год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>
              <w:t>2030 год</w:t>
            </w:r>
          </w:p>
        </w:tc>
      </w:tr>
      <w:tr w:rsidR="00533C9E" w:rsidRPr="009D5213" w:rsidTr="00533C9E">
        <w:trPr>
          <w:trHeight w:val="288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Суммарный расход газ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Суммарный расход газа</w:t>
            </w:r>
          </w:p>
        </w:tc>
      </w:tr>
      <w:tr w:rsidR="00533C9E" w:rsidRPr="004E762F" w:rsidTr="00533C9E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33C9E" w:rsidRPr="009D5213" w:rsidRDefault="00533C9E" w:rsidP="00533C9E">
            <w:pPr>
              <w:pStyle w:val="a3"/>
            </w:pPr>
            <w:r w:rsidRPr="009D5213">
              <w:t>Горбуновское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533C9E" w:rsidRPr="009D5213" w:rsidRDefault="00533C9E" w:rsidP="00533C9E">
            <w:pPr>
              <w:pStyle w:val="a3"/>
            </w:pPr>
            <w:r>
              <w:t>210 3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3C9E" w:rsidRPr="009D5213" w:rsidRDefault="00533C9E" w:rsidP="00533C9E">
            <w:pPr>
              <w:pStyle w:val="a3"/>
            </w:pPr>
            <w:r>
              <w:t>212 520</w:t>
            </w:r>
          </w:p>
        </w:tc>
      </w:tr>
    </w:tbl>
    <w:p w:rsidR="00533C9E" w:rsidRPr="00533C9E" w:rsidRDefault="00533C9E" w:rsidP="00533C9E">
      <w:pPr>
        <w:pStyle w:val="a9"/>
        <w:rPr>
          <w:rStyle w:val="FontStyle12"/>
          <w:sz w:val="24"/>
        </w:rPr>
      </w:pPr>
      <w:r w:rsidRPr="00533C9E">
        <w:rPr>
          <w:rStyle w:val="FontStyle12"/>
          <w:sz w:val="24"/>
        </w:rPr>
        <w:t>Газоснабжение принято из расчета 165 куб.м. природного газа на одного человека в год.</w:t>
      </w:r>
    </w:p>
    <w:p w:rsidR="00533C9E" w:rsidRPr="009C7112" w:rsidRDefault="00533C9E" w:rsidP="009C7112">
      <w:pPr>
        <w:pStyle w:val="4"/>
        <w:rPr>
          <w:rStyle w:val="FontStyle12"/>
          <w:sz w:val="24"/>
        </w:rPr>
      </w:pPr>
      <w:r w:rsidRPr="009C7112">
        <w:rPr>
          <w:rStyle w:val="FontStyle12"/>
          <w:sz w:val="24"/>
        </w:rPr>
        <w:t>2.3.5.5. Связь и информатизация</w:t>
      </w:r>
    </w:p>
    <w:p w:rsidR="00533C9E" w:rsidRPr="009C7112" w:rsidRDefault="00533C9E" w:rsidP="009C7112">
      <w:pPr>
        <w:pStyle w:val="11"/>
        <w:rPr>
          <w:rStyle w:val="FontStyle12"/>
          <w:sz w:val="24"/>
          <w:szCs w:val="24"/>
        </w:rPr>
      </w:pPr>
      <w:r w:rsidRPr="009C7112">
        <w:rPr>
          <w:rStyle w:val="FontStyle12"/>
          <w:sz w:val="24"/>
          <w:szCs w:val="24"/>
        </w:rPr>
        <w:t xml:space="preserve">Перечень планируемых мероприятий по улучшению средств связи </w:t>
      </w:r>
    </w:p>
    <w:p w:rsidR="00533C9E" w:rsidRPr="00533C9E" w:rsidRDefault="00533C9E" w:rsidP="00533C9E">
      <w:pPr>
        <w:pStyle w:val="a9"/>
        <w:rPr>
          <w:rStyle w:val="FontStyle12"/>
          <w:sz w:val="24"/>
        </w:rPr>
      </w:pPr>
      <w:r w:rsidRPr="00533C9E">
        <w:rPr>
          <w:rStyle w:val="FontStyle12"/>
          <w:sz w:val="24"/>
        </w:rPr>
        <w:t>Основными задачами развития средств связи, телекоммуникаций, информационных технологий и теле - радиовещания является:</w:t>
      </w:r>
    </w:p>
    <w:p w:rsidR="00533C9E" w:rsidRPr="00533C9E" w:rsidRDefault="00533C9E" w:rsidP="00CF46D9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rPr>
          <w:rStyle w:val="FontStyle12"/>
          <w:sz w:val="24"/>
        </w:rPr>
      </w:pPr>
      <w:r w:rsidRPr="00533C9E">
        <w:rPr>
          <w:rStyle w:val="FontStyle12"/>
          <w:sz w:val="24"/>
        </w:rPr>
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;</w:t>
      </w:r>
    </w:p>
    <w:p w:rsidR="00533C9E" w:rsidRPr="00533C9E" w:rsidRDefault="00533C9E" w:rsidP="00CF46D9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rPr>
          <w:rStyle w:val="FontStyle12"/>
          <w:sz w:val="24"/>
        </w:rPr>
      </w:pPr>
      <w:r w:rsidRPr="00533C9E">
        <w:rPr>
          <w:rStyle w:val="FontStyle12"/>
          <w:sz w:val="24"/>
        </w:rPr>
        <w:t>развитие информационных телекоммуникационных сетей и сетей передачи данных (мультисервисная сеть) с предоставлением населению различных мультимедийных услуг, включая «Интернет»;</w:t>
      </w:r>
    </w:p>
    <w:p w:rsidR="00533C9E" w:rsidRPr="00533C9E" w:rsidRDefault="00533C9E" w:rsidP="00CF46D9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rPr>
          <w:rStyle w:val="FontStyle12"/>
          <w:sz w:val="24"/>
        </w:rPr>
      </w:pPr>
      <w:r w:rsidRPr="00533C9E">
        <w:rPr>
          <w:rStyle w:val="FontStyle12"/>
          <w:sz w:val="24"/>
        </w:rPr>
        <w:t xml:space="preserve">увеличение количества программ теле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; </w:t>
      </w:r>
    </w:p>
    <w:p w:rsidR="00533C9E" w:rsidRPr="00533C9E" w:rsidRDefault="00533C9E" w:rsidP="00CF46D9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rPr>
          <w:rStyle w:val="FontStyle12"/>
          <w:sz w:val="24"/>
        </w:rPr>
      </w:pPr>
      <w:r w:rsidRPr="00533C9E">
        <w:rPr>
          <w:rStyle w:val="FontStyle12"/>
          <w:sz w:val="24"/>
        </w:rPr>
        <w:t>развитие системы кабельного телевидения, что обеспечит расширение каналов вещания за счет приема спутниковых каналов и значительного повышения качества телевизионного вещания.</w:t>
      </w:r>
    </w:p>
    <w:p w:rsidR="00533C9E" w:rsidRPr="009C7112" w:rsidRDefault="00533C9E" w:rsidP="009C7112">
      <w:pPr>
        <w:pStyle w:val="a9"/>
        <w:rPr>
          <w:rStyle w:val="FontStyle11"/>
          <w:rFonts w:ascii="Arial Narrow" w:hAnsi="Arial Narrow" w:cs="Times New Roman"/>
        </w:rPr>
      </w:pPr>
      <w:r w:rsidRPr="009C7112">
        <w:rPr>
          <w:rStyle w:val="FontStyle12"/>
          <w:sz w:val="24"/>
        </w:rPr>
        <w:t xml:space="preserve">Возможности по трансляции большего (по сравнению с сегодняшним днем) количества телерадиопрограмм, а также доступа в сеть Интернет (в том числе и без наличия компьютера) будут способствовать более полному обеспечению конституционных прав граждан на получение </w:t>
      </w:r>
      <w:r w:rsidRPr="009C7112">
        <w:rPr>
          <w:rStyle w:val="FontStyle12"/>
          <w:sz w:val="24"/>
        </w:rPr>
        <w:lastRenderedPageBreak/>
        <w:t>современной и достоверной информации. Жители поселения смогут получать различные инфокоммуникационные услуги.</w:t>
      </w:r>
    </w:p>
    <w:p w:rsidR="00533C9E" w:rsidRPr="009C7112" w:rsidRDefault="009C7112" w:rsidP="009C7112">
      <w:pPr>
        <w:pStyle w:val="4"/>
        <w:rPr>
          <w:rStyle w:val="FontStyle11"/>
          <w:rFonts w:ascii="Arial Narrow" w:hAnsi="Arial Narrow" w:cs="Times New Roman"/>
        </w:rPr>
      </w:pPr>
      <w:r w:rsidRPr="009C7112">
        <w:rPr>
          <w:rStyle w:val="FontStyle11"/>
          <w:rFonts w:ascii="Arial Narrow" w:hAnsi="Arial Narrow" w:cs="Times New Roman"/>
        </w:rPr>
        <w:t>2</w:t>
      </w:r>
      <w:r w:rsidR="00533C9E" w:rsidRPr="009C7112">
        <w:rPr>
          <w:rStyle w:val="FontStyle11"/>
          <w:rFonts w:ascii="Arial Narrow" w:hAnsi="Arial Narrow" w:cs="Times New Roman"/>
        </w:rPr>
        <w:t>.3.5.6. Электроснабжение</w:t>
      </w:r>
    </w:p>
    <w:p w:rsidR="00533C9E" w:rsidRPr="009C7112" w:rsidRDefault="00533C9E" w:rsidP="009C7112">
      <w:pPr>
        <w:pStyle w:val="a9"/>
        <w:rPr>
          <w:rStyle w:val="FontStyle12"/>
          <w:sz w:val="24"/>
        </w:rPr>
      </w:pPr>
      <w:r w:rsidRPr="009C7112">
        <w:rPr>
          <w:rStyle w:val="FontStyle12"/>
          <w:sz w:val="24"/>
        </w:rPr>
        <w:t>Настоящий раздел выполнен в соответствии с «Инструкцией по проектированию городских электрических сетей» РД34.20.185-94 и СНиП 2.07.01-89* «Градостроительство. Планировка и застройка городских и сельских поселений».</w:t>
      </w:r>
    </w:p>
    <w:p w:rsidR="00533C9E" w:rsidRPr="000511ED" w:rsidRDefault="00533C9E" w:rsidP="00533C9E">
      <w:pPr>
        <w:pStyle w:val="11"/>
        <w:rPr>
          <w:rStyle w:val="FontStyle12"/>
        </w:rPr>
      </w:pPr>
      <w:r w:rsidRPr="004E762F">
        <w:t xml:space="preserve">Современное состояние и прогнозируемые электрические нагрузки потребителей </w:t>
      </w:r>
    </w:p>
    <w:tbl>
      <w:tblPr>
        <w:tblW w:w="9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"/>
        <w:gridCol w:w="1366"/>
        <w:gridCol w:w="1261"/>
        <w:gridCol w:w="1261"/>
        <w:gridCol w:w="1262"/>
        <w:gridCol w:w="1261"/>
        <w:gridCol w:w="1261"/>
        <w:gridCol w:w="1262"/>
      </w:tblGrid>
      <w:tr w:rsidR="00533C9E" w:rsidRPr="004E762F" w:rsidTr="00533C9E">
        <w:trPr>
          <w:trHeight w:val="180"/>
          <w:tblHeader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3C9E" w:rsidRPr="004E762F" w:rsidRDefault="00533C9E" w:rsidP="00533C9E">
            <w:pPr>
              <w:pStyle w:val="a3"/>
            </w:pPr>
            <w:r w:rsidRPr="004E762F">
              <w:t>№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3C9E" w:rsidRPr="004E762F" w:rsidRDefault="00533C9E" w:rsidP="00533C9E">
            <w:pPr>
              <w:pStyle w:val="a3"/>
              <w:rPr>
                <w:lang w:eastAsia="ar-SA"/>
              </w:rPr>
            </w:pPr>
            <w:r w:rsidRPr="004E762F">
              <w:t>Сельское поселение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3C9E" w:rsidRPr="004E762F" w:rsidRDefault="00533C9E" w:rsidP="00533C9E">
            <w:pPr>
              <w:pStyle w:val="a3"/>
              <w:rPr>
                <w:lang w:eastAsia="ar-SA"/>
              </w:rPr>
            </w:pPr>
            <w:r w:rsidRPr="004E762F">
              <w:rPr>
                <w:lang w:eastAsia="ar-SA"/>
              </w:rPr>
              <w:t>Современное состояни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3C9E" w:rsidRPr="004E762F" w:rsidRDefault="00533C9E" w:rsidP="00533C9E">
            <w:pPr>
              <w:pStyle w:val="a3"/>
              <w:rPr>
                <w:lang w:eastAsia="ar-SA"/>
              </w:rPr>
            </w:pPr>
            <w:r w:rsidRPr="004E762F">
              <w:t>1-я очередь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3C9E" w:rsidRPr="004E762F" w:rsidRDefault="00533C9E" w:rsidP="00533C9E">
            <w:pPr>
              <w:pStyle w:val="a3"/>
            </w:pPr>
            <w:r w:rsidRPr="004E762F">
              <w:t>Расчетный срок</w:t>
            </w:r>
          </w:p>
        </w:tc>
      </w:tr>
      <w:tr w:rsidR="00533C9E" w:rsidRPr="004E762F" w:rsidTr="00533C9E">
        <w:trPr>
          <w:trHeight w:val="120"/>
          <w:tblHeader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9E" w:rsidRPr="004E762F" w:rsidRDefault="00533C9E" w:rsidP="00533C9E">
            <w:pPr>
              <w:pStyle w:val="a3"/>
              <w:rPr>
                <w:lang w:eastAsia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9E" w:rsidRPr="004E762F" w:rsidRDefault="00533C9E" w:rsidP="00533C9E">
            <w:pPr>
              <w:pStyle w:val="a3"/>
              <w:rPr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3C9E" w:rsidRPr="004E762F" w:rsidRDefault="00533C9E" w:rsidP="00533C9E">
            <w:pPr>
              <w:pStyle w:val="a3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3C9E" w:rsidRPr="004E762F" w:rsidRDefault="00533C9E" w:rsidP="00533C9E">
            <w:pPr>
              <w:pStyle w:val="a3"/>
              <w:rPr>
                <w:lang w:eastAsia="ar-SA"/>
              </w:rPr>
            </w:pPr>
            <w:r>
              <w:t>Потребле-ние эл.энергии, кВт.ч/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3C9E" w:rsidRPr="004E762F" w:rsidRDefault="00533C9E" w:rsidP="00533C9E">
            <w:pPr>
              <w:pStyle w:val="a3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3C9E" w:rsidRPr="004E762F" w:rsidRDefault="00533C9E" w:rsidP="00533C9E">
            <w:pPr>
              <w:pStyle w:val="a3"/>
              <w:rPr>
                <w:lang w:eastAsia="ar-SA"/>
              </w:rPr>
            </w:pPr>
            <w:r>
              <w:t>Потребле-ние эл.энергии, кВт.ч/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3C9E" w:rsidRPr="004E762F" w:rsidRDefault="00533C9E" w:rsidP="00533C9E">
            <w:pPr>
              <w:pStyle w:val="a3"/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3C9E" w:rsidRPr="004E762F" w:rsidRDefault="00533C9E" w:rsidP="00533C9E">
            <w:pPr>
              <w:pStyle w:val="a3"/>
              <w:rPr>
                <w:lang w:eastAsia="ar-SA"/>
              </w:rPr>
            </w:pPr>
            <w:r>
              <w:t>Потребле-ние эл.энергии, кВт.ч/год</w:t>
            </w:r>
          </w:p>
        </w:tc>
      </w:tr>
      <w:tr w:rsidR="00533C9E" w:rsidRPr="004E762F" w:rsidTr="00533C9E">
        <w:trPr>
          <w:trHeight w:val="3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9E" w:rsidRPr="004E762F" w:rsidRDefault="00533C9E" w:rsidP="00533C9E">
            <w:pPr>
              <w:pStyle w:val="a3"/>
            </w:pPr>
            <w:r w:rsidRPr="004E762F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9E" w:rsidRPr="004E762F" w:rsidRDefault="00533C9E" w:rsidP="00533C9E">
            <w:pPr>
              <w:pStyle w:val="a3"/>
            </w:pPr>
            <w:r>
              <w:t>Горбуновск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9E" w:rsidRPr="00BD541C" w:rsidRDefault="00533C9E" w:rsidP="00533C9E">
            <w:pPr>
              <w:pStyle w:val="a3"/>
            </w:pPr>
            <w:r>
              <w:t>1 26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9E" w:rsidRPr="00BD541C" w:rsidRDefault="00533C9E" w:rsidP="00533C9E">
            <w:pPr>
              <w:pStyle w:val="a3"/>
            </w:pPr>
            <w:r>
              <w:t>1 199 8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9E" w:rsidRPr="00BD541C" w:rsidRDefault="00533C9E" w:rsidP="00533C9E">
            <w:pPr>
              <w:pStyle w:val="a3"/>
            </w:pPr>
            <w:r>
              <w:t>1 2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9E" w:rsidRPr="00BD541C" w:rsidRDefault="00533C9E" w:rsidP="00533C9E">
            <w:pPr>
              <w:pStyle w:val="a3"/>
            </w:pPr>
            <w:r>
              <w:t>1 211 2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9E" w:rsidRPr="00BD541C" w:rsidRDefault="00533C9E" w:rsidP="00533C9E">
            <w:pPr>
              <w:pStyle w:val="a3"/>
            </w:pPr>
            <w:r>
              <w:t>1 2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9E" w:rsidRPr="00BD541C" w:rsidRDefault="00533C9E" w:rsidP="00533C9E">
            <w:pPr>
              <w:pStyle w:val="a3"/>
            </w:pPr>
            <w:r>
              <w:t>1 223 600</w:t>
            </w:r>
          </w:p>
        </w:tc>
      </w:tr>
    </w:tbl>
    <w:p w:rsidR="00533C9E" w:rsidRPr="009C7112" w:rsidRDefault="00533C9E" w:rsidP="009C7112">
      <w:pPr>
        <w:pStyle w:val="a9"/>
        <w:rPr>
          <w:rStyle w:val="FontStyle12"/>
          <w:sz w:val="24"/>
        </w:rPr>
      </w:pPr>
      <w:r w:rsidRPr="009C7112">
        <w:rPr>
          <w:rStyle w:val="FontStyle12"/>
          <w:sz w:val="24"/>
        </w:rPr>
        <w:t>Электроснабжение принято из расчета 950 квт/час. на одного человека в год.</w:t>
      </w:r>
    </w:p>
    <w:p w:rsidR="00533C9E" w:rsidRPr="009C7112" w:rsidRDefault="00533C9E" w:rsidP="009C7112">
      <w:pPr>
        <w:pStyle w:val="a9"/>
        <w:rPr>
          <w:rStyle w:val="FontStyle12"/>
          <w:sz w:val="24"/>
        </w:rPr>
      </w:pPr>
      <w:r w:rsidRPr="009C7112">
        <w:rPr>
          <w:rStyle w:val="FontStyle12"/>
          <w:sz w:val="24"/>
        </w:rPr>
        <w:t>Для развития и обеспечения надежности системы электроснабжения на первую очередь строительства проектом предусматривается:</w:t>
      </w:r>
    </w:p>
    <w:p w:rsidR="00533C9E" w:rsidRPr="009C7112" w:rsidRDefault="00533C9E" w:rsidP="00CF46D9">
      <w:pPr>
        <w:pStyle w:val="a9"/>
        <w:numPr>
          <w:ilvl w:val="0"/>
          <w:numId w:val="44"/>
        </w:numPr>
        <w:ind w:left="993" w:hanging="284"/>
        <w:rPr>
          <w:rStyle w:val="FontStyle12"/>
          <w:sz w:val="24"/>
        </w:rPr>
      </w:pPr>
      <w:r w:rsidRPr="009C7112">
        <w:rPr>
          <w:rStyle w:val="FontStyle12"/>
          <w:sz w:val="24"/>
        </w:rPr>
        <w:t>реконструкция существующих трансформаторных подстанций 10/0,4 кВ;</w:t>
      </w:r>
    </w:p>
    <w:p w:rsidR="00533C9E" w:rsidRPr="009C7112" w:rsidRDefault="00533C9E" w:rsidP="00CF46D9">
      <w:pPr>
        <w:pStyle w:val="a9"/>
        <w:numPr>
          <w:ilvl w:val="0"/>
          <w:numId w:val="44"/>
        </w:numPr>
        <w:ind w:left="993" w:hanging="284"/>
        <w:rPr>
          <w:rStyle w:val="FontStyle12"/>
          <w:sz w:val="24"/>
        </w:rPr>
      </w:pPr>
      <w:r w:rsidRPr="009C7112">
        <w:rPr>
          <w:rStyle w:val="FontStyle12"/>
          <w:sz w:val="24"/>
        </w:rPr>
        <w:t>реконструкция сетей электроснабжения, замена деревянных опор на бетонные;</w:t>
      </w:r>
    </w:p>
    <w:p w:rsidR="00533C9E" w:rsidRPr="009C7112" w:rsidRDefault="00533C9E" w:rsidP="00CF46D9">
      <w:pPr>
        <w:pStyle w:val="a9"/>
        <w:numPr>
          <w:ilvl w:val="0"/>
          <w:numId w:val="44"/>
        </w:numPr>
        <w:ind w:left="993" w:hanging="284"/>
        <w:rPr>
          <w:rStyle w:val="FontStyle12"/>
          <w:sz w:val="24"/>
        </w:rPr>
      </w:pPr>
      <w:r w:rsidRPr="009C7112">
        <w:rPr>
          <w:rStyle w:val="FontStyle12"/>
          <w:sz w:val="24"/>
        </w:rPr>
        <w:t>строительство новых сетей электроснабжения 0,4 кВ;</w:t>
      </w:r>
    </w:p>
    <w:p w:rsidR="00533C9E" w:rsidRPr="009C7112" w:rsidRDefault="00533C9E" w:rsidP="00CF46D9">
      <w:pPr>
        <w:pStyle w:val="a9"/>
        <w:numPr>
          <w:ilvl w:val="0"/>
          <w:numId w:val="44"/>
        </w:numPr>
        <w:ind w:left="993" w:hanging="284"/>
        <w:rPr>
          <w:rStyle w:val="FontStyle12"/>
          <w:sz w:val="24"/>
        </w:rPr>
      </w:pPr>
      <w:r w:rsidRPr="009C7112">
        <w:rPr>
          <w:rStyle w:val="FontStyle12"/>
          <w:sz w:val="24"/>
        </w:rPr>
        <w:t>применение комплектующих нового поколения;</w:t>
      </w:r>
    </w:p>
    <w:p w:rsidR="00533C9E" w:rsidRPr="009C7112" w:rsidRDefault="00533C9E" w:rsidP="00CF46D9">
      <w:pPr>
        <w:pStyle w:val="a9"/>
        <w:numPr>
          <w:ilvl w:val="0"/>
          <w:numId w:val="44"/>
        </w:numPr>
        <w:ind w:left="993" w:hanging="284"/>
        <w:rPr>
          <w:rStyle w:val="FontStyle12"/>
          <w:sz w:val="24"/>
        </w:rPr>
      </w:pPr>
      <w:r w:rsidRPr="009C7112">
        <w:rPr>
          <w:rStyle w:val="FontStyle12"/>
          <w:sz w:val="24"/>
        </w:rPr>
        <w:t xml:space="preserve">использование энергосберегающих приборов. </w:t>
      </w:r>
    </w:p>
    <w:p w:rsidR="00533C9E" w:rsidRPr="009C7112" w:rsidRDefault="00533C9E" w:rsidP="009C7112">
      <w:pPr>
        <w:pStyle w:val="a9"/>
        <w:rPr>
          <w:rStyle w:val="FontStyle12"/>
          <w:sz w:val="24"/>
        </w:rPr>
      </w:pPr>
      <w:r w:rsidRPr="009C7112">
        <w:rPr>
          <w:rStyle w:val="FontStyle12"/>
          <w:sz w:val="24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533C9E" w:rsidRPr="009C7112" w:rsidRDefault="00533C9E" w:rsidP="00CF46D9">
      <w:pPr>
        <w:pStyle w:val="a9"/>
        <w:numPr>
          <w:ilvl w:val="0"/>
          <w:numId w:val="45"/>
        </w:numPr>
        <w:ind w:left="993" w:hanging="284"/>
      </w:pPr>
      <w:r w:rsidRPr="009C7112">
        <w:rPr>
          <w:rStyle w:val="FontStyle12"/>
          <w:sz w:val="24"/>
        </w:rPr>
        <w:t>строительство трансформаторной подстанции 10/0,4 кВ.</w:t>
      </w:r>
    </w:p>
    <w:p w:rsidR="00533C9E" w:rsidRDefault="00533C9E" w:rsidP="001D4DBE">
      <w:pPr>
        <w:pStyle w:val="2"/>
      </w:pPr>
    </w:p>
    <w:p w:rsidR="001D4DBE" w:rsidRPr="00347B0C" w:rsidRDefault="001D4DBE" w:rsidP="001D4DBE">
      <w:pPr>
        <w:pStyle w:val="2"/>
      </w:pPr>
      <w:bookmarkStart w:id="30" w:name="_Toc242099757"/>
      <w:bookmarkStart w:id="31" w:name="_Toc333305742"/>
      <w:bookmarkEnd w:id="17"/>
      <w:r>
        <w:t xml:space="preserve">2.4. </w:t>
      </w:r>
      <w:r w:rsidRPr="00347B0C">
        <w:t>Мероприятия по охране окружающей среды, благоустройству и озеленению территории населенного пункта, использованию и охране лесов</w:t>
      </w:r>
      <w:bookmarkEnd w:id="30"/>
      <w:bookmarkEnd w:id="31"/>
    </w:p>
    <w:p w:rsidR="001D4DBE" w:rsidRPr="00C83CD1" w:rsidRDefault="001D4DBE" w:rsidP="001D4DBE">
      <w:pPr>
        <w:pStyle w:val="3"/>
      </w:pPr>
      <w:bookmarkStart w:id="32" w:name="_Toc242099758"/>
      <w:bookmarkStart w:id="33" w:name="_Toc333305743"/>
      <w:r>
        <w:t xml:space="preserve">2.4.1. </w:t>
      </w:r>
      <w:r w:rsidRPr="00C83CD1">
        <w:t>Мероприятия по управлению в области охраны окружающей среды</w:t>
      </w:r>
      <w:bookmarkEnd w:id="32"/>
      <w:bookmarkEnd w:id="33"/>
    </w:p>
    <w:p w:rsidR="001D4DBE" w:rsidRPr="00C83CD1" w:rsidRDefault="001D4DBE" w:rsidP="001D4DBE">
      <w:pPr>
        <w:pStyle w:val="a9"/>
      </w:pPr>
      <w:r w:rsidRPr="00C83CD1">
        <w:t>Генеральным планом предусмотрены следующие мероприятия в области охраны окружающей среды:</w:t>
      </w:r>
    </w:p>
    <w:p w:rsidR="001D4DBE" w:rsidRPr="00C83CD1" w:rsidRDefault="001D4DBE" w:rsidP="00CF46D9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lastRenderedPageBreak/>
        <w:t>формирование и развитие системы экологического мониторинга, в структуре информационной системы обеспечения градостроительной деятельности, ориентированного на наблюдения за состоянием с оценкой качества окружающей среды и природных ресурсов для принятия решений в области экологической безопасности;</w:t>
      </w:r>
    </w:p>
    <w:p w:rsidR="001D4DBE" w:rsidRPr="00C83CD1" w:rsidRDefault="001D4DBE" w:rsidP="00CF46D9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азработка экономических рычагов воздействия в отношении предприятий, деятельность которых требует установления СЗЗ, для побуждения природопользователей к разработке проектов СЗЗ и использования экологически безопасных технологий;</w:t>
      </w:r>
    </w:p>
    <w:p w:rsidR="001D4DBE" w:rsidRPr="00C83CD1" w:rsidRDefault="001D4DBE" w:rsidP="00CF46D9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облюдение ограничений на территории земельных участков, расположенных в пределах СЗЗ, в соответствии с правилами землепользования и застройки;</w:t>
      </w:r>
    </w:p>
    <w:p w:rsidR="001D4DBE" w:rsidRPr="00C83CD1" w:rsidRDefault="001D4DBE" w:rsidP="00CF46D9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последовательное поэтапное хозяйственное освоение территории с учетом приоритетности экологических проблем (выбор эколого-хозяйственных приоритетов);</w:t>
      </w:r>
    </w:p>
    <w:p w:rsidR="001D4DBE" w:rsidRPr="00C83CD1" w:rsidRDefault="001D4DBE" w:rsidP="00CF46D9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азработка и осуществление комплекса природоохранных работ с учетом специфики физико-географических условий конкретной территории и характера хозяйственной деятельности.</w:t>
      </w:r>
    </w:p>
    <w:p w:rsidR="001D4DBE" w:rsidRPr="00C83CD1" w:rsidRDefault="001D4DBE" w:rsidP="001D4DBE">
      <w:pPr>
        <w:pStyle w:val="3"/>
      </w:pPr>
      <w:bookmarkStart w:id="34" w:name="_Toc242099759"/>
      <w:bookmarkStart w:id="35" w:name="_Toc333305744"/>
      <w:r>
        <w:t xml:space="preserve">2.4.2. </w:t>
      </w:r>
      <w:r w:rsidRPr="00C83CD1">
        <w:t>Мероприятия по улучшению качества атмосферного воздуха</w:t>
      </w:r>
      <w:bookmarkEnd w:id="34"/>
      <w:bookmarkEnd w:id="35"/>
    </w:p>
    <w:p w:rsidR="001D4DBE" w:rsidRPr="00C83CD1" w:rsidRDefault="001D4DBE" w:rsidP="001D4DBE">
      <w:pPr>
        <w:pStyle w:val="a9"/>
      </w:pPr>
      <w:r w:rsidRPr="00C83CD1">
        <w:t>Генеральным планом предусмотрены следующие мероприятия по улучшению качества атмосферного воздуха:</w:t>
      </w:r>
    </w:p>
    <w:p w:rsidR="001D4DBE" w:rsidRPr="00C83CD1" w:rsidRDefault="001D4DBE" w:rsidP="00CF46D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недрение и реконструкция пылегазоочистного оборудования на котельных и производственных предприятий, использование высококачественных видов топлива, соблюдение технологических режимов работы, исключающих аварийные выбросы промышленных токсичных веществ;</w:t>
      </w:r>
    </w:p>
    <w:p w:rsidR="001D4DBE" w:rsidRPr="00C83CD1" w:rsidRDefault="001D4DBE" w:rsidP="00CF46D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азработка проектов установления санитарно-защитных зон промышленных предприятий и других источников загрязнения атмосферного воздуха, водоемов, почвы;</w:t>
      </w:r>
    </w:p>
    <w:p w:rsidR="001D4DBE" w:rsidRPr="00C83CD1" w:rsidRDefault="001D4DBE" w:rsidP="00CF46D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борудование автозаправочных станций системой закольцовки паров бензина;</w:t>
      </w:r>
    </w:p>
    <w:p w:rsidR="001D4DBE" w:rsidRPr="00C83CD1" w:rsidRDefault="001D4DBE" w:rsidP="00CF46D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оздание и благоустройство санитарно-защитных зон промышленных предприятий и других источников загрязнения атмосферного воздуха, водоемов, почвы;</w:t>
      </w:r>
    </w:p>
    <w:p w:rsidR="001D4DBE" w:rsidRPr="00C83CD1" w:rsidRDefault="001D4DBE" w:rsidP="00CF46D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благоустройство, озеленение улиц и проектируемой территории в целом.</w:t>
      </w:r>
    </w:p>
    <w:p w:rsidR="001D4DBE" w:rsidRPr="00C83CD1" w:rsidRDefault="001D4DBE" w:rsidP="001906C8">
      <w:pPr>
        <w:pStyle w:val="a9"/>
        <w:tabs>
          <w:tab w:val="left" w:pos="993"/>
        </w:tabs>
        <w:autoSpaceDE w:val="0"/>
        <w:autoSpaceDN w:val="0"/>
        <w:adjustRightInd w:val="0"/>
        <w:spacing w:before="200" w:after="200"/>
        <w:ind w:left="709" w:firstLine="0"/>
      </w:pPr>
      <w:r w:rsidRPr="00C83CD1">
        <w:t>Для снижения влияния на состояние атмосферы автотранспорта необходимо:</w:t>
      </w:r>
    </w:p>
    <w:p w:rsidR="001D4DBE" w:rsidRPr="00C83CD1" w:rsidRDefault="001D4DBE" w:rsidP="00CF46D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полное прекращение использования этилированного бензина; </w:t>
      </w:r>
    </w:p>
    <w:p w:rsidR="001D4DBE" w:rsidRPr="00C83CD1" w:rsidRDefault="001D4DBE" w:rsidP="00CF46D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lastRenderedPageBreak/>
        <w:t xml:space="preserve">создание сети пунктов диагностического контроля и регулировки транспортных средств </w:t>
      </w:r>
    </w:p>
    <w:p w:rsidR="001D4DBE" w:rsidRPr="00C83CD1" w:rsidRDefault="001D4DBE" w:rsidP="00CF46D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усовершенствование системы государственного контроля экологических параметров автотранспорта в процессе эксплуатации; </w:t>
      </w:r>
    </w:p>
    <w:p w:rsidR="001D4DBE" w:rsidRPr="00C83CD1" w:rsidRDefault="001D4DBE" w:rsidP="00CF46D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усовершенствование системы платежей за загрязнение атмосферы, с целью экономического стимулирования снижения указанных выбросов, распространение его действия на владельцев индивидуального автотранспорта; </w:t>
      </w:r>
    </w:p>
    <w:p w:rsidR="001D4DBE" w:rsidRPr="007D10DB" w:rsidRDefault="001D4DBE" w:rsidP="00CF46D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птимизация транспортных потоков в населенных пунктах.</w:t>
      </w:r>
    </w:p>
    <w:p w:rsidR="001D4DBE" w:rsidRPr="00C83CD1" w:rsidRDefault="001D4DBE" w:rsidP="001D4DBE">
      <w:pPr>
        <w:pStyle w:val="3"/>
      </w:pPr>
      <w:bookmarkStart w:id="36" w:name="_Toc242099760"/>
      <w:bookmarkStart w:id="37" w:name="_Toc333305745"/>
      <w:r>
        <w:t xml:space="preserve">2.4.3. </w:t>
      </w:r>
      <w:r w:rsidRPr="00C83CD1">
        <w:t>Мероприятия по охране водных объектов</w:t>
      </w:r>
      <w:bookmarkEnd w:id="36"/>
      <w:bookmarkEnd w:id="37"/>
    </w:p>
    <w:p w:rsidR="001D4DBE" w:rsidRPr="00C83CD1" w:rsidRDefault="001D4DBE" w:rsidP="001D4DBE">
      <w:pPr>
        <w:pStyle w:val="a9"/>
      </w:pPr>
      <w:r w:rsidRPr="00C83CD1">
        <w:t xml:space="preserve">Генеральным планом предусмотрены следующие мероприятия по восстановлению и предотвращению загрязнения водных объектов: </w:t>
      </w:r>
    </w:p>
    <w:p w:rsidR="001D4DBE" w:rsidRPr="00C83CD1" w:rsidRDefault="001D4DBE" w:rsidP="00CF46D9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рганизация и благоустройство водоохранных зон и прибрежных защитных полос, расчистка прибрежных территорий;</w:t>
      </w:r>
    </w:p>
    <w:p w:rsidR="001D4DBE" w:rsidRPr="00C83CD1" w:rsidRDefault="001D4DBE" w:rsidP="00CF46D9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рганизация контроля уровня загрязнения поверхностных и грунтовых вод;</w:t>
      </w:r>
    </w:p>
    <w:p w:rsidR="001D4DBE" w:rsidRPr="00C83CD1" w:rsidRDefault="001D4DBE" w:rsidP="00CF46D9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разработка планов мероприятий и инструкции по предотвращению аварий на объектах, представляющих потенциальную угрозу загрязнения; </w:t>
      </w:r>
    </w:p>
    <w:p w:rsidR="001D4DBE" w:rsidRPr="007D10DB" w:rsidRDefault="001D4DBE" w:rsidP="00CF46D9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совершенствование системы сбора и отвода поверхностных стоков и технологии очистки сточных вод.</w:t>
      </w:r>
    </w:p>
    <w:p w:rsidR="001D4DBE" w:rsidRPr="00C83CD1" w:rsidRDefault="001D4DBE" w:rsidP="001D4DBE">
      <w:pPr>
        <w:pStyle w:val="3"/>
      </w:pPr>
      <w:bookmarkStart w:id="38" w:name="_Toc242099761"/>
      <w:bookmarkStart w:id="39" w:name="_Toc333305746"/>
      <w:r>
        <w:t xml:space="preserve">2.4.4. </w:t>
      </w:r>
      <w:r w:rsidRPr="00C83CD1">
        <w:t>Мероприятия по охране и восстановлению почв</w:t>
      </w:r>
      <w:bookmarkEnd w:id="38"/>
      <w:bookmarkEnd w:id="39"/>
    </w:p>
    <w:p w:rsidR="001D4DBE" w:rsidRPr="00C83CD1" w:rsidRDefault="001D4DBE" w:rsidP="001D4DBE">
      <w:pPr>
        <w:pStyle w:val="a9"/>
      </w:pPr>
      <w:r w:rsidRPr="00C83CD1">
        <w:t xml:space="preserve">Для обеспечения охраны и рационального использования почвы необходимо предусмотреть комплекс мероприятий по ее рекультивации. Рекультивации подлежат земли, нарушенные при: </w:t>
      </w:r>
    </w:p>
    <w:p w:rsidR="001D4DBE" w:rsidRPr="00C83CD1" w:rsidRDefault="001D4DBE" w:rsidP="00CF46D9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разработке месторождений полезных ископаемых; </w:t>
      </w:r>
    </w:p>
    <w:p w:rsidR="001D4DBE" w:rsidRPr="00C83CD1" w:rsidRDefault="001D4DBE" w:rsidP="00CF46D9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прокладке трубопроводов, строительстве и прокладке инженерных сетей различного назначения; </w:t>
      </w:r>
    </w:p>
    <w:p w:rsidR="001D4DBE" w:rsidRPr="00C83CD1" w:rsidRDefault="001D4DBE" w:rsidP="00CF46D9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кладировании и захоронении промышленных, бытовых и прочих отходов;</w:t>
      </w:r>
    </w:p>
    <w:p w:rsidR="001D4DBE" w:rsidRPr="00C83CD1" w:rsidRDefault="001D4DBE" w:rsidP="00CF46D9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ликвидации последствий загрязнения земель.</w:t>
      </w:r>
    </w:p>
    <w:p w:rsidR="001D4DBE" w:rsidRPr="00C83CD1" w:rsidRDefault="001D4DBE" w:rsidP="001D4DBE">
      <w:pPr>
        <w:pStyle w:val="a9"/>
      </w:pPr>
      <w:r w:rsidRPr="00C83CD1">
        <w:t>Для предотвращения загрязнения и разрушения почвенного покрова генеральным планом предполагается ряд мероприятий:</w:t>
      </w:r>
    </w:p>
    <w:p w:rsidR="001D4DBE" w:rsidRPr="00C83CD1" w:rsidRDefault="001D4DBE" w:rsidP="00CF46D9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lastRenderedPageBreak/>
        <w:t>проведение технической рекультивации земель нарушенных при строительстве и прокладке инженерных сетей;</w:t>
      </w:r>
    </w:p>
    <w:p w:rsidR="001D4DBE" w:rsidRPr="00C83CD1" w:rsidRDefault="001D4DBE" w:rsidP="00CF46D9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ыявление и ликвидация несанкционированных свалок, захламленных участков с последующей рекультивацией территории;</w:t>
      </w:r>
    </w:p>
    <w:p w:rsidR="001D4DBE" w:rsidRPr="007D10DB" w:rsidRDefault="001D4DBE" w:rsidP="00CF46D9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контроль качества и своевременности выполнения работ по рекультивации нарушенных земель;</w:t>
      </w:r>
    </w:p>
    <w:p w:rsidR="001D4DBE" w:rsidRPr="00C83CD1" w:rsidRDefault="001D4DBE" w:rsidP="001D4DBE">
      <w:pPr>
        <w:pStyle w:val="3"/>
      </w:pPr>
      <w:bookmarkStart w:id="40" w:name="_Toc242099762"/>
      <w:bookmarkStart w:id="41" w:name="_Toc333305747"/>
      <w:r>
        <w:t xml:space="preserve">2.4.5. </w:t>
      </w:r>
      <w:r w:rsidRPr="00C83CD1">
        <w:t>Мероприятия по охране недр, минерально-сырьевые ресурсов, подземных вод</w:t>
      </w:r>
      <w:bookmarkEnd w:id="40"/>
      <w:bookmarkEnd w:id="41"/>
    </w:p>
    <w:p w:rsidR="001D4DBE" w:rsidRPr="00C83CD1" w:rsidRDefault="001D4DBE" w:rsidP="001D4DBE">
      <w:pPr>
        <w:pStyle w:val="a9"/>
      </w:pPr>
      <w:r w:rsidRPr="00C83CD1">
        <w:t>Генеральным планом предусматриваются и рекомендуются следующие мероприятия по охране водной среды:</w:t>
      </w:r>
    </w:p>
    <w:p w:rsidR="001D4DBE" w:rsidRPr="00C83CD1" w:rsidRDefault="001D4DBE" w:rsidP="00CF46D9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еконструкция и строительство новых инженерных сетей;</w:t>
      </w:r>
    </w:p>
    <w:p w:rsidR="001D4DBE" w:rsidRPr="00C83CD1" w:rsidRDefault="001D4DBE" w:rsidP="00CF46D9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еконструкция</w:t>
      </w:r>
      <w:r w:rsidR="001906C8">
        <w:t xml:space="preserve"> и строительство </w:t>
      </w:r>
      <w:r w:rsidRPr="00C83CD1">
        <w:t xml:space="preserve">канализационных очистных сооружений; </w:t>
      </w:r>
    </w:p>
    <w:p w:rsidR="001D4DBE" w:rsidRPr="00C83CD1" w:rsidRDefault="001D4DBE" w:rsidP="00CF46D9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разработка планов мероприятий по предотвращению аварий на объектах, представляющих потенциальную угрозу загрязнения; </w:t>
      </w:r>
    </w:p>
    <w:p w:rsidR="001D4DBE" w:rsidRPr="00C83CD1" w:rsidRDefault="001D4DBE" w:rsidP="00CF46D9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совершенствование системы сбора, отвода поверхностных стоков и технологии очистки сточных вод;</w:t>
      </w:r>
    </w:p>
    <w:p w:rsidR="001D4DBE" w:rsidRPr="00BF5669" w:rsidRDefault="001D4DBE" w:rsidP="00CF46D9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рганизация контроля уровня загрязнения поверхностных и грунтовых вод;</w:t>
      </w:r>
    </w:p>
    <w:p w:rsidR="001D4DBE" w:rsidRPr="00C83CD1" w:rsidRDefault="001D4DBE" w:rsidP="001D4DBE">
      <w:pPr>
        <w:pStyle w:val="2"/>
      </w:pPr>
      <w:bookmarkStart w:id="42" w:name="_Toc242099763"/>
      <w:bookmarkStart w:id="43" w:name="_Toc333305748"/>
      <w:r>
        <w:t xml:space="preserve">2.5. </w:t>
      </w:r>
      <w:r w:rsidRPr="00C83CD1">
        <w:t>Мероприятия по благоустройству, озеленению и санитарной очистке территорий</w:t>
      </w:r>
      <w:bookmarkEnd w:id="42"/>
      <w:bookmarkEnd w:id="43"/>
    </w:p>
    <w:p w:rsidR="001D4DBE" w:rsidRPr="00C83CD1" w:rsidRDefault="001D4DBE" w:rsidP="001D4DBE">
      <w:pPr>
        <w:pStyle w:val="3"/>
      </w:pPr>
      <w:bookmarkStart w:id="44" w:name="_Toc242099764"/>
      <w:bookmarkStart w:id="45" w:name="_Toc333305749"/>
      <w:r>
        <w:t xml:space="preserve">2.5.1. </w:t>
      </w:r>
      <w:r w:rsidRPr="00C83CD1">
        <w:t>Мероприятия по озеленению территории</w:t>
      </w:r>
      <w:bookmarkEnd w:id="44"/>
      <w:bookmarkEnd w:id="45"/>
    </w:p>
    <w:p w:rsidR="001D4DBE" w:rsidRPr="00C83CD1" w:rsidRDefault="001D4DBE" w:rsidP="001D4DBE">
      <w:pPr>
        <w:pStyle w:val="a9"/>
      </w:pPr>
      <w:r w:rsidRPr="00C83CD1">
        <w:t>Генеральным планом предусмотрены следующие мероприятия по озеленению территории:</w:t>
      </w:r>
    </w:p>
    <w:p w:rsidR="001D4DBE" w:rsidRPr="00C83CD1" w:rsidRDefault="001D4DBE" w:rsidP="00CF46D9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оздание системы зеленых насаждений;</w:t>
      </w:r>
    </w:p>
    <w:p w:rsidR="001D4DBE" w:rsidRPr="00C83CD1" w:rsidRDefault="001D4DBE" w:rsidP="00CF46D9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охранение естественной древесно-кустарниковой растительности;</w:t>
      </w:r>
    </w:p>
    <w:p w:rsidR="001D4DBE" w:rsidRPr="00C83CD1" w:rsidRDefault="001D4DBE" w:rsidP="00CF46D9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осстановление растительного покрова в местах сильной деградации зеленых насаждений;</w:t>
      </w:r>
    </w:p>
    <w:p w:rsidR="001D4DBE" w:rsidRPr="00C83CD1" w:rsidRDefault="001D4DBE" w:rsidP="00CF46D9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проектирование примагистральных полос из пылезадерживающих пород деревьев вдоль автомобильной дороги;</w:t>
      </w:r>
    </w:p>
    <w:p w:rsidR="001D4DBE" w:rsidRPr="00C83CD1" w:rsidRDefault="001D4DBE" w:rsidP="00CF46D9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lastRenderedPageBreak/>
        <w:t>целенаправленное формирование крупных насаждений, устойчивых к влиянию антропогенных и техногенных факторов;</w:t>
      </w:r>
    </w:p>
    <w:p w:rsidR="001D4DBE" w:rsidRPr="00C83CD1" w:rsidRDefault="001D4DBE" w:rsidP="00CF46D9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посадка газонов на площадях, не занятых дорожным покрытием, для предотвращения образования пылящих поверхностей.</w:t>
      </w:r>
    </w:p>
    <w:p w:rsidR="001D4DBE" w:rsidRPr="00C83CD1" w:rsidRDefault="001D4DBE" w:rsidP="001D4DBE">
      <w:pPr>
        <w:pStyle w:val="a9"/>
      </w:pPr>
      <w:r w:rsidRPr="00C83CD1">
        <w:t>Организация системы зеленых насаждений населенных пунктов включает:</w:t>
      </w:r>
    </w:p>
    <w:p w:rsidR="001D4DBE" w:rsidRPr="00C83CD1" w:rsidRDefault="001D4DBE" w:rsidP="00CF46D9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частки озеленения общего пользования;</w:t>
      </w:r>
    </w:p>
    <w:p w:rsidR="001D4DBE" w:rsidRPr="00C83CD1" w:rsidRDefault="001D4DBE" w:rsidP="00CF46D9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частки озеленения ограниченного пользования (зеленые насаждения на участках жилых массивов, учреждений здравоохранения, промышленных предприятий, пришкольных участков, детских садов);</w:t>
      </w:r>
    </w:p>
    <w:p w:rsidR="001D4DBE" w:rsidRPr="007D10DB" w:rsidRDefault="001D4DBE" w:rsidP="00CF46D9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частки специального назначения (озеленение санитарно-защитных, территорий вдоль дорог).</w:t>
      </w:r>
    </w:p>
    <w:p w:rsidR="001D4DBE" w:rsidRPr="00C83CD1" w:rsidRDefault="001D4DBE" w:rsidP="001D4DBE">
      <w:pPr>
        <w:pStyle w:val="3"/>
      </w:pPr>
      <w:bookmarkStart w:id="46" w:name="_Toc242099765"/>
      <w:bookmarkStart w:id="47" w:name="_Toc333305750"/>
      <w:r>
        <w:t xml:space="preserve">2.5.2. </w:t>
      </w:r>
      <w:r w:rsidRPr="00C83CD1">
        <w:t>Мероприятия по санитарной очистке территории</w:t>
      </w:r>
      <w:bookmarkEnd w:id="46"/>
      <w:bookmarkEnd w:id="47"/>
    </w:p>
    <w:p w:rsidR="001D4DBE" w:rsidRPr="00C83CD1" w:rsidRDefault="001D4DBE" w:rsidP="001D4DBE">
      <w:pPr>
        <w:pStyle w:val="a9"/>
      </w:pPr>
      <w:r w:rsidRPr="00C83CD1">
        <w:t>Основными положениями организации системы санитарной очистки являются:</w:t>
      </w:r>
    </w:p>
    <w:p w:rsidR="001D4DBE" w:rsidRPr="00C83CD1" w:rsidRDefault="001D4DBE" w:rsidP="00CF46D9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бор, транспортировка, обезвреживание и утилизация всех видов отходов;</w:t>
      </w:r>
    </w:p>
    <w:p w:rsidR="001D4DBE" w:rsidRPr="00C83CD1" w:rsidRDefault="001D4DBE" w:rsidP="00CF46D9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бор, удаление и обезвреживание специфических отходов;</w:t>
      </w:r>
    </w:p>
    <w:p w:rsidR="001D4DBE" w:rsidRPr="00C83CD1" w:rsidRDefault="001D4DBE" w:rsidP="00CF46D9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борка территорий от мусора, смета, снега.</w:t>
      </w:r>
    </w:p>
    <w:p w:rsidR="001D4DBE" w:rsidRPr="00C83CD1" w:rsidRDefault="001D4DBE" w:rsidP="001D4DBE">
      <w:pPr>
        <w:pStyle w:val="a9"/>
      </w:pPr>
      <w:r w:rsidRPr="00C83CD1">
        <w:t xml:space="preserve">Генеральным планом предусмотрены следующие мероприятия по санитарной очистке территории: </w:t>
      </w:r>
    </w:p>
    <w:p w:rsidR="001D4DBE" w:rsidRPr="00C83CD1" w:rsidRDefault="001D4DBE" w:rsidP="00CF46D9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рганизация планово-регулярной системы очистки населенного пункта, своевременного сбора и вывоза всех бытовых отходов (включая уличный смет), их обезвреживание;</w:t>
      </w:r>
    </w:p>
    <w:p w:rsidR="001D4DBE" w:rsidRPr="007D10DB" w:rsidRDefault="001D4DBE" w:rsidP="00CF46D9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ыявление несанкционированных свалок с последующей рекультивацией территории.</w:t>
      </w:r>
    </w:p>
    <w:p w:rsidR="001D4DBE" w:rsidRPr="00C83CD1" w:rsidRDefault="001D4DBE" w:rsidP="001D4DBE">
      <w:pPr>
        <w:pStyle w:val="2"/>
      </w:pPr>
      <w:bookmarkStart w:id="48" w:name="_Toc242099766"/>
      <w:bookmarkStart w:id="49" w:name="_Toc333305751"/>
      <w:r>
        <w:t xml:space="preserve">2.6. </w:t>
      </w:r>
      <w:r w:rsidRPr="00C83CD1">
        <w:t>Мероприятия по предотвращению чрезвычайных ситуаций природного и техногенного характера</w:t>
      </w:r>
      <w:bookmarkEnd w:id="48"/>
      <w:bookmarkEnd w:id="49"/>
    </w:p>
    <w:p w:rsidR="001D4DBE" w:rsidRPr="00C83CD1" w:rsidRDefault="001D4DBE" w:rsidP="001D4DBE">
      <w:pPr>
        <w:pStyle w:val="3"/>
      </w:pPr>
      <w:bookmarkStart w:id="50" w:name="_Toc242099767"/>
      <w:bookmarkStart w:id="51" w:name="_Toc333305752"/>
      <w:r>
        <w:t xml:space="preserve">2.6.1. </w:t>
      </w:r>
      <w:r w:rsidRPr="00C83CD1">
        <w:t>Мероприятия по предотвращению чрезвычайных ситуаций техногенного характера</w:t>
      </w:r>
      <w:bookmarkEnd w:id="50"/>
      <w:bookmarkEnd w:id="51"/>
    </w:p>
    <w:p w:rsidR="001D4DBE" w:rsidRPr="00C83CD1" w:rsidRDefault="001D4DBE" w:rsidP="001D4DBE">
      <w:pPr>
        <w:pStyle w:val="a9"/>
      </w:pPr>
      <w:r w:rsidRPr="00C83CD1">
        <w:t>Генеральным планом предусмотрены следующие мероприятия по предотвращению чрезвычайных ситуаций:</w:t>
      </w:r>
    </w:p>
    <w:p w:rsidR="001D4DBE" w:rsidRPr="00C83CD1" w:rsidRDefault="001D4DBE" w:rsidP="00CF46D9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lastRenderedPageBreak/>
        <w:t>обеспечение санитарно-защитных зон и противопожарных разрывов от автозаправочных станций;</w:t>
      </w:r>
    </w:p>
    <w:p w:rsidR="001D4DBE" w:rsidRPr="00C83CD1" w:rsidRDefault="001D4DBE" w:rsidP="00CF46D9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снащение территории АЗС современным оборудованием, предотвращающим возникновение чрезвычайных  ситуаций;</w:t>
      </w:r>
    </w:p>
    <w:p w:rsidR="001D4DBE" w:rsidRPr="00C83CD1" w:rsidRDefault="001D4DBE" w:rsidP="00CF46D9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контроль за состоянием емкостей на АЗС, замена поврежденного коррозией оборудования;</w:t>
      </w:r>
    </w:p>
    <w:p w:rsidR="001D4DBE" w:rsidRPr="00C83CD1" w:rsidRDefault="001D4DBE" w:rsidP="00CF46D9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применение изоляционных покрытий на территории АЗС исключающих попадание нефтепродуктов в почву;</w:t>
      </w:r>
    </w:p>
    <w:p w:rsidR="001D4DBE" w:rsidRPr="00C83CD1" w:rsidRDefault="001D4DBE" w:rsidP="00CF46D9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трогое соблюдение противопожарных нормативов и требований;</w:t>
      </w:r>
    </w:p>
    <w:p w:rsidR="001D4DBE" w:rsidRPr="00C83CD1" w:rsidRDefault="001D4DBE" w:rsidP="00CF46D9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формирование аварийных подразделений обеспеченных соответствующими машинами и механизмами, мощными средствами пожаротушения.</w:t>
      </w:r>
    </w:p>
    <w:p w:rsidR="001D4DBE" w:rsidRPr="00C83CD1" w:rsidRDefault="001D4DBE" w:rsidP="001D4DBE">
      <w:pPr>
        <w:pStyle w:val="a9"/>
      </w:pPr>
      <w:r w:rsidRPr="00C83CD1">
        <w:t>С целью предотвращения ЧС на канализационных сооружениях необходимо проведение следующих мероприятий:</w:t>
      </w:r>
    </w:p>
    <w:p w:rsidR="001D4DBE" w:rsidRPr="00C83CD1" w:rsidRDefault="001D4DBE" w:rsidP="00CF46D9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>планово-предупредительные ремонты оборудования;</w:t>
      </w:r>
    </w:p>
    <w:p w:rsidR="001D4DBE" w:rsidRPr="00C83CD1" w:rsidRDefault="001D4DBE" w:rsidP="00CF46D9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>замена и модернизация морально устаревшего технологического оборудования;</w:t>
      </w:r>
    </w:p>
    <w:p w:rsidR="001D4DBE" w:rsidRPr="00C83CD1" w:rsidRDefault="001D4DBE" w:rsidP="00CF46D9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>установка дополнительной запорной арматуры.</w:t>
      </w:r>
    </w:p>
    <w:p w:rsidR="001D4DBE" w:rsidRPr="00C83CD1" w:rsidRDefault="001D4DBE" w:rsidP="001D4DBE">
      <w:pPr>
        <w:pStyle w:val="a9"/>
      </w:pPr>
      <w:r w:rsidRPr="00C83CD1">
        <w:t>На объектах повышенной опасности (помещен</w:t>
      </w:r>
      <w:r>
        <w:t>иях котельных, газорегуляторных пунктов</w:t>
      </w:r>
      <w:r w:rsidRPr="00C83CD1">
        <w:t xml:space="preserve">) необходимо установка </w:t>
      </w:r>
      <w:r>
        <w:t xml:space="preserve">приборов </w:t>
      </w:r>
      <w:r w:rsidRPr="00C83CD1">
        <w:t>автоматического контроля за концентрацией опасных веществ и систем автоматической сигнализации о превышении допустимых норм. Автоматические системы регулирования, блокировок, аварийной остановки котельного оборудования должны работать в соответствии с установленными параметрами, при аварийном превышении которых происходит автоматическая аварийная остановка котлов.</w:t>
      </w:r>
    </w:p>
    <w:p w:rsidR="001D4DBE" w:rsidRPr="00C83CD1" w:rsidRDefault="001D4DBE" w:rsidP="001D4DBE">
      <w:pPr>
        <w:pStyle w:val="a9"/>
      </w:pPr>
      <w:r w:rsidRPr="00C83CD1">
        <w:t>Предотвращение образования взрыво- и пожароопасной среды на объектах теплоснабжения обеспечивается:</w:t>
      </w:r>
    </w:p>
    <w:p w:rsidR="001D4DBE" w:rsidRPr="00C83CD1" w:rsidRDefault="001D4DBE" w:rsidP="00CF46D9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>применением герметичного производственного оборудования;</w:t>
      </w:r>
    </w:p>
    <w:p w:rsidR="001D4DBE" w:rsidRPr="00C83CD1" w:rsidRDefault="001D4DBE" w:rsidP="00CF46D9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>соблюдением норм технологического режима;</w:t>
      </w:r>
    </w:p>
    <w:p w:rsidR="001D4DBE" w:rsidRPr="00C83CD1" w:rsidRDefault="001D4DBE" w:rsidP="00CF46D9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 xml:space="preserve">контролем состава воздушной среды и применением аварийной вентиляции. </w:t>
      </w:r>
    </w:p>
    <w:p w:rsidR="001D4DBE" w:rsidRPr="00C83CD1" w:rsidRDefault="001D4DBE" w:rsidP="001D4DBE">
      <w:pPr>
        <w:pStyle w:val="a9"/>
      </w:pPr>
      <w:r w:rsidRPr="00C83CD1">
        <w:lastRenderedPageBreak/>
        <w:t>Надежность водоснабжения обеспечится при проведении следующих мероприятий:</w:t>
      </w:r>
    </w:p>
    <w:p w:rsidR="001D4DBE" w:rsidRPr="00C83CD1" w:rsidRDefault="001D4DBE" w:rsidP="00CF46D9">
      <w:pPr>
        <w:pStyle w:val="a9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защита водоисточников и резервуаров чистой воды от радиационного, химического и бактериологического заражения;</w:t>
      </w:r>
    </w:p>
    <w:p w:rsidR="001D4DBE" w:rsidRPr="00C83CD1" w:rsidRDefault="001D4DBE" w:rsidP="00CF46D9">
      <w:pPr>
        <w:pStyle w:val="a9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усиление охраны водоочистных сооружений, котельных и др. жизнеобеспечивающих объектов;</w:t>
      </w:r>
    </w:p>
    <w:p w:rsidR="001D4DBE" w:rsidRPr="00C83CD1" w:rsidRDefault="001D4DBE" w:rsidP="00CF46D9">
      <w:pPr>
        <w:pStyle w:val="a9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наличие резервного электроснабжения;</w:t>
      </w:r>
    </w:p>
    <w:p w:rsidR="001D4DBE" w:rsidRPr="00C83CD1" w:rsidRDefault="001D4DBE" w:rsidP="00CF46D9">
      <w:pPr>
        <w:pStyle w:val="a9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замена устаревшего оборудования на новое, применение новых технологий производства;</w:t>
      </w:r>
    </w:p>
    <w:p w:rsidR="001D4DBE" w:rsidRPr="00C83CD1" w:rsidRDefault="001D4DBE" w:rsidP="00CF46D9">
      <w:pPr>
        <w:pStyle w:val="a9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обучение и повышение квалификации работников предприятий;</w:t>
      </w:r>
    </w:p>
    <w:p w:rsidR="001D4DBE" w:rsidRPr="00C83CD1" w:rsidRDefault="001D4DBE" w:rsidP="00CF46D9">
      <w:pPr>
        <w:pStyle w:val="a9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создание аварийного запаса материалов.</w:t>
      </w:r>
    </w:p>
    <w:p w:rsidR="001D4DBE" w:rsidRPr="00F41E3F" w:rsidRDefault="001D4DBE" w:rsidP="001D4DBE">
      <w:pPr>
        <w:pStyle w:val="a9"/>
      </w:pPr>
      <w:r w:rsidRPr="00F41E3F">
        <w:t>Для обеспечения безопасности газопроводов должны быть обеспечены следующие мероприятия:</w:t>
      </w:r>
    </w:p>
    <w:p w:rsidR="001D4DBE" w:rsidRPr="00C83CD1" w:rsidRDefault="001D4DBE" w:rsidP="00CF46D9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трасса газопровода отмечается на территории опознавательными знаками, на ограждении отключающей задвижки размещается надпись «Огнеопасно - газ» с табличками-указателями охранной зоны, телефонов газовой службы, районного отдела по делам ГО и ЧС;</w:t>
      </w:r>
    </w:p>
    <w:p w:rsidR="001D4DBE" w:rsidRPr="00C83CD1" w:rsidRDefault="001D4DBE" w:rsidP="00CF46D9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материалы и технические изделия для системы газоснабжения должны соответствовать требованиям государственных стандартов и технических условий, утверждённых в установленном порядке и прошедших государственную регистрацию в соответствии с ГОСТ 2.114-70.</w:t>
      </w:r>
    </w:p>
    <w:p w:rsidR="001D4DBE" w:rsidRPr="00C83CD1" w:rsidRDefault="001D4DBE" w:rsidP="001D4DBE">
      <w:pPr>
        <w:pStyle w:val="a9"/>
      </w:pPr>
      <w:r w:rsidRPr="00C83CD1">
        <w:t>На автомобильных дорогах предлагается провести следующие мероприятия:</w:t>
      </w:r>
    </w:p>
    <w:p w:rsidR="001D4DBE" w:rsidRPr="00C83CD1" w:rsidRDefault="001D4DBE" w:rsidP="00CF46D9">
      <w:pPr>
        <w:pStyle w:val="a9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лучшение качества зимнего содержания дорог, особенно на дорогах с уклонами, перед мостами, на участках пересечения с магистральными трубопроводами, в период гололеда;</w:t>
      </w:r>
    </w:p>
    <w:p w:rsidR="001D4DBE" w:rsidRPr="00C83CD1" w:rsidRDefault="001D4DBE" w:rsidP="00CF46D9">
      <w:pPr>
        <w:pStyle w:val="a9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стройство ограждений, разметка, установка дорожных знаков, улучшение освещения на автодорогах;</w:t>
      </w:r>
    </w:p>
    <w:p w:rsidR="001D4DBE" w:rsidRPr="00C83CD1" w:rsidRDefault="001D4DBE" w:rsidP="00CF46D9">
      <w:pPr>
        <w:pStyle w:val="a9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.</w:t>
      </w:r>
    </w:p>
    <w:p w:rsidR="001D4DBE" w:rsidRPr="00C83CD1" w:rsidRDefault="001D4DBE" w:rsidP="00CF46D9">
      <w:pPr>
        <w:pStyle w:val="a9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lastRenderedPageBreak/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1D4DBE" w:rsidRPr="00C83CD1" w:rsidRDefault="001D4DBE" w:rsidP="00CF46D9">
      <w:pPr>
        <w:pStyle w:val="a9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егулярная проверка состояния постоянных автомобильных мостов через реки и овраги;</w:t>
      </w:r>
    </w:p>
    <w:p w:rsidR="001D4DBE" w:rsidRPr="00C83CD1" w:rsidRDefault="001D4DBE" w:rsidP="00CF46D9">
      <w:pPr>
        <w:pStyle w:val="a9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чистка дорог в зимнее время от снежных валов, сужающих проезжую часть и ограничивающих видимость.</w:t>
      </w:r>
    </w:p>
    <w:p w:rsidR="001D4DBE" w:rsidRPr="00C83CD1" w:rsidRDefault="001D4DBE" w:rsidP="001D4DBE">
      <w:pPr>
        <w:pStyle w:val="a9"/>
      </w:pPr>
      <w:r w:rsidRPr="00C83CD1">
        <w:t xml:space="preserve">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, установить масштабы последствий, планы их ликвидации, локализации </w:t>
      </w:r>
      <w:r>
        <w:t>поражения, эвакуации населения.</w:t>
      </w:r>
    </w:p>
    <w:p w:rsidR="001D4DBE" w:rsidRPr="00C83CD1" w:rsidRDefault="001D4DBE" w:rsidP="001D4DBE">
      <w:pPr>
        <w:pStyle w:val="3"/>
      </w:pPr>
      <w:bookmarkStart w:id="52" w:name="_Toc242099768"/>
      <w:bookmarkStart w:id="53" w:name="_Toc333305753"/>
      <w:r>
        <w:t xml:space="preserve">2.6.2. </w:t>
      </w:r>
      <w:r w:rsidRPr="00C83CD1">
        <w:t>Мероприятия по предотвращению чрезвычайных ситуаций природного характера</w:t>
      </w:r>
      <w:bookmarkEnd w:id="52"/>
      <w:bookmarkEnd w:id="53"/>
    </w:p>
    <w:p w:rsidR="001D4DBE" w:rsidRPr="00C83CD1" w:rsidRDefault="001D4DBE" w:rsidP="001D4DBE">
      <w:pPr>
        <w:pStyle w:val="a9"/>
      </w:pPr>
      <w:r w:rsidRPr="00C83CD1">
        <w:t>Из природных стихийных бедствий наиболее вероятными являются: пожары,</w:t>
      </w:r>
      <w:r>
        <w:t>затопления,</w:t>
      </w:r>
      <w:r w:rsidRPr="00C83CD1">
        <w:t xml:space="preserve"> обвалы, повышение уровня грунтовых вод, метеорологические природные опасности (шквалы, ураганы, градобития, смерчи, катастрофические ливни, грозы, метели, снегопады и др.).</w:t>
      </w:r>
    </w:p>
    <w:p w:rsidR="001D4DBE" w:rsidRDefault="001D4DBE" w:rsidP="001D4DBE">
      <w:pPr>
        <w:pStyle w:val="a9"/>
      </w:pPr>
      <w:r w:rsidRPr="00C83CD1">
        <w:t>Для предотвращения развития чрезвычайных ситуаций природного характера</w:t>
      </w:r>
      <w:r>
        <w:t>,</w:t>
      </w:r>
      <w:r w:rsidRPr="00C83CD1">
        <w:t xml:space="preserve"> вызванных опасными экзогенными геологическими процессами и явлениями</w:t>
      </w:r>
      <w:r>
        <w:t>,</w:t>
      </w:r>
      <w:r w:rsidRPr="00C83CD1">
        <w:t xml:space="preserve"> необходимо проведение специальных инженерно-технических мероприятий на участках возможного образования карстовых провалов, оползней. </w:t>
      </w:r>
    </w:p>
    <w:p w:rsidR="001D4DBE" w:rsidRPr="00C83CD1" w:rsidRDefault="001D4DBE" w:rsidP="001D4DBE">
      <w:pPr>
        <w:pStyle w:val="a9"/>
      </w:pPr>
      <w:r w:rsidRPr="00C83CD1">
        <w:t>Быстрое распространение пожара при сильном ветре и сильное задымление создают угрозу экологической безопасности населения. Поэтому в целях предупреждения крупных лесных пожаров необходимо осуществлять постоянный мониторинг состояния лесов в пожароопасный период и принимать своевременные меры по ликвидации очагов.</w:t>
      </w:r>
    </w:p>
    <w:p w:rsidR="001D4DBE" w:rsidRPr="00C83CD1" w:rsidRDefault="001D4DBE" w:rsidP="001D4DBE">
      <w:pPr>
        <w:pStyle w:val="a9"/>
      </w:pPr>
      <w:r w:rsidRPr="00C83CD1">
        <w:t>В основе работы по предупреждению лесных пожаров лежит регулярный анализ их причин и определение, на его основе, конкретных мер по усилению противопожарной охраны.</w:t>
      </w:r>
    </w:p>
    <w:p w:rsidR="001D4DBE" w:rsidRPr="00C83CD1" w:rsidRDefault="001D4DBE" w:rsidP="001D4DBE">
      <w:pPr>
        <w:pStyle w:val="a9"/>
      </w:pPr>
      <w:r w:rsidRPr="00C83CD1">
        <w:t>Эти меры включают:</w:t>
      </w:r>
    </w:p>
    <w:p w:rsidR="001D4DBE" w:rsidRPr="00C83CD1" w:rsidRDefault="001D4DBE" w:rsidP="00CF46D9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силение противопожарных мероприятий в местах массового сосредоточения людей;</w:t>
      </w:r>
    </w:p>
    <w:p w:rsidR="001D4DBE" w:rsidRPr="00C83CD1" w:rsidRDefault="001D4DBE" w:rsidP="00CF46D9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контроль соблюдения правил пожарной безопасности;</w:t>
      </w:r>
    </w:p>
    <w:p w:rsidR="001D4DBE" w:rsidRPr="00C83CD1" w:rsidRDefault="001D4DBE" w:rsidP="00CF46D9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устройство противопожарных резервуаров, минерализованных полос; </w:t>
      </w:r>
    </w:p>
    <w:p w:rsidR="001D4DBE" w:rsidRPr="00C83CD1" w:rsidRDefault="001D4DBE" w:rsidP="00CF46D9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азработка оперативного плана тушения лесных пожаров;</w:t>
      </w:r>
    </w:p>
    <w:p w:rsidR="001D4DBE" w:rsidRPr="00C83CD1" w:rsidRDefault="001D4DBE" w:rsidP="00CF46D9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lastRenderedPageBreak/>
        <w:t>разъяснительная и воспитательная работа;</w:t>
      </w:r>
    </w:p>
    <w:p w:rsidR="001D4DBE" w:rsidRPr="00C83CD1" w:rsidRDefault="001D4DBE" w:rsidP="00CF46D9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существление государственного пожарного надзора за соблюдением гражданами требований и правил пожарной безопасности в лесах.</w:t>
      </w:r>
    </w:p>
    <w:p w:rsidR="001D4DBE" w:rsidRPr="00C83CD1" w:rsidRDefault="001D4DBE" w:rsidP="001D4DBE">
      <w:pPr>
        <w:pStyle w:val="a9"/>
      </w:pPr>
      <w:r w:rsidRPr="00C83CD1">
        <w:t>Лесные пожары могут быть как природного характера (молния, гроза), так и антропогенного характера (окурки, непогашенные костры и т.д.).</w:t>
      </w:r>
    </w:p>
    <w:p w:rsidR="001D4DBE" w:rsidRPr="00C83CD1" w:rsidRDefault="001D4DBE" w:rsidP="001D4DBE">
      <w:pPr>
        <w:pStyle w:val="a9"/>
      </w:pPr>
      <w:r w:rsidRPr="00C83CD1">
        <w:t>Согласно правилам пожарной безопасности запрещается разводить костры в пожароопасных местах (под кронами деревьев, на сухой подстилке, на торфяных почвах) и в пожароопасный период, оставлять непогашенные костры, бросать окурки.</w:t>
      </w:r>
    </w:p>
    <w:p w:rsidR="001D4DBE" w:rsidRPr="00C83CD1" w:rsidRDefault="001D4DBE" w:rsidP="001D4DBE">
      <w:pPr>
        <w:pStyle w:val="a9"/>
      </w:pPr>
      <w:r w:rsidRPr="00C83CD1">
        <w:t>Невыполнение законных требований органов государственного контроля над использованием, воспроизводством и охраной лесов влечет за собой административный штраф, а умышленное повреждение или поджог леса относится к тяжким преступлениям.</w:t>
      </w:r>
    </w:p>
    <w:p w:rsidR="001D4DBE" w:rsidRPr="00C83CD1" w:rsidRDefault="001D4DBE" w:rsidP="001D4DBE">
      <w:pPr>
        <w:pStyle w:val="a9"/>
      </w:pPr>
      <w:r w:rsidRPr="00C83CD1">
        <w:t xml:space="preserve">Тушение лесных пожаров осуществляет специальная служба государственной лесной охраны. </w:t>
      </w:r>
    </w:p>
    <w:p w:rsidR="001D4DBE" w:rsidRPr="00C83CD1" w:rsidRDefault="001D4DBE" w:rsidP="001D4DBE">
      <w:pPr>
        <w:pStyle w:val="a9"/>
      </w:pPr>
      <w:r w:rsidRPr="00C83CD1">
        <w:t>Для предотвращения негативных воздействий гололеда на территории населенных пунктов необходимо предусмотреть установку емкостей для песка. Предотвращение развития гололедных явлений, на дорожных покрытиях территории, осуществляют районные дорожно-эксплуатационные участки.</w:t>
      </w:r>
    </w:p>
    <w:p w:rsidR="001D4DBE" w:rsidRPr="00C83CD1" w:rsidRDefault="001D4DBE" w:rsidP="001D4DBE">
      <w:pPr>
        <w:pStyle w:val="a9"/>
      </w:pPr>
      <w:r w:rsidRPr="00C83CD1">
        <w:t>Для предотвращения биолого-социальных чрезвычайных ситуаций необходимо проведение мероприятий по следующим направлениям:</w:t>
      </w:r>
    </w:p>
    <w:p w:rsidR="001D4DBE" w:rsidRPr="00C83CD1" w:rsidRDefault="001D4DBE" w:rsidP="00CF46D9">
      <w:pPr>
        <w:pStyle w:val="a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недрение комплексного подхода к реализации мер по предупреждению распространения инфекций, включающий надзор, профилактику и лечение инфекционных болезней;</w:t>
      </w:r>
    </w:p>
    <w:p w:rsidR="001D4DBE" w:rsidRPr="00C83CD1" w:rsidRDefault="001D4DBE" w:rsidP="00CF46D9">
      <w:pPr>
        <w:pStyle w:val="a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еализация приоритетного национального проекта в сфере здравоохранения, вакцинопрофилактика населения, а также обеспечение безопасности среды обитания человека;</w:t>
      </w:r>
    </w:p>
    <w:p w:rsidR="001D4DBE" w:rsidRPr="00C83CD1" w:rsidRDefault="001D4DBE" w:rsidP="00CF46D9">
      <w:pPr>
        <w:pStyle w:val="a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наращивание усилий по профилактике инфекционных болезней, в том числе путем расширения программ иммунизации населения, проведения информационно-просветительской работы и социальной поддержке групп населения, наиболее уязвимых к инфекционным болезням.</w:t>
      </w:r>
    </w:p>
    <w:p w:rsidR="001D4DBE" w:rsidRPr="00C83CD1" w:rsidRDefault="001D4DBE" w:rsidP="001D4DBE">
      <w:pPr>
        <w:pStyle w:val="a9"/>
      </w:pPr>
      <w:r w:rsidRPr="00C83CD1">
        <w:t>В случае вспышки инфекции биологические отходы, зараженные или контаминированные возбудителями бешенства, сжигают на месте, а также в трупосжигательных печах или на специально отведенных площадках.</w:t>
      </w:r>
    </w:p>
    <w:p w:rsidR="001D4DBE" w:rsidRPr="00C83CD1" w:rsidRDefault="001D4DBE" w:rsidP="001D4DBE">
      <w:pPr>
        <w:pStyle w:val="2"/>
      </w:pPr>
      <w:bookmarkStart w:id="54" w:name="_Toc242099769"/>
      <w:bookmarkStart w:id="55" w:name="_Toc333305754"/>
      <w:bookmarkStart w:id="56" w:name="OLE_LINK1"/>
      <w:r>
        <w:lastRenderedPageBreak/>
        <w:t xml:space="preserve">2.7. </w:t>
      </w:r>
      <w:r w:rsidRPr="00C83CD1">
        <w:t>Мероприятия по нормативному правовому обеспечению реализации генерального плана</w:t>
      </w:r>
      <w:bookmarkEnd w:id="54"/>
      <w:bookmarkEnd w:id="55"/>
    </w:p>
    <w:p w:rsidR="001D4DBE" w:rsidRPr="00C83CD1" w:rsidRDefault="001D4DBE" w:rsidP="001D4DBE">
      <w:pPr>
        <w:pStyle w:val="a9"/>
      </w:pPr>
      <w:r w:rsidRPr="00C83CD1">
        <w:t>Генеральным планом предусмотрены следующие мероприятия по достижению поставленных задач нормативно-правового обеспечения реализации генерального плана и устойчивого развития поселения:</w:t>
      </w:r>
    </w:p>
    <w:p w:rsidR="001D4DBE" w:rsidRPr="00C83CD1" w:rsidRDefault="001D4DBE" w:rsidP="00CF46D9">
      <w:pPr>
        <w:pStyle w:val="a9"/>
        <w:numPr>
          <w:ilvl w:val="0"/>
          <w:numId w:val="34"/>
        </w:numPr>
        <w:autoSpaceDE w:val="0"/>
        <w:autoSpaceDN w:val="0"/>
        <w:adjustRightInd w:val="0"/>
        <w:spacing w:before="200" w:after="200"/>
      </w:pPr>
      <w:r w:rsidRPr="00C83CD1">
        <w:t>подготовка плана реализации генерального плана поселения;</w:t>
      </w:r>
    </w:p>
    <w:p w:rsidR="001D4DBE" w:rsidRPr="00C83CD1" w:rsidRDefault="001D4DBE" w:rsidP="00CF46D9">
      <w:pPr>
        <w:pStyle w:val="a9"/>
        <w:numPr>
          <w:ilvl w:val="0"/>
          <w:numId w:val="34"/>
        </w:numPr>
        <w:autoSpaceDE w:val="0"/>
        <w:autoSpaceDN w:val="0"/>
        <w:adjustRightInd w:val="0"/>
        <w:spacing w:before="200" w:after="200"/>
      </w:pPr>
      <w:r w:rsidRPr="00C83CD1">
        <w:t>подготовка проекта правил землепользования и застройки поселения;</w:t>
      </w:r>
    </w:p>
    <w:p w:rsidR="001D4DBE" w:rsidRPr="00C83CD1" w:rsidRDefault="001D4DBE" w:rsidP="00CF46D9">
      <w:pPr>
        <w:pStyle w:val="a9"/>
        <w:numPr>
          <w:ilvl w:val="0"/>
          <w:numId w:val="34"/>
        </w:numPr>
        <w:autoSpaceDE w:val="0"/>
        <w:autoSpaceDN w:val="0"/>
        <w:adjustRightInd w:val="0"/>
        <w:spacing w:before="200" w:after="200"/>
      </w:pPr>
      <w:r w:rsidRPr="00C83CD1">
        <w:t>подготовка документации по планировке территории.</w:t>
      </w:r>
    </w:p>
    <w:p w:rsidR="001D4DBE" w:rsidRDefault="001D4DBE" w:rsidP="001D4DBE">
      <w:pPr>
        <w:pStyle w:val="1"/>
      </w:pPr>
      <w:bookmarkStart w:id="57" w:name="_PictureBullets"/>
      <w:bookmarkStart w:id="58" w:name="_Toc333305755"/>
      <w:bookmarkEnd w:id="56"/>
      <w:bookmarkEnd w:id="57"/>
      <w:r w:rsidRPr="00AF46E5">
        <w:t>3. 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58"/>
    </w:p>
    <w:tbl>
      <w:tblPr>
        <w:tblStyle w:val="af1"/>
        <w:tblW w:w="0" w:type="auto"/>
        <w:jc w:val="center"/>
        <w:tblLook w:val="04A0"/>
      </w:tblPr>
      <w:tblGrid>
        <w:gridCol w:w="534"/>
        <w:gridCol w:w="5409"/>
        <w:gridCol w:w="3335"/>
      </w:tblGrid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№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Наименование функциональной зоны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Параметры функциональных зон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Земли населенных пунктов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81A85">
              <w:rPr>
                <w:lang w:eastAsia="en-US"/>
              </w:rPr>
              <w:t xml:space="preserve">Общая </w:t>
            </w:r>
            <w:r>
              <w:rPr>
                <w:lang w:eastAsia="en-US"/>
              </w:rPr>
              <w:t>площадь 721,66 га. Расчетное население –1 288</w:t>
            </w:r>
            <w:r w:rsidRPr="00A81A85">
              <w:rPr>
                <w:lang w:eastAsia="en-US"/>
              </w:rPr>
              <w:t xml:space="preserve"> человек</w:t>
            </w:r>
            <w:r w:rsidRPr="00A76C4D">
              <w:rPr>
                <w:lang w:eastAsia="en-US"/>
              </w:rPr>
              <w:t xml:space="preserve"> 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1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1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1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</w:p>
        </w:tc>
        <w:tc>
          <w:tcPr>
            <w:tcW w:w="8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из них на землях населенных пунктов</w:t>
            </w:r>
          </w:p>
        </w:tc>
      </w:tr>
      <w:tr w:rsidR="007F7553" w:rsidRPr="00A76C4D" w:rsidTr="00DA0D11">
        <w:trPr>
          <w:trHeight w:val="6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Arial Unicode MS" w:hAnsi="Arial Narrow" w:cs="Arial CYR"/>
                <w:color w:val="000000"/>
                <w:kern w:val="2"/>
                <w:szCs w:val="22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. Горбуновка</w:t>
            </w:r>
            <w:r w:rsidRPr="00A76C4D">
              <w:rPr>
                <w:szCs w:val="20"/>
                <w:lang w:eastAsia="en-US"/>
              </w:rPr>
              <w:t xml:space="preserve"> </w:t>
            </w:r>
          </w:p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 xml:space="preserve">Застройка индивидуальными отдельно стоящими жилыми домами с приусадебными участками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7553" w:rsidRPr="001B19CA" w:rsidRDefault="007F7553" w:rsidP="00DA0D11">
            <w:pPr>
              <w:pStyle w:val="15"/>
              <w:rPr>
                <w:szCs w:val="20"/>
                <w:lang w:eastAsia="en-US"/>
              </w:rPr>
            </w:pPr>
            <w:r w:rsidRPr="00A76C4D">
              <w:rPr>
                <w:lang w:eastAsia="en-US"/>
              </w:rPr>
              <w:t xml:space="preserve">Площадь </w:t>
            </w:r>
            <w:r>
              <w:rPr>
                <w:lang w:eastAsia="en-US"/>
              </w:rPr>
              <w:t xml:space="preserve">11,7 </w:t>
            </w:r>
            <w:r w:rsidRPr="00A76C4D">
              <w:rPr>
                <w:lang w:eastAsia="en-US"/>
              </w:rPr>
              <w:t>га.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 xml:space="preserve">Общая площадь </w:t>
            </w:r>
            <w:r>
              <w:rPr>
                <w:lang w:eastAsia="en-US"/>
              </w:rPr>
              <w:t>6 296,86</w:t>
            </w:r>
            <w:r w:rsidRPr="00A76C4D">
              <w:rPr>
                <w:lang w:eastAsia="en-US"/>
              </w:rPr>
              <w:t>га.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2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2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2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Земли промышленности, энергетики, транспорта, связи, обороны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 xml:space="preserve">Общая площадь </w:t>
            </w:r>
            <w:r w:rsidRPr="00A81A85">
              <w:rPr>
                <w:lang w:eastAsia="en-US"/>
              </w:rPr>
              <w:t>0,00 га.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3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3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szCs w:val="20"/>
                <w:lang w:eastAsia="en-US"/>
              </w:rPr>
            </w:pPr>
            <w:r w:rsidRPr="00A76C4D">
              <w:rPr>
                <w:lang w:eastAsia="en-US"/>
              </w:rPr>
              <w:t xml:space="preserve">автомобильные дороги регионального значения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553" w:rsidRPr="00A81A85" w:rsidRDefault="007F7553" w:rsidP="00DA0D11">
            <w:pPr>
              <w:pStyle w:val="15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3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 w:rsidRPr="00A81A85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4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Земли особо охраняемых территорий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 w:rsidRPr="00A81A85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4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 w:rsidRPr="00A81A85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4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 w:rsidRPr="00A81A85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lastRenderedPageBreak/>
              <w:t>4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 w:rsidRPr="00A81A85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5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Земли лесного фонда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Общая площадь 3 820,93</w:t>
            </w:r>
            <w:r w:rsidRPr="00A81A85">
              <w:rPr>
                <w:lang w:eastAsia="en-US"/>
              </w:rPr>
              <w:t xml:space="preserve"> га.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5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3 820,93</w:t>
            </w:r>
            <w:r w:rsidRPr="00A81A85">
              <w:rPr>
                <w:lang w:eastAsia="en-US"/>
              </w:rPr>
              <w:t xml:space="preserve"> га.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5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 w:rsidRPr="00A81A85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5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 w:rsidRPr="00A81A85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6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Земли водного фонда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Общая площадь 51,91</w:t>
            </w:r>
            <w:r w:rsidRPr="00A81A85">
              <w:rPr>
                <w:lang w:eastAsia="en-US"/>
              </w:rPr>
              <w:t>га.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6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51,91</w:t>
            </w:r>
            <w:r w:rsidRPr="00A81A85">
              <w:rPr>
                <w:lang w:eastAsia="en-US"/>
              </w:rPr>
              <w:t xml:space="preserve"> га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6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 w:rsidRPr="00A81A85">
              <w:rPr>
                <w:lang w:eastAsia="en-US"/>
              </w:rPr>
              <w:t>нет</w:t>
            </w:r>
          </w:p>
        </w:tc>
      </w:tr>
      <w:tr w:rsidR="007F7553" w:rsidRPr="00A76C4D" w:rsidTr="00DA0D1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6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76C4D" w:rsidRDefault="007F7553" w:rsidP="00DA0D11">
            <w:pPr>
              <w:pStyle w:val="15"/>
              <w:rPr>
                <w:lang w:eastAsia="en-US"/>
              </w:rPr>
            </w:pPr>
            <w:r w:rsidRPr="00A76C4D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53" w:rsidRPr="00A81A85" w:rsidRDefault="007F7553" w:rsidP="00DA0D11">
            <w:pPr>
              <w:pStyle w:val="15"/>
              <w:rPr>
                <w:lang w:eastAsia="en-US"/>
              </w:rPr>
            </w:pPr>
            <w:r w:rsidRPr="00A81A85">
              <w:rPr>
                <w:lang w:eastAsia="en-US"/>
              </w:rPr>
              <w:t>нет</w:t>
            </w:r>
          </w:p>
        </w:tc>
      </w:tr>
    </w:tbl>
    <w:p w:rsidR="001D4DBE" w:rsidRPr="00C83CD1" w:rsidRDefault="001D4DBE" w:rsidP="001D4DBE">
      <w:pPr>
        <w:pStyle w:val="ConsNormal"/>
        <w:widowControl/>
        <w:tabs>
          <w:tab w:val="left" w:pos="0"/>
        </w:tabs>
        <w:ind w:firstLine="567"/>
        <w:rPr>
          <w:rFonts w:ascii="Arial Narrow" w:hAnsi="Arial Narrow"/>
          <w:spacing w:val="-13"/>
        </w:rPr>
      </w:pPr>
    </w:p>
    <w:p w:rsidR="001B19CA" w:rsidRPr="001B19CA" w:rsidRDefault="001B19CA" w:rsidP="001B19CA">
      <w:pPr>
        <w:pStyle w:val="1"/>
      </w:pPr>
      <w:bookmarkStart w:id="59" w:name="_Toc333305756"/>
      <w:r w:rsidRPr="001B19CA">
        <w:t>4. ПЕРЕЧЕНЬ ЗЕМЕЛЬНЫХ УЧАСТКОВ, КОТОРЫЕ ИСКЛЮЧАЮТСЯ ИЗ ЗЕМЕЛЬ ГОРБУНОВСКОГО СЕЛЬСКОГО ПОСЕЛЕНИЯ И ВКЛЮЧАЮТСЯ В ГРАНИЦЫ ГОРОДА ДМИТРОВСК</w:t>
      </w:r>
      <w:bookmarkEnd w:id="59"/>
      <w:r w:rsidRPr="001B19CA">
        <w:t xml:space="preserve"> </w:t>
      </w:r>
    </w:p>
    <w:tbl>
      <w:tblPr>
        <w:tblStyle w:val="af1"/>
        <w:tblW w:w="9001" w:type="dxa"/>
        <w:jc w:val="center"/>
        <w:tblInd w:w="250" w:type="dxa"/>
        <w:tblLook w:val="04A0"/>
      </w:tblPr>
      <w:tblGrid>
        <w:gridCol w:w="615"/>
        <w:gridCol w:w="1677"/>
        <w:gridCol w:w="1677"/>
        <w:gridCol w:w="1677"/>
        <w:gridCol w:w="1677"/>
        <w:gridCol w:w="1678"/>
      </w:tblGrid>
      <w:tr w:rsidR="001B19CA" w:rsidRPr="00501BD8" w:rsidTr="00DA0D11">
        <w:trPr>
          <w:jc w:val="center"/>
        </w:trPr>
        <w:tc>
          <w:tcPr>
            <w:tcW w:w="615" w:type="dxa"/>
            <w:shd w:val="clear" w:color="auto" w:fill="D9D9D9" w:themeFill="background1" w:themeFillShade="D9"/>
            <w:vAlign w:val="center"/>
          </w:tcPr>
          <w:p w:rsidR="001B19CA" w:rsidRPr="00501BD8" w:rsidRDefault="001B19CA" w:rsidP="00DA0D11">
            <w:pPr>
              <w:pStyle w:val="a3"/>
            </w:pPr>
            <w:r w:rsidRPr="00501BD8">
              <w:t>№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1B19CA" w:rsidRPr="00501BD8" w:rsidRDefault="001B19CA" w:rsidP="00DA0D11">
            <w:pPr>
              <w:pStyle w:val="a3"/>
            </w:pPr>
            <w:r>
              <w:t>Наименование поселения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1B19CA" w:rsidRPr="00501BD8" w:rsidRDefault="001B19CA" w:rsidP="00DA0D11">
            <w:pPr>
              <w:pStyle w:val="a3"/>
            </w:pPr>
            <w:r w:rsidRPr="00501BD8">
              <w:t>Современная территория, га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1B19CA" w:rsidRPr="00501BD8" w:rsidRDefault="001B19CA" w:rsidP="00DA0D11">
            <w:pPr>
              <w:pStyle w:val="a3"/>
            </w:pPr>
            <w:r w:rsidRPr="00501BD8">
              <w:t>Тер</w:t>
            </w:r>
            <w:r>
              <w:t>ритория, исключаемая из</w:t>
            </w:r>
            <w:r w:rsidRPr="00501BD8">
              <w:t xml:space="preserve"> состав</w:t>
            </w:r>
            <w:r>
              <w:t>а сельского поселения</w:t>
            </w:r>
            <w:r w:rsidRPr="00501BD8">
              <w:t>,</w:t>
            </w:r>
            <w:r>
              <w:t xml:space="preserve"> </w:t>
            </w:r>
            <w:r w:rsidRPr="00501BD8">
              <w:t>га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1B19CA" w:rsidRPr="00501BD8" w:rsidRDefault="001B19CA" w:rsidP="00DA0D11">
            <w:pPr>
              <w:pStyle w:val="a3"/>
            </w:pPr>
            <w:r w:rsidRPr="00501BD8">
              <w:t>Категория изымаемых земель и цель их планируемого использования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1B19CA" w:rsidRPr="00501BD8" w:rsidRDefault="001B19CA" w:rsidP="00DA0D11">
            <w:pPr>
              <w:pStyle w:val="a3"/>
            </w:pPr>
            <w:r w:rsidRPr="00501BD8">
              <w:t xml:space="preserve">Территория </w:t>
            </w:r>
            <w:r>
              <w:t xml:space="preserve">сельского поселения </w:t>
            </w:r>
            <w:r w:rsidRPr="00501BD8">
              <w:t>по генплану, га</w:t>
            </w:r>
          </w:p>
        </w:tc>
      </w:tr>
      <w:tr w:rsidR="001B19CA" w:rsidRPr="00501BD8" w:rsidTr="00DA0D11">
        <w:trPr>
          <w:jc w:val="center"/>
        </w:trPr>
        <w:tc>
          <w:tcPr>
            <w:tcW w:w="615" w:type="dxa"/>
            <w:vAlign w:val="center"/>
          </w:tcPr>
          <w:p w:rsidR="001B19CA" w:rsidRPr="00501BD8" w:rsidRDefault="001B19CA" w:rsidP="00DA0D11">
            <w:pPr>
              <w:pStyle w:val="a3"/>
            </w:pPr>
            <w:r w:rsidRPr="00501BD8">
              <w:t>1</w:t>
            </w:r>
          </w:p>
        </w:tc>
        <w:tc>
          <w:tcPr>
            <w:tcW w:w="1677" w:type="dxa"/>
            <w:vAlign w:val="center"/>
          </w:tcPr>
          <w:p w:rsidR="001B19CA" w:rsidRPr="00501BD8" w:rsidRDefault="001B19CA" w:rsidP="00DA0D11">
            <w:pPr>
              <w:pStyle w:val="a3"/>
            </w:pPr>
            <w:r>
              <w:t>Горбуновское сельское поселение</w:t>
            </w:r>
          </w:p>
        </w:tc>
        <w:tc>
          <w:tcPr>
            <w:tcW w:w="1677" w:type="dxa"/>
            <w:vAlign w:val="center"/>
          </w:tcPr>
          <w:p w:rsidR="001B19CA" w:rsidRPr="00501BD8" w:rsidRDefault="001B19CA" w:rsidP="00DA0D11">
            <w:pPr>
              <w:pStyle w:val="a3"/>
            </w:pPr>
            <w:r>
              <w:t>10 895</w:t>
            </w:r>
          </w:p>
        </w:tc>
        <w:tc>
          <w:tcPr>
            <w:tcW w:w="1677" w:type="dxa"/>
            <w:vAlign w:val="center"/>
          </w:tcPr>
          <w:p w:rsidR="001B19CA" w:rsidRDefault="001B19CA" w:rsidP="00DA0D11">
            <w:pPr>
              <w:pStyle w:val="a3"/>
            </w:pPr>
            <w:r>
              <w:t xml:space="preserve">1 очередь – </w:t>
            </w:r>
          </w:p>
          <w:p w:rsidR="001B19CA" w:rsidRPr="00501BD8" w:rsidRDefault="001B19CA" w:rsidP="00DA0D11">
            <w:pPr>
              <w:pStyle w:val="a3"/>
            </w:pPr>
            <w:r>
              <w:t>10,0 га</w:t>
            </w:r>
          </w:p>
        </w:tc>
        <w:tc>
          <w:tcPr>
            <w:tcW w:w="1677" w:type="dxa"/>
          </w:tcPr>
          <w:p w:rsidR="001B19CA" w:rsidRPr="00501BD8" w:rsidRDefault="001B19CA" w:rsidP="00DA0D11">
            <w:pPr>
              <w:pStyle w:val="a3"/>
            </w:pPr>
            <w:r w:rsidRPr="00501BD8">
              <w:t>Земли с/х назначения переводятся в земли населенных пунктов</w:t>
            </w:r>
            <w:r>
              <w:t xml:space="preserve"> для жилищного строительства</w:t>
            </w:r>
          </w:p>
        </w:tc>
        <w:tc>
          <w:tcPr>
            <w:tcW w:w="1678" w:type="dxa"/>
            <w:vAlign w:val="center"/>
          </w:tcPr>
          <w:p w:rsidR="001B19CA" w:rsidRPr="00501BD8" w:rsidRDefault="001B19CA" w:rsidP="00DA0D11">
            <w:pPr>
              <w:pStyle w:val="a3"/>
            </w:pPr>
            <w:r>
              <w:t>10 885</w:t>
            </w:r>
          </w:p>
        </w:tc>
      </w:tr>
      <w:tr w:rsidR="001B19CA" w:rsidRPr="00501BD8" w:rsidTr="00DA0D11">
        <w:trPr>
          <w:jc w:val="center"/>
        </w:trPr>
        <w:tc>
          <w:tcPr>
            <w:tcW w:w="615" w:type="dxa"/>
            <w:vAlign w:val="center"/>
          </w:tcPr>
          <w:p w:rsidR="001B19CA" w:rsidRPr="00501BD8" w:rsidRDefault="001B19CA" w:rsidP="00DA0D11">
            <w:pPr>
              <w:pStyle w:val="a3"/>
            </w:pPr>
          </w:p>
        </w:tc>
        <w:tc>
          <w:tcPr>
            <w:tcW w:w="1677" w:type="dxa"/>
            <w:vAlign w:val="center"/>
          </w:tcPr>
          <w:p w:rsidR="001B19CA" w:rsidRDefault="001B19CA" w:rsidP="00DA0D11">
            <w:pPr>
              <w:pStyle w:val="a3"/>
            </w:pPr>
          </w:p>
        </w:tc>
        <w:tc>
          <w:tcPr>
            <w:tcW w:w="1677" w:type="dxa"/>
            <w:vAlign w:val="center"/>
          </w:tcPr>
          <w:p w:rsidR="001B19CA" w:rsidRPr="00501BD8" w:rsidRDefault="001B19CA" w:rsidP="00DA0D11">
            <w:pPr>
              <w:pStyle w:val="a3"/>
            </w:pPr>
            <w:r>
              <w:t>10 885</w:t>
            </w:r>
          </w:p>
        </w:tc>
        <w:tc>
          <w:tcPr>
            <w:tcW w:w="1677" w:type="dxa"/>
            <w:vAlign w:val="center"/>
          </w:tcPr>
          <w:p w:rsidR="001B19CA" w:rsidRDefault="001B19CA" w:rsidP="00DA0D11">
            <w:pPr>
              <w:pStyle w:val="a3"/>
            </w:pPr>
            <w:r>
              <w:t>Расчетный срок – 70,3 га</w:t>
            </w:r>
          </w:p>
        </w:tc>
        <w:tc>
          <w:tcPr>
            <w:tcW w:w="1677" w:type="dxa"/>
          </w:tcPr>
          <w:p w:rsidR="001B19CA" w:rsidRPr="00501BD8" w:rsidRDefault="001B19CA" w:rsidP="00DA0D11">
            <w:pPr>
              <w:pStyle w:val="a3"/>
            </w:pPr>
            <w:r w:rsidRPr="00501BD8">
              <w:t>Земли с/х назначения переводятся в земли населенных пунктов</w:t>
            </w:r>
            <w:r>
              <w:t xml:space="preserve"> для жилищного строительства</w:t>
            </w:r>
          </w:p>
        </w:tc>
        <w:tc>
          <w:tcPr>
            <w:tcW w:w="1678" w:type="dxa"/>
            <w:vAlign w:val="center"/>
          </w:tcPr>
          <w:p w:rsidR="001B19CA" w:rsidRPr="00501BD8" w:rsidRDefault="001B19CA" w:rsidP="00DA0D11">
            <w:pPr>
              <w:pStyle w:val="a3"/>
            </w:pPr>
            <w:r>
              <w:t>10 814,3</w:t>
            </w:r>
          </w:p>
        </w:tc>
      </w:tr>
    </w:tbl>
    <w:p w:rsidR="001D4DBE" w:rsidRDefault="001D4DBE" w:rsidP="001D4DBE">
      <w:pPr>
        <w:pStyle w:val="a9"/>
      </w:pPr>
    </w:p>
    <w:p w:rsidR="001D4DBE" w:rsidRDefault="001D4DBE" w:rsidP="001D4DBE"/>
    <w:p w:rsidR="001D4DBE" w:rsidRPr="007E4CD0" w:rsidRDefault="001D4DBE" w:rsidP="001D4DBE">
      <w:pPr>
        <w:pStyle w:val="15"/>
      </w:pPr>
    </w:p>
    <w:p w:rsidR="001D4DBE" w:rsidRDefault="001D4DBE" w:rsidP="001D4DBE">
      <w:pPr>
        <w:pStyle w:val="a9"/>
      </w:pPr>
    </w:p>
    <w:p w:rsidR="001D4DBE" w:rsidRDefault="001D4DBE"/>
    <w:sectPr w:rsidR="001D4DBE" w:rsidSect="001D4DBE">
      <w:headerReference w:type="default" r:id="rId8"/>
      <w:footerReference w:type="default" r:id="rId9"/>
      <w:pgSz w:w="11905" w:h="16837"/>
      <w:pgMar w:top="1240" w:right="848" w:bottom="1418" w:left="1701" w:header="397" w:footer="509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EA" w:rsidRDefault="00E440EA" w:rsidP="001D4DBE">
      <w:pPr>
        <w:spacing w:line="240" w:lineRule="auto"/>
      </w:pPr>
      <w:r>
        <w:separator/>
      </w:r>
    </w:p>
  </w:endnote>
  <w:endnote w:type="continuationSeparator" w:id="1">
    <w:p w:rsidR="00E440EA" w:rsidRDefault="00E440EA" w:rsidP="001D4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11" w:rsidRPr="009A0176" w:rsidRDefault="00DA0D11" w:rsidP="001D4DBE">
    <w:pPr>
      <w:pStyle w:val="a5"/>
      <w:pBdr>
        <w:top w:val="thinThickSmallGap" w:sz="24" w:space="1" w:color="622423" w:themeColor="accent2" w:themeShade="7F"/>
      </w:pBdr>
      <w:rPr>
        <w:rFonts w:ascii="Arial Narrow" w:hAnsi="Arial Narrow"/>
        <w:sz w:val="20"/>
        <w:szCs w:val="20"/>
      </w:rPr>
    </w:pPr>
    <w:r w:rsidRPr="009A0176">
      <w:rPr>
        <w:rFonts w:ascii="Arial Narrow" w:hAnsi="Arial Narrow"/>
        <w:sz w:val="20"/>
        <w:szCs w:val="20"/>
      </w:rPr>
      <w:t xml:space="preserve">                                                      ООО «НАДИР +» - ОРЕЛ</w:t>
    </w:r>
    <w:r w:rsidRPr="009A0176">
      <w:rPr>
        <w:rFonts w:ascii="Arial Narrow" w:hAnsi="Arial Narrow"/>
        <w:sz w:val="20"/>
        <w:szCs w:val="20"/>
      </w:rPr>
      <w:ptab w:relativeTo="margin" w:alignment="right" w:leader="none"/>
    </w:r>
    <w:r w:rsidRPr="009A0176">
      <w:rPr>
        <w:rFonts w:ascii="Arial Narrow" w:hAnsi="Arial Narrow"/>
        <w:sz w:val="20"/>
        <w:szCs w:val="20"/>
      </w:rPr>
      <w:fldChar w:fldCharType="begin"/>
    </w:r>
    <w:r w:rsidRPr="009A0176">
      <w:rPr>
        <w:rFonts w:ascii="Arial Narrow" w:hAnsi="Arial Narrow"/>
        <w:sz w:val="20"/>
        <w:szCs w:val="20"/>
      </w:rPr>
      <w:instrText xml:space="preserve"> PAGE   \* MERGEFORMAT </w:instrText>
    </w:r>
    <w:r w:rsidRPr="009A0176">
      <w:rPr>
        <w:rFonts w:ascii="Arial Narrow" w:hAnsi="Arial Narrow"/>
        <w:sz w:val="20"/>
        <w:szCs w:val="20"/>
      </w:rPr>
      <w:fldChar w:fldCharType="separate"/>
    </w:r>
    <w:r w:rsidR="00E844CD">
      <w:rPr>
        <w:rFonts w:ascii="Arial Narrow" w:hAnsi="Arial Narrow"/>
        <w:noProof/>
        <w:sz w:val="20"/>
        <w:szCs w:val="20"/>
      </w:rPr>
      <w:t>3</w:t>
    </w:r>
    <w:r w:rsidRPr="009A0176">
      <w:rPr>
        <w:rFonts w:ascii="Arial Narrow" w:hAnsi="Arial Narrow"/>
        <w:sz w:val="20"/>
        <w:szCs w:val="20"/>
      </w:rPr>
      <w:fldChar w:fldCharType="end"/>
    </w:r>
  </w:p>
  <w:p w:rsidR="00DA0D11" w:rsidRPr="009A2D6A" w:rsidRDefault="00DA0D11" w:rsidP="001D4DBE">
    <w:pPr>
      <w:tabs>
        <w:tab w:val="left" w:pos="9356"/>
      </w:tabs>
      <w:ind w:firstLine="0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EA" w:rsidRDefault="00E440EA" w:rsidP="001D4DBE">
      <w:pPr>
        <w:spacing w:line="240" w:lineRule="auto"/>
      </w:pPr>
      <w:r>
        <w:separator/>
      </w:r>
    </w:p>
  </w:footnote>
  <w:footnote w:type="continuationSeparator" w:id="1">
    <w:p w:rsidR="00E440EA" w:rsidRDefault="00E440EA" w:rsidP="001D4D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11" w:rsidRPr="000434B1" w:rsidRDefault="00DA0D11" w:rsidP="001D4DBE">
    <w:pPr>
      <w:pStyle w:val="af"/>
      <w:ind w:firstLin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</w:rPr>
      <w:t xml:space="preserve">Генеральный план </w:t>
    </w:r>
    <w:r>
      <w:rPr>
        <w:rFonts w:ascii="Arial Narrow" w:hAnsi="Arial Narrow"/>
        <w:sz w:val="20"/>
        <w:szCs w:val="20"/>
      </w:rPr>
      <w:t xml:space="preserve">Горбуновского </w:t>
    </w:r>
    <w:r w:rsidRPr="002610AA">
      <w:rPr>
        <w:rFonts w:ascii="Arial Narrow" w:hAnsi="Arial Narrow"/>
        <w:sz w:val="20"/>
        <w:szCs w:val="20"/>
      </w:rPr>
      <w:t xml:space="preserve">сельского поселения </w:t>
    </w:r>
    <w:r>
      <w:rPr>
        <w:rFonts w:ascii="Arial Narrow" w:hAnsi="Arial Narrow"/>
        <w:sz w:val="20"/>
        <w:szCs w:val="20"/>
      </w:rPr>
      <w:t>Дмитров</w:t>
    </w:r>
    <w:r w:rsidRPr="002610AA">
      <w:rPr>
        <w:rFonts w:ascii="Arial Narrow" w:hAnsi="Arial Narrow"/>
        <w:sz w:val="20"/>
        <w:szCs w:val="20"/>
      </w:rPr>
      <w:t>ского района</w:t>
    </w:r>
    <w:r>
      <w:rPr>
        <w:rFonts w:ascii="Arial Narrow" w:hAnsi="Arial Narrow"/>
        <w:sz w:val="20"/>
        <w:szCs w:val="20"/>
      </w:rPr>
      <w:t xml:space="preserve"> Орловской области</w:t>
    </w:r>
  </w:p>
  <w:p w:rsidR="00DA0D11" w:rsidRDefault="00DA0D11" w:rsidP="001D4DBE">
    <w:pPr>
      <w:pStyle w:val="af"/>
      <w:spacing w:line="276" w:lineRule="auto"/>
      <w:ind w:right="-286" w:firstLine="0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ПОЛОЖЕНИЕ  О ТЕРРИТОРИАЛЬНОМ ПЛАНИРОВАНИИ</w:t>
    </w:r>
  </w:p>
  <w:p w:rsidR="00DA0D11" w:rsidRPr="000434B1" w:rsidRDefault="00DA0D11" w:rsidP="001D4DBE">
    <w:pPr>
      <w:pStyle w:val="af"/>
      <w:spacing w:line="276" w:lineRule="auto"/>
      <w:ind w:right="-286" w:firstLine="0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…………………………………………………………………………………………………………………………………………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7AD"/>
    <w:multiLevelType w:val="hybridMultilevel"/>
    <w:tmpl w:val="1690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D7718F"/>
    <w:multiLevelType w:val="hybridMultilevel"/>
    <w:tmpl w:val="89C6E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224C1"/>
    <w:multiLevelType w:val="hybridMultilevel"/>
    <w:tmpl w:val="6A0A8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E30FE7"/>
    <w:multiLevelType w:val="hybridMultilevel"/>
    <w:tmpl w:val="BF62A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0C38C4"/>
    <w:multiLevelType w:val="hybridMultilevel"/>
    <w:tmpl w:val="D94E2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044196"/>
    <w:multiLevelType w:val="hybridMultilevel"/>
    <w:tmpl w:val="C39E1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F31180"/>
    <w:multiLevelType w:val="hybridMultilevel"/>
    <w:tmpl w:val="0F906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734FA"/>
    <w:multiLevelType w:val="hybridMultilevel"/>
    <w:tmpl w:val="23AE1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4D0352"/>
    <w:multiLevelType w:val="hybridMultilevel"/>
    <w:tmpl w:val="32DC8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E55E8D"/>
    <w:multiLevelType w:val="hybridMultilevel"/>
    <w:tmpl w:val="052CB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831420"/>
    <w:multiLevelType w:val="hybridMultilevel"/>
    <w:tmpl w:val="84F42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CC7ECA"/>
    <w:multiLevelType w:val="hybridMultilevel"/>
    <w:tmpl w:val="B71A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D06646"/>
    <w:multiLevelType w:val="hybridMultilevel"/>
    <w:tmpl w:val="D2720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E86B92"/>
    <w:multiLevelType w:val="hybridMultilevel"/>
    <w:tmpl w:val="2DBE5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584676"/>
    <w:multiLevelType w:val="hybridMultilevel"/>
    <w:tmpl w:val="C42C5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767176"/>
    <w:multiLevelType w:val="hybridMultilevel"/>
    <w:tmpl w:val="FEAA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16911"/>
    <w:multiLevelType w:val="hybridMultilevel"/>
    <w:tmpl w:val="1E40C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C323B6"/>
    <w:multiLevelType w:val="hybridMultilevel"/>
    <w:tmpl w:val="65748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C11659"/>
    <w:multiLevelType w:val="hybridMultilevel"/>
    <w:tmpl w:val="FBE07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905389"/>
    <w:multiLevelType w:val="hybridMultilevel"/>
    <w:tmpl w:val="EBE8D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F81D96"/>
    <w:multiLevelType w:val="hybridMultilevel"/>
    <w:tmpl w:val="85CA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AD52EA"/>
    <w:multiLevelType w:val="hybridMultilevel"/>
    <w:tmpl w:val="60FAA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852F0E"/>
    <w:multiLevelType w:val="hybridMultilevel"/>
    <w:tmpl w:val="C6D42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3A57A6"/>
    <w:multiLevelType w:val="hybridMultilevel"/>
    <w:tmpl w:val="804C5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555749"/>
    <w:multiLevelType w:val="hybridMultilevel"/>
    <w:tmpl w:val="C7968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BA5A79"/>
    <w:multiLevelType w:val="hybridMultilevel"/>
    <w:tmpl w:val="457C2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AF4D34"/>
    <w:multiLevelType w:val="hybridMultilevel"/>
    <w:tmpl w:val="11345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7403EC"/>
    <w:multiLevelType w:val="hybridMultilevel"/>
    <w:tmpl w:val="4B3E1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12617C"/>
    <w:multiLevelType w:val="hybridMultilevel"/>
    <w:tmpl w:val="4C2C8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4168A2"/>
    <w:multiLevelType w:val="hybridMultilevel"/>
    <w:tmpl w:val="C2027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5A1240"/>
    <w:multiLevelType w:val="hybridMultilevel"/>
    <w:tmpl w:val="CCBA8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982D93"/>
    <w:multiLevelType w:val="hybridMultilevel"/>
    <w:tmpl w:val="11289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DE504D"/>
    <w:multiLevelType w:val="hybridMultilevel"/>
    <w:tmpl w:val="AAB6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57086C"/>
    <w:multiLevelType w:val="hybridMultilevel"/>
    <w:tmpl w:val="8C6ED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933CAE"/>
    <w:multiLevelType w:val="hybridMultilevel"/>
    <w:tmpl w:val="D878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56C93"/>
    <w:multiLevelType w:val="hybridMultilevel"/>
    <w:tmpl w:val="2F901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86A1F"/>
    <w:multiLevelType w:val="hybridMultilevel"/>
    <w:tmpl w:val="DA3A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A53406"/>
    <w:multiLevelType w:val="hybridMultilevel"/>
    <w:tmpl w:val="286E8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331B29"/>
    <w:multiLevelType w:val="hybridMultilevel"/>
    <w:tmpl w:val="42DEA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C026C7"/>
    <w:multiLevelType w:val="hybridMultilevel"/>
    <w:tmpl w:val="C9AA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526980"/>
    <w:multiLevelType w:val="hybridMultilevel"/>
    <w:tmpl w:val="1E8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2A2BFD"/>
    <w:multiLevelType w:val="hybridMultilevel"/>
    <w:tmpl w:val="A1862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8A4099"/>
    <w:multiLevelType w:val="hybridMultilevel"/>
    <w:tmpl w:val="EDE87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F95DCE"/>
    <w:multiLevelType w:val="hybridMultilevel"/>
    <w:tmpl w:val="CF78D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53268E"/>
    <w:multiLevelType w:val="hybridMultilevel"/>
    <w:tmpl w:val="7F1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E15623"/>
    <w:multiLevelType w:val="hybridMultilevel"/>
    <w:tmpl w:val="9EDAA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8235EB"/>
    <w:multiLevelType w:val="hybridMultilevel"/>
    <w:tmpl w:val="4A96E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E5383B"/>
    <w:multiLevelType w:val="hybridMultilevel"/>
    <w:tmpl w:val="CE307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5"/>
  </w:num>
  <w:num w:numId="4">
    <w:abstractNumId w:val="35"/>
  </w:num>
  <w:num w:numId="5">
    <w:abstractNumId w:val="40"/>
  </w:num>
  <w:num w:numId="6">
    <w:abstractNumId w:val="38"/>
  </w:num>
  <w:num w:numId="7">
    <w:abstractNumId w:val="47"/>
  </w:num>
  <w:num w:numId="8">
    <w:abstractNumId w:val="32"/>
  </w:num>
  <w:num w:numId="9">
    <w:abstractNumId w:val="22"/>
  </w:num>
  <w:num w:numId="10">
    <w:abstractNumId w:val="44"/>
  </w:num>
  <w:num w:numId="11">
    <w:abstractNumId w:val="17"/>
  </w:num>
  <w:num w:numId="12">
    <w:abstractNumId w:val="23"/>
  </w:num>
  <w:num w:numId="13">
    <w:abstractNumId w:val="46"/>
  </w:num>
  <w:num w:numId="14">
    <w:abstractNumId w:val="30"/>
  </w:num>
  <w:num w:numId="15">
    <w:abstractNumId w:val="37"/>
  </w:num>
  <w:num w:numId="16">
    <w:abstractNumId w:val="36"/>
  </w:num>
  <w:num w:numId="17">
    <w:abstractNumId w:val="27"/>
  </w:num>
  <w:num w:numId="18">
    <w:abstractNumId w:val="24"/>
  </w:num>
  <w:num w:numId="19">
    <w:abstractNumId w:val="5"/>
  </w:num>
  <w:num w:numId="20">
    <w:abstractNumId w:val="16"/>
  </w:num>
  <w:num w:numId="21">
    <w:abstractNumId w:val="42"/>
  </w:num>
  <w:num w:numId="22">
    <w:abstractNumId w:val="9"/>
  </w:num>
  <w:num w:numId="23">
    <w:abstractNumId w:val="7"/>
  </w:num>
  <w:num w:numId="24">
    <w:abstractNumId w:val="29"/>
  </w:num>
  <w:num w:numId="25">
    <w:abstractNumId w:val="4"/>
  </w:num>
  <w:num w:numId="26">
    <w:abstractNumId w:val="28"/>
  </w:num>
  <w:num w:numId="27">
    <w:abstractNumId w:val="18"/>
  </w:num>
  <w:num w:numId="28">
    <w:abstractNumId w:val="14"/>
  </w:num>
  <w:num w:numId="29">
    <w:abstractNumId w:val="39"/>
  </w:num>
  <w:num w:numId="30">
    <w:abstractNumId w:val="41"/>
  </w:num>
  <w:num w:numId="31">
    <w:abstractNumId w:val="21"/>
  </w:num>
  <w:num w:numId="32">
    <w:abstractNumId w:val="43"/>
  </w:num>
  <w:num w:numId="33">
    <w:abstractNumId w:val="10"/>
  </w:num>
  <w:num w:numId="34">
    <w:abstractNumId w:val="2"/>
  </w:num>
  <w:num w:numId="35">
    <w:abstractNumId w:val="13"/>
  </w:num>
  <w:num w:numId="36">
    <w:abstractNumId w:val="11"/>
  </w:num>
  <w:num w:numId="37">
    <w:abstractNumId w:val="34"/>
  </w:num>
  <w:num w:numId="38">
    <w:abstractNumId w:val="19"/>
  </w:num>
  <w:num w:numId="39">
    <w:abstractNumId w:val="31"/>
  </w:num>
  <w:num w:numId="40">
    <w:abstractNumId w:val="45"/>
  </w:num>
  <w:num w:numId="41">
    <w:abstractNumId w:val="12"/>
  </w:num>
  <w:num w:numId="42">
    <w:abstractNumId w:val="3"/>
  </w:num>
  <w:num w:numId="43">
    <w:abstractNumId w:val="6"/>
  </w:num>
  <w:num w:numId="44">
    <w:abstractNumId w:val="33"/>
  </w:num>
  <w:num w:numId="45">
    <w:abstractNumId w:val="0"/>
  </w:num>
  <w:num w:numId="46">
    <w:abstractNumId w:val="8"/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DBE"/>
    <w:rsid w:val="00012C1A"/>
    <w:rsid w:val="0002585A"/>
    <w:rsid w:val="00031978"/>
    <w:rsid w:val="00041B7D"/>
    <w:rsid w:val="001906C8"/>
    <w:rsid w:val="001B19CA"/>
    <w:rsid w:val="001D4DBE"/>
    <w:rsid w:val="001F4A1B"/>
    <w:rsid w:val="002B1047"/>
    <w:rsid w:val="002F4D37"/>
    <w:rsid w:val="00305CE0"/>
    <w:rsid w:val="003B6A82"/>
    <w:rsid w:val="003E5618"/>
    <w:rsid w:val="0045574F"/>
    <w:rsid w:val="004A5DE8"/>
    <w:rsid w:val="00533C9E"/>
    <w:rsid w:val="00684707"/>
    <w:rsid w:val="006E0DB7"/>
    <w:rsid w:val="00740218"/>
    <w:rsid w:val="00756407"/>
    <w:rsid w:val="00772D93"/>
    <w:rsid w:val="007C408C"/>
    <w:rsid w:val="007F41CD"/>
    <w:rsid w:val="007F7553"/>
    <w:rsid w:val="00800AE9"/>
    <w:rsid w:val="008B79BE"/>
    <w:rsid w:val="00940E1E"/>
    <w:rsid w:val="00996E04"/>
    <w:rsid w:val="009A0176"/>
    <w:rsid w:val="009C575B"/>
    <w:rsid w:val="009C7112"/>
    <w:rsid w:val="00A62275"/>
    <w:rsid w:val="00A753F2"/>
    <w:rsid w:val="00B04C62"/>
    <w:rsid w:val="00B27435"/>
    <w:rsid w:val="00B70F01"/>
    <w:rsid w:val="00BD2B5B"/>
    <w:rsid w:val="00C119EF"/>
    <w:rsid w:val="00C15056"/>
    <w:rsid w:val="00C27273"/>
    <w:rsid w:val="00C601DE"/>
    <w:rsid w:val="00C65953"/>
    <w:rsid w:val="00CB6F36"/>
    <w:rsid w:val="00CF46D9"/>
    <w:rsid w:val="00D3225C"/>
    <w:rsid w:val="00D6584F"/>
    <w:rsid w:val="00DA0D11"/>
    <w:rsid w:val="00DE6ACD"/>
    <w:rsid w:val="00E12C68"/>
    <w:rsid w:val="00E30064"/>
    <w:rsid w:val="00E440EA"/>
    <w:rsid w:val="00E8446E"/>
    <w:rsid w:val="00E844CD"/>
    <w:rsid w:val="00ED2737"/>
    <w:rsid w:val="00FE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 CYR"/>
        <w:color w:val="000000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4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4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1D4DB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08C"/>
    <w:pPr>
      <w:keepNext/>
      <w:autoSpaceDE w:val="0"/>
      <w:autoSpaceDN w:val="0"/>
      <w:adjustRightInd w:val="0"/>
      <w:spacing w:before="120" w:after="120" w:line="240" w:lineRule="auto"/>
      <w:ind w:firstLine="0"/>
      <w:jc w:val="center"/>
      <w:outlineLvl w:val="0"/>
    </w:pPr>
    <w:rPr>
      <w:rFonts w:ascii="Arial Narrow" w:hAnsi="Arial Narrow" w:cs="Arial"/>
      <w:b/>
      <w:caps/>
      <w:kern w:val="32"/>
      <w:sz w:val="28"/>
      <w:szCs w:val="32"/>
      <w:lang w:eastAsia="ru-RU"/>
    </w:rPr>
  </w:style>
  <w:style w:type="paragraph" w:styleId="2">
    <w:name w:val="heading 2"/>
    <w:basedOn w:val="1"/>
    <w:link w:val="20"/>
    <w:qFormat/>
    <w:rsid w:val="007C408C"/>
    <w:pPr>
      <w:outlineLvl w:val="1"/>
    </w:pPr>
    <w:rPr>
      <w:caps w:val="0"/>
    </w:rPr>
  </w:style>
  <w:style w:type="paragraph" w:styleId="3">
    <w:name w:val="heading 3"/>
    <w:basedOn w:val="a"/>
    <w:next w:val="a"/>
    <w:link w:val="30"/>
    <w:qFormat/>
    <w:rsid w:val="001D4DBE"/>
    <w:pPr>
      <w:keepNext/>
      <w:keepLines/>
      <w:spacing w:before="120" w:after="120" w:line="240" w:lineRule="auto"/>
      <w:ind w:firstLine="0"/>
      <w:jc w:val="center"/>
      <w:outlineLvl w:val="2"/>
    </w:pPr>
    <w:rPr>
      <w:rFonts w:ascii="Arial Narrow" w:eastAsiaTheme="majorEastAsia" w:hAnsi="Arial Narrow" w:cstheme="majorBidi"/>
      <w:b/>
      <w:bCs/>
      <w:szCs w:val="22"/>
    </w:rPr>
  </w:style>
  <w:style w:type="paragraph" w:styleId="4">
    <w:name w:val="heading 4"/>
    <w:basedOn w:val="a"/>
    <w:next w:val="a"/>
    <w:link w:val="40"/>
    <w:qFormat/>
    <w:rsid w:val="001D4DBE"/>
    <w:pPr>
      <w:keepNext/>
      <w:keepLines/>
      <w:autoSpaceDE w:val="0"/>
      <w:autoSpaceDN w:val="0"/>
      <w:adjustRightInd w:val="0"/>
      <w:spacing w:before="120" w:after="120" w:line="240" w:lineRule="auto"/>
      <w:ind w:firstLine="0"/>
      <w:jc w:val="center"/>
      <w:outlineLvl w:val="3"/>
    </w:pPr>
    <w:rPr>
      <w:rFonts w:ascii="Arial Narrow" w:hAnsi="Arial Narrow"/>
      <w:b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1D4DBE"/>
    <w:pPr>
      <w:keepNext/>
      <w:keepLines/>
      <w:spacing w:before="120" w:after="120" w:line="240" w:lineRule="auto"/>
      <w:ind w:firstLine="0"/>
      <w:jc w:val="center"/>
      <w:outlineLvl w:val="4"/>
    </w:pPr>
    <w:rPr>
      <w:rFonts w:ascii="Arial Narrow" w:hAnsi="Arial Narrow"/>
      <w:b/>
      <w:lang w:eastAsia="ru-RU"/>
    </w:rPr>
  </w:style>
  <w:style w:type="paragraph" w:styleId="6">
    <w:name w:val="heading 6"/>
    <w:basedOn w:val="a"/>
    <w:next w:val="a"/>
    <w:link w:val="60"/>
    <w:uiPriority w:val="4"/>
    <w:qFormat/>
    <w:rsid w:val="001D4DBE"/>
    <w:pPr>
      <w:spacing w:before="120" w:after="120" w:line="240" w:lineRule="auto"/>
      <w:ind w:firstLine="0"/>
      <w:jc w:val="center"/>
      <w:outlineLvl w:val="5"/>
    </w:pPr>
    <w:rPr>
      <w:rFonts w:ascii="Arial Narrow" w:hAnsi="Arial Narrow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08C"/>
    <w:rPr>
      <w:rFonts w:eastAsia="Times New Roman" w:cs="Arial"/>
      <w:b/>
      <w:caps/>
      <w:color w:val="auto"/>
      <w:kern w:val="32"/>
      <w:sz w:val="28"/>
      <w:szCs w:val="32"/>
      <w:lang w:eastAsia="ru-RU"/>
    </w:rPr>
  </w:style>
  <w:style w:type="paragraph" w:styleId="a3">
    <w:name w:val="No Spacing"/>
    <w:aliases w:val="Таблицы"/>
    <w:link w:val="a4"/>
    <w:autoRedefine/>
    <w:qFormat/>
    <w:rsid w:val="0045574F"/>
    <w:pPr>
      <w:spacing w:before="80" w:after="80" w:line="240" w:lineRule="auto"/>
      <w:jc w:val="center"/>
    </w:pPr>
    <w:rPr>
      <w:rFonts w:eastAsia="Calibri"/>
      <w:bCs/>
      <w:iCs/>
      <w:sz w:val="20"/>
      <w:szCs w:val="22"/>
    </w:rPr>
  </w:style>
  <w:style w:type="character" w:customStyle="1" w:styleId="a4">
    <w:name w:val="Без интервала Знак"/>
    <w:aliases w:val="Таблицы Знак"/>
    <w:basedOn w:val="a0"/>
    <w:link w:val="a3"/>
    <w:rsid w:val="0045574F"/>
    <w:rPr>
      <w:rFonts w:eastAsia="Calibri" w:cs="Arial CYR"/>
      <w:bCs/>
      <w:iCs/>
      <w:color w:val="000000"/>
      <w:sz w:val="20"/>
      <w:szCs w:val="22"/>
    </w:rPr>
  </w:style>
  <w:style w:type="character" w:customStyle="1" w:styleId="30">
    <w:name w:val="Заголовок 3 Знак"/>
    <w:basedOn w:val="a0"/>
    <w:link w:val="3"/>
    <w:rsid w:val="001D4DBE"/>
    <w:rPr>
      <w:rFonts w:eastAsiaTheme="majorEastAsia" w:cstheme="majorBidi"/>
      <w:b/>
      <w:bCs/>
      <w:color w:val="auto"/>
      <w:szCs w:val="22"/>
      <w:lang w:eastAsia="ar-SA"/>
    </w:rPr>
  </w:style>
  <w:style w:type="paragraph" w:customStyle="1" w:styleId="11">
    <w:name w:val="Абзац списка1"/>
    <w:basedOn w:val="a"/>
    <w:qFormat/>
    <w:rsid w:val="00D3225C"/>
    <w:pPr>
      <w:spacing w:before="120" w:after="120" w:line="240" w:lineRule="auto"/>
      <w:ind w:firstLine="0"/>
      <w:jc w:val="center"/>
    </w:pPr>
    <w:rPr>
      <w:rFonts w:ascii="Arial Narrow" w:hAnsi="Arial Narrow"/>
      <w:b/>
      <w:szCs w:val="22"/>
    </w:rPr>
  </w:style>
  <w:style w:type="paragraph" w:styleId="a5">
    <w:name w:val="footer"/>
    <w:basedOn w:val="a"/>
    <w:link w:val="a6"/>
    <w:uiPriority w:val="99"/>
    <w:unhideWhenUsed/>
    <w:rsid w:val="0045574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74F"/>
  </w:style>
  <w:style w:type="paragraph" w:styleId="a7">
    <w:name w:val="Body Text Indent"/>
    <w:basedOn w:val="a"/>
    <w:link w:val="a8"/>
    <w:uiPriority w:val="4"/>
    <w:rsid w:val="0045574F"/>
    <w:pPr>
      <w:autoSpaceDE w:val="0"/>
      <w:autoSpaceDN w:val="0"/>
      <w:adjustRightInd w:val="0"/>
      <w:spacing w:after="120" w:line="240" w:lineRule="auto"/>
      <w:ind w:left="283"/>
    </w:pPr>
    <w:rPr>
      <w:rFonts w:ascii="Times New Roman CYR" w:hAnsi="Times New Roman CYR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4"/>
    <w:rsid w:val="0045574F"/>
    <w:rPr>
      <w:rFonts w:ascii="Times New Roman CYR" w:eastAsia="Times New Roman" w:hAnsi="Times New Roman CYR" w:cs="Times New Roman"/>
      <w:lang w:eastAsia="ru-RU"/>
    </w:rPr>
  </w:style>
  <w:style w:type="paragraph" w:styleId="a9">
    <w:name w:val="List Paragraph"/>
    <w:basedOn w:val="a"/>
    <w:qFormat/>
    <w:rsid w:val="001D4DBE"/>
    <w:pPr>
      <w:spacing w:before="160" w:after="160"/>
    </w:pPr>
    <w:rPr>
      <w:rFonts w:ascii="Arial Narrow" w:hAnsi="Arial Narrow"/>
    </w:rPr>
  </w:style>
  <w:style w:type="paragraph" w:customStyle="1" w:styleId="S">
    <w:name w:val="S_Обычный"/>
    <w:basedOn w:val="a"/>
    <w:link w:val="S0"/>
    <w:rsid w:val="0045574F"/>
    <w:rPr>
      <w:bCs/>
      <w:iCs/>
      <w:lang w:eastAsia="ru-RU"/>
    </w:rPr>
  </w:style>
  <w:style w:type="character" w:styleId="aa">
    <w:name w:val="Strong"/>
    <w:basedOn w:val="a4"/>
    <w:qFormat/>
    <w:rsid w:val="00E12C68"/>
    <w:rPr>
      <w:rFonts w:ascii="Arial Narrow" w:hAnsi="Arial Narrow"/>
      <w:b/>
      <w:bCs/>
      <w:sz w:val="24"/>
    </w:rPr>
  </w:style>
  <w:style w:type="character" w:customStyle="1" w:styleId="20">
    <w:name w:val="Заголовок 2 Знак"/>
    <w:basedOn w:val="a0"/>
    <w:link w:val="2"/>
    <w:rsid w:val="007C408C"/>
    <w:rPr>
      <w:rFonts w:eastAsia="Times New Roman" w:cs="Arial"/>
      <w:b/>
      <w:color w:val="auto"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D4DBE"/>
    <w:rPr>
      <w:rFonts w:eastAsia="Times New Roman" w:cs="Times New Roman"/>
      <w:b/>
      <w:color w:val="auto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1D4DBE"/>
    <w:rPr>
      <w:rFonts w:eastAsia="Times New Roman" w:cs="Times New Roman"/>
      <w:b/>
      <w:color w:val="auto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4"/>
    <w:rsid w:val="001D4DBE"/>
    <w:rPr>
      <w:rFonts w:eastAsia="Times New Roman" w:cs="Times New Roman"/>
      <w:b/>
      <w:color w:val="auto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D4DBE"/>
    <w:pPr>
      <w:tabs>
        <w:tab w:val="right" w:pos="9356"/>
      </w:tabs>
      <w:spacing w:before="120" w:after="120" w:line="320" w:lineRule="exact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D4DBE"/>
    <w:pPr>
      <w:tabs>
        <w:tab w:val="right" w:leader="dot" w:pos="9346"/>
      </w:tabs>
      <w:spacing w:before="40" w:after="40" w:line="240" w:lineRule="auto"/>
      <w:ind w:left="220"/>
    </w:pPr>
    <w:rPr>
      <w:rFonts w:ascii="Calibri" w:hAnsi="Calibri"/>
      <w:sz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1D4DBE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noProof/>
      <w:color w:val="365F91"/>
      <w:kern w:val="0"/>
      <w:szCs w:val="28"/>
      <w:lang w:eastAsia="en-US"/>
    </w:rPr>
  </w:style>
  <w:style w:type="character" w:styleId="ac">
    <w:name w:val="Hyperlink"/>
    <w:basedOn w:val="a0"/>
    <w:uiPriority w:val="99"/>
    <w:rsid w:val="001D4DBE"/>
    <w:rPr>
      <w:color w:val="0000FF"/>
      <w:u w:val="single"/>
    </w:rPr>
  </w:style>
  <w:style w:type="character" w:customStyle="1" w:styleId="120">
    <w:name w:val="Заголовок_12"/>
    <w:uiPriority w:val="4"/>
    <w:rsid w:val="001D4DBE"/>
    <w:rPr>
      <w:b/>
    </w:rPr>
  </w:style>
  <w:style w:type="paragraph" w:styleId="ad">
    <w:name w:val="Body Text"/>
    <w:aliases w:val=" Знак1 Знак"/>
    <w:basedOn w:val="a"/>
    <w:link w:val="13"/>
    <w:rsid w:val="001D4DBE"/>
    <w:pPr>
      <w:ind w:right="-8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rsid w:val="001D4DBE"/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af">
    <w:name w:val="header"/>
    <w:aliases w:val="ВерхКолонтитул"/>
    <w:basedOn w:val="a"/>
    <w:link w:val="af0"/>
    <w:uiPriority w:val="2"/>
    <w:rsid w:val="001D4D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ВерхКолонтитул Знак"/>
    <w:basedOn w:val="a0"/>
    <w:link w:val="af"/>
    <w:uiPriority w:val="2"/>
    <w:rsid w:val="001D4DBE"/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14">
    <w:name w:val="Нижний колонтитул Знак1"/>
    <w:basedOn w:val="a0"/>
    <w:uiPriority w:val="99"/>
    <w:rsid w:val="001D4DBE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6"/>
    <w:rsid w:val="001D4D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auto"/>
      <w:sz w:val="20"/>
      <w:lang w:eastAsia="ar-SA"/>
    </w:rPr>
  </w:style>
  <w:style w:type="paragraph" w:customStyle="1" w:styleId="S1">
    <w:name w:val="S_Маркированный"/>
    <w:basedOn w:val="a"/>
    <w:link w:val="S2"/>
    <w:uiPriority w:val="3"/>
    <w:rsid w:val="001D4DBE"/>
    <w:pPr>
      <w:tabs>
        <w:tab w:val="num" w:pos="0"/>
        <w:tab w:val="left" w:pos="992"/>
      </w:tabs>
      <w:ind w:left="1429" w:hanging="360"/>
    </w:pPr>
  </w:style>
  <w:style w:type="paragraph" w:customStyle="1" w:styleId="S10">
    <w:name w:val="S_Заголовок 1"/>
    <w:basedOn w:val="a"/>
    <w:uiPriority w:val="3"/>
    <w:rsid w:val="001D4DBE"/>
    <w:pPr>
      <w:tabs>
        <w:tab w:val="num" w:pos="360"/>
      </w:tabs>
      <w:ind w:left="360" w:hanging="360"/>
      <w:jc w:val="center"/>
    </w:pPr>
    <w:rPr>
      <w:b/>
      <w:caps/>
    </w:rPr>
  </w:style>
  <w:style w:type="table" w:styleId="af1">
    <w:name w:val="Table Grid"/>
    <w:basedOn w:val="a1"/>
    <w:uiPriority w:val="59"/>
    <w:rsid w:val="001D4DBE"/>
    <w:pPr>
      <w:autoSpaceDE w:val="0"/>
      <w:autoSpaceDN w:val="0"/>
      <w:adjustRightInd w:val="0"/>
      <w:spacing w:before="80" w:after="80" w:line="240" w:lineRule="auto"/>
      <w:jc w:val="center"/>
    </w:pPr>
    <w:rPr>
      <w:rFonts w:eastAsia="Times New Roman" w:cs="Times New Roman"/>
      <w:color w:val="auto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aliases w:val=" Знак1 Знак Знак"/>
    <w:basedOn w:val="a0"/>
    <w:link w:val="ad"/>
    <w:rsid w:val="001D4DBE"/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character" w:customStyle="1" w:styleId="ConsNormal0">
    <w:name w:val="ConsNormal Знак"/>
    <w:basedOn w:val="a0"/>
    <w:link w:val="ConsNormal"/>
    <w:uiPriority w:val="6"/>
    <w:rsid w:val="001D4DBE"/>
    <w:rPr>
      <w:rFonts w:ascii="Arial" w:eastAsia="Arial" w:hAnsi="Arial" w:cs="Arial"/>
      <w:color w:val="auto"/>
      <w:sz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D4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4DBE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af4">
    <w:name w:val="Document Map"/>
    <w:basedOn w:val="a"/>
    <w:link w:val="af5"/>
    <w:uiPriority w:val="99"/>
    <w:semiHidden/>
    <w:unhideWhenUsed/>
    <w:rsid w:val="001D4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D4DBE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customStyle="1" w:styleId="15">
    <w:name w:val="Без интервала1"/>
    <w:link w:val="NoSpacingChar"/>
    <w:qFormat/>
    <w:rsid w:val="001D4DBE"/>
    <w:pPr>
      <w:widowControl w:val="0"/>
      <w:suppressAutoHyphens/>
      <w:spacing w:before="80" w:after="80" w:line="240" w:lineRule="auto"/>
      <w:jc w:val="center"/>
    </w:pPr>
    <w:rPr>
      <w:rFonts w:eastAsia="Arial Unicode MS"/>
      <w:kern w:val="1"/>
      <w:sz w:val="20"/>
      <w:szCs w:val="22"/>
      <w:lang w:eastAsia="ru-RU"/>
    </w:rPr>
  </w:style>
  <w:style w:type="character" w:customStyle="1" w:styleId="S0">
    <w:name w:val="S_Обычный Знак"/>
    <w:basedOn w:val="a0"/>
    <w:link w:val="S"/>
    <w:rsid w:val="001D4DBE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S2">
    <w:name w:val="S_Маркированный Знак Знак"/>
    <w:basedOn w:val="a0"/>
    <w:link w:val="S1"/>
    <w:uiPriority w:val="3"/>
    <w:rsid w:val="001D4DBE"/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S3">
    <w:name w:val="S_Отступ"/>
    <w:basedOn w:val="a"/>
    <w:uiPriority w:val="3"/>
    <w:rsid w:val="001D4DBE"/>
    <w:rPr>
      <w:rFonts w:eastAsia="Calibri"/>
    </w:rPr>
  </w:style>
  <w:style w:type="character" w:customStyle="1" w:styleId="NoSpacingChar">
    <w:name w:val="No Spacing Char"/>
    <w:basedOn w:val="a0"/>
    <w:link w:val="15"/>
    <w:locked/>
    <w:rsid w:val="001D4DBE"/>
    <w:rPr>
      <w:rFonts w:eastAsia="Arial Unicode MS"/>
      <w:kern w:val="1"/>
      <w:sz w:val="20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1D4DBE"/>
    <w:rPr>
      <w:rFonts w:ascii="Arial" w:hAnsi="Arial" w:cs="Arial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1D4DBE"/>
    <w:rPr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D4DBE"/>
    <w:pPr>
      <w:spacing w:after="100"/>
      <w:ind w:left="480"/>
    </w:pPr>
  </w:style>
  <w:style w:type="paragraph" w:customStyle="1" w:styleId="16">
    <w:name w:val="Стиль1"/>
    <w:basedOn w:val="a3"/>
    <w:link w:val="17"/>
    <w:qFormat/>
    <w:rsid w:val="00533C9E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bCs w:val="0"/>
      <w:iCs w:val="0"/>
      <w:kern w:val="20"/>
      <w:szCs w:val="20"/>
    </w:rPr>
  </w:style>
  <w:style w:type="character" w:customStyle="1" w:styleId="17">
    <w:name w:val="Стиль1 Знак"/>
    <w:basedOn w:val="a4"/>
    <w:link w:val="16"/>
    <w:rsid w:val="00533C9E"/>
    <w:rPr>
      <w:rFonts w:eastAsia="Times New Roman" w:cs="Arial"/>
      <w:kern w:val="20"/>
    </w:rPr>
  </w:style>
  <w:style w:type="table" w:customStyle="1" w:styleId="18">
    <w:name w:val="Сетка таблицы1"/>
    <w:basedOn w:val="a1"/>
    <w:next w:val="af1"/>
    <w:rsid w:val="00533C9E"/>
    <w:pPr>
      <w:autoSpaceDE w:val="0"/>
      <w:autoSpaceDN w:val="0"/>
      <w:adjustRightInd w:val="0"/>
      <w:spacing w:before="80" w:after="80" w:line="240" w:lineRule="auto"/>
      <w:jc w:val="center"/>
    </w:pPr>
    <w:rPr>
      <w:rFonts w:eastAsia="Times New Roman" w:cs="Arial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48E7-FF49-4CE1-A6F7-AB611DB9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515</Words>
  <Characters>3714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Зиновьев</cp:lastModifiedBy>
  <cp:revision>17</cp:revision>
  <cp:lastPrinted>2012-08-21T07:56:00Z</cp:lastPrinted>
  <dcterms:created xsi:type="dcterms:W3CDTF">2012-06-17T07:19:00Z</dcterms:created>
  <dcterms:modified xsi:type="dcterms:W3CDTF">2012-08-21T08:53:00Z</dcterms:modified>
</cp:coreProperties>
</file>